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1967"/>
        <w:tblW w:w="14425" w:type="dxa"/>
        <w:tblLook w:val="04A0" w:firstRow="1" w:lastRow="0" w:firstColumn="1" w:lastColumn="0" w:noHBand="0" w:noVBand="1"/>
      </w:tblPr>
      <w:tblGrid>
        <w:gridCol w:w="1505"/>
        <w:gridCol w:w="3026"/>
        <w:gridCol w:w="2446"/>
        <w:gridCol w:w="2510"/>
        <w:gridCol w:w="2694"/>
        <w:gridCol w:w="2244"/>
      </w:tblGrid>
      <w:tr w:rsidR="0046434C" w14:paraId="4467281D" w14:textId="77777777" w:rsidTr="00BD5C6F">
        <w:trPr>
          <w:trHeight w:val="557"/>
        </w:trPr>
        <w:tc>
          <w:tcPr>
            <w:tcW w:w="1505" w:type="dxa"/>
            <w:shd w:val="clear" w:color="auto" w:fill="92D050"/>
          </w:tcPr>
          <w:p w14:paraId="17DAD71A" w14:textId="77777777" w:rsidR="0046434C" w:rsidRPr="00D11F7D" w:rsidRDefault="00D11F7D" w:rsidP="00D11F7D">
            <w:pPr>
              <w:rPr>
                <w:rFonts w:cstheme="minorHAnsi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D11F7D">
              <w:rPr>
                <w:rFonts w:cstheme="minorHAnsi"/>
                <w:b/>
                <w:bCs/>
                <w:sz w:val="20"/>
                <w:szCs w:val="20"/>
              </w:rPr>
              <w:t>1.HAFTA</w:t>
            </w:r>
          </w:p>
          <w:p w14:paraId="417ABAAA" w14:textId="77777777" w:rsidR="00D11F7D" w:rsidRPr="00D11F7D" w:rsidRDefault="00D11F7D" w:rsidP="00D11F7D">
            <w:pPr>
              <w:rPr>
                <w:rFonts w:cstheme="minorHAnsi"/>
                <w:sz w:val="16"/>
                <w:szCs w:val="16"/>
              </w:rPr>
            </w:pPr>
            <w:r w:rsidRPr="00D11F7D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A870E3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Pr="00D11F7D">
              <w:rPr>
                <w:rFonts w:cstheme="minorHAnsi"/>
                <w:b/>
                <w:bCs/>
                <w:sz w:val="20"/>
                <w:szCs w:val="20"/>
              </w:rPr>
              <w:t>-1</w:t>
            </w:r>
            <w:r w:rsidR="00A870E3"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Pr="00D11F7D">
              <w:rPr>
                <w:rFonts w:cstheme="minorHAnsi"/>
                <w:b/>
                <w:bCs/>
                <w:sz w:val="20"/>
                <w:szCs w:val="20"/>
              </w:rPr>
              <w:t xml:space="preserve"> Kasım</w:t>
            </w:r>
          </w:p>
        </w:tc>
        <w:tc>
          <w:tcPr>
            <w:tcW w:w="3026" w:type="dxa"/>
            <w:tcBorders>
              <w:bottom w:val="single" w:sz="4" w:space="0" w:color="auto"/>
            </w:tcBorders>
            <w:shd w:val="clear" w:color="auto" w:fill="FF0000"/>
          </w:tcPr>
          <w:p w14:paraId="1C57EAC5" w14:textId="77777777" w:rsidR="0046434C" w:rsidRPr="00FB1EC6" w:rsidRDefault="0046434C" w:rsidP="001D50D9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FB1EC6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PAZARTESİ</w:t>
            </w:r>
          </w:p>
          <w:p w14:paraId="73D64754" w14:textId="77777777" w:rsidR="005206AC" w:rsidRPr="00FB1EC6" w:rsidRDefault="00322680" w:rsidP="005206AC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</w:t>
            </w:r>
            <w:r w:rsidR="00A870E3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4</w:t>
            </w:r>
            <w:r w:rsidR="000D45A5" w:rsidRPr="00FB1EC6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1</w:t>
            </w:r>
            <w:r w:rsidR="000D45A5" w:rsidRPr="00FB1EC6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</w:t>
            </w:r>
            <w:r w:rsidR="005206AC" w:rsidRPr="00FB1EC6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02</w:t>
            </w:r>
            <w:r w:rsidR="00EE2D09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</w:t>
            </w:r>
          </w:p>
          <w:p w14:paraId="7E7B5174" w14:textId="77777777" w:rsidR="00AE7C97" w:rsidRPr="00FB1EC6" w:rsidRDefault="00AE7C97" w:rsidP="001D50D9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5BF0DDBA" w14:textId="77777777" w:rsidR="0046434C" w:rsidRPr="00FB1EC6" w:rsidRDefault="0046434C" w:rsidP="001D50D9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FB1EC6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SALI</w:t>
            </w:r>
          </w:p>
          <w:p w14:paraId="42771BE3" w14:textId="77777777" w:rsidR="00AE7C97" w:rsidRPr="00FB1EC6" w:rsidRDefault="00322680" w:rsidP="000D45A5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</w:t>
            </w:r>
            <w:r w:rsidR="00A870E3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5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11</w:t>
            </w:r>
            <w:r w:rsidR="000D45A5" w:rsidRPr="00FB1EC6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202</w:t>
            </w:r>
            <w:r w:rsidR="00EE2D09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6E759BD8" w14:textId="77777777" w:rsidR="0046434C" w:rsidRPr="00FB1EC6" w:rsidRDefault="0046434C" w:rsidP="001D50D9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FB1EC6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ÇARŞAMBA</w:t>
            </w:r>
          </w:p>
          <w:p w14:paraId="30E89924" w14:textId="77777777" w:rsidR="00AE7C97" w:rsidRPr="00FB1EC6" w:rsidRDefault="00322680" w:rsidP="000D45A5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</w:t>
            </w:r>
            <w:r w:rsidR="00A870E3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6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11</w:t>
            </w:r>
            <w:r w:rsidR="000D45A5" w:rsidRPr="00FB1EC6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202</w:t>
            </w:r>
            <w:r w:rsidR="00EE2D09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2694" w:type="dxa"/>
            <w:shd w:val="clear" w:color="auto" w:fill="FF0000"/>
          </w:tcPr>
          <w:p w14:paraId="6647D4AA" w14:textId="77777777" w:rsidR="0046434C" w:rsidRPr="00FB1EC6" w:rsidRDefault="0046434C" w:rsidP="001D50D9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FB1EC6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PERŞEMBE</w:t>
            </w:r>
          </w:p>
          <w:p w14:paraId="6CB66EBF" w14:textId="77777777" w:rsidR="00AE7C97" w:rsidRPr="00FB1EC6" w:rsidRDefault="00322680" w:rsidP="000D45A5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</w:t>
            </w:r>
            <w:r w:rsidR="00A870E3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7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11.</w:t>
            </w:r>
            <w:r w:rsidR="000D45A5" w:rsidRPr="00FB1EC6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02</w:t>
            </w:r>
            <w:r w:rsidR="00EE2D09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2244" w:type="dxa"/>
            <w:shd w:val="clear" w:color="auto" w:fill="FF0000"/>
          </w:tcPr>
          <w:p w14:paraId="2DC3924B" w14:textId="77777777" w:rsidR="0046434C" w:rsidRPr="00FB1EC6" w:rsidRDefault="0046434C" w:rsidP="001D50D9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FB1EC6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CUMA</w:t>
            </w:r>
          </w:p>
          <w:p w14:paraId="42D0194B" w14:textId="77777777" w:rsidR="00AE7C97" w:rsidRPr="00FB1EC6" w:rsidRDefault="00322680" w:rsidP="000D45A5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</w:t>
            </w:r>
            <w:r w:rsidR="00A870E3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8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11.</w:t>
            </w:r>
            <w:r w:rsidR="000D45A5" w:rsidRPr="00FB1EC6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02</w:t>
            </w:r>
            <w:r w:rsidR="00EE2D09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</w:t>
            </w:r>
          </w:p>
        </w:tc>
      </w:tr>
      <w:tr w:rsidR="00F64E86" w14:paraId="64018E37" w14:textId="77777777" w:rsidTr="00002B4F">
        <w:trPr>
          <w:trHeight w:val="1092"/>
        </w:trPr>
        <w:tc>
          <w:tcPr>
            <w:tcW w:w="1505" w:type="dxa"/>
          </w:tcPr>
          <w:p w14:paraId="447AC085" w14:textId="77777777" w:rsidR="00F64E86" w:rsidRPr="00FB1EC6" w:rsidRDefault="00F64E86" w:rsidP="00F64E86">
            <w:pPr>
              <w:rPr>
                <w:rFonts w:cstheme="minorHAnsi"/>
                <w:b/>
                <w:sz w:val="16"/>
                <w:szCs w:val="16"/>
              </w:rPr>
            </w:pPr>
            <w:r w:rsidRPr="00FB1EC6">
              <w:rPr>
                <w:rFonts w:cstheme="minorHAnsi"/>
                <w:b/>
                <w:sz w:val="16"/>
                <w:szCs w:val="16"/>
              </w:rPr>
              <w:t>9.00-10.20</w:t>
            </w:r>
          </w:p>
        </w:tc>
        <w:tc>
          <w:tcPr>
            <w:tcW w:w="3026" w:type="dxa"/>
            <w:tcBorders>
              <w:bottom w:val="single" w:sz="4" w:space="0" w:color="auto"/>
            </w:tcBorders>
            <w:shd w:val="clear" w:color="auto" w:fill="C00000"/>
          </w:tcPr>
          <w:p w14:paraId="34387BF1" w14:textId="77777777" w:rsidR="00F64E86" w:rsidRPr="00FB1EC6" w:rsidRDefault="00F64E86" w:rsidP="00F64E86">
            <w:pPr>
              <w:autoSpaceDE w:val="0"/>
              <w:autoSpaceDN w:val="0"/>
              <w:adjustRightInd w:val="0"/>
              <w:rPr>
                <w:rFonts w:cstheme="minorHAnsi"/>
                <w:b/>
                <w:sz w:val="16"/>
                <w:szCs w:val="16"/>
              </w:rPr>
            </w:pPr>
          </w:p>
          <w:p w14:paraId="75F7AD48" w14:textId="77777777" w:rsidR="00F64E86" w:rsidRDefault="00F27288" w:rsidP="00F64E86">
            <w:pPr>
              <w:autoSpaceDE w:val="0"/>
              <w:autoSpaceDN w:val="0"/>
              <w:adjustRightInd w:val="0"/>
              <w:rPr>
                <w:rFonts w:cstheme="minorHAnsi"/>
                <w:b/>
                <w:sz w:val="16"/>
                <w:szCs w:val="16"/>
              </w:rPr>
            </w:pPr>
            <w:r w:rsidRPr="00FB1EC6">
              <w:rPr>
                <w:rFonts w:cstheme="minorHAnsi"/>
                <w:b/>
                <w:sz w:val="16"/>
                <w:szCs w:val="16"/>
              </w:rPr>
              <w:t xml:space="preserve">Klinik Tanıtım </w:t>
            </w:r>
          </w:p>
          <w:p w14:paraId="39BF901A" w14:textId="77777777" w:rsidR="00BD5C6F" w:rsidRPr="00FB1EC6" w:rsidRDefault="00BD5C6F" w:rsidP="00F64E86">
            <w:pPr>
              <w:autoSpaceDE w:val="0"/>
              <w:autoSpaceDN w:val="0"/>
              <w:adjustRightInd w:val="0"/>
              <w:rPr>
                <w:rFonts w:cstheme="minorHAnsi"/>
                <w:b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Prof.Dr.Ömer Faik ERSOY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508137C" w14:textId="77777777" w:rsidR="00F64E86" w:rsidRPr="00FB1EC6" w:rsidRDefault="00F64E86" w:rsidP="00F64E8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21E02DF4" w14:textId="77777777" w:rsidR="00F64E86" w:rsidRPr="00FB1EC6" w:rsidRDefault="00BD5C6F" w:rsidP="00F64E86">
            <w:pPr>
              <w:rPr>
                <w:rFonts w:cstheme="minorHAnsi"/>
                <w:b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Dr .Öğretim üyesi Halim Kale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04F9C12" w14:textId="77777777" w:rsidR="00F64E86" w:rsidRPr="00FB1EC6" w:rsidRDefault="00F64E86" w:rsidP="00F64E8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79231B61" w14:textId="77777777" w:rsidR="00F64E86" w:rsidRPr="00FB1EC6" w:rsidRDefault="00BD5C6F" w:rsidP="00F64E86">
            <w:pPr>
              <w:autoSpaceDE w:val="0"/>
              <w:autoSpaceDN w:val="0"/>
              <w:adjustRightInd w:val="0"/>
              <w:rPr>
                <w:rFonts w:cstheme="minorHAnsi"/>
                <w:b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Dr.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Öğretim Üyesi </w:t>
            </w:r>
            <w:r w:rsidRPr="00FB1EC6">
              <w:rPr>
                <w:rFonts w:cstheme="minorHAnsi"/>
                <w:b/>
                <w:bCs/>
                <w:sz w:val="16"/>
                <w:szCs w:val="16"/>
              </w:rPr>
              <w:t>Hüseyin Güven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52DE44F5" w14:textId="77777777" w:rsidR="00F64E86" w:rsidRPr="00FB1EC6" w:rsidRDefault="00F64E86" w:rsidP="00F64E8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34085A6C" w14:textId="77777777" w:rsidR="00F64E86" w:rsidRPr="00FB1EC6" w:rsidRDefault="00E15949" w:rsidP="00F64E86">
            <w:pPr>
              <w:rPr>
                <w:rFonts w:cstheme="minorHAnsi"/>
                <w:b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Dr.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Öğretim Üyesi Erkan Karacan</w:t>
            </w:r>
          </w:p>
        </w:tc>
        <w:tc>
          <w:tcPr>
            <w:tcW w:w="2244" w:type="dxa"/>
            <w:shd w:val="clear" w:color="auto" w:fill="D9D9D9" w:themeFill="background1" w:themeFillShade="D9"/>
          </w:tcPr>
          <w:p w14:paraId="3F81BEE5" w14:textId="77777777" w:rsidR="00F64E86" w:rsidRPr="00FB1EC6" w:rsidRDefault="00F64E86" w:rsidP="00F64E8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6F8532FA" w14:textId="77777777" w:rsidR="00F64E86" w:rsidRPr="00FB1EC6" w:rsidRDefault="007807F8" w:rsidP="00F64E86">
            <w:pPr>
              <w:autoSpaceDE w:val="0"/>
              <w:autoSpaceDN w:val="0"/>
              <w:adjustRightInd w:val="0"/>
              <w:rPr>
                <w:rFonts w:cstheme="minorHAnsi"/>
                <w:b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Dr .Öğretim üyesi Halim Kale</w:t>
            </w:r>
          </w:p>
        </w:tc>
      </w:tr>
      <w:tr w:rsidR="00F17206" w14:paraId="27EB2C6E" w14:textId="77777777" w:rsidTr="00BD5C6F">
        <w:tc>
          <w:tcPr>
            <w:tcW w:w="1505" w:type="dxa"/>
          </w:tcPr>
          <w:p w14:paraId="2AB9B550" w14:textId="77777777" w:rsidR="00F17206" w:rsidRPr="00FB1EC6" w:rsidRDefault="00F17206" w:rsidP="00F17206">
            <w:pPr>
              <w:rPr>
                <w:rFonts w:cstheme="minorHAnsi"/>
                <w:b/>
                <w:sz w:val="16"/>
                <w:szCs w:val="16"/>
              </w:rPr>
            </w:pPr>
            <w:r w:rsidRPr="00FB1EC6">
              <w:rPr>
                <w:rFonts w:cstheme="minorHAnsi"/>
                <w:b/>
                <w:sz w:val="16"/>
                <w:szCs w:val="16"/>
              </w:rPr>
              <w:t>10.30-11.20</w:t>
            </w:r>
          </w:p>
        </w:tc>
        <w:tc>
          <w:tcPr>
            <w:tcW w:w="302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16D9608" w14:textId="77777777" w:rsidR="00F27288" w:rsidRPr="00FB1EC6" w:rsidRDefault="00F27288" w:rsidP="00F2728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54216DD2" w14:textId="77777777" w:rsidR="00F17206" w:rsidRPr="00FB1EC6" w:rsidRDefault="00F27288" w:rsidP="00F27288">
            <w:pPr>
              <w:rPr>
                <w:rFonts w:cstheme="minorHAnsi"/>
                <w:b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Prof.Dr.Ömer Faik ERSOY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17F04FB" w14:textId="77777777" w:rsidR="00F27288" w:rsidRPr="00FB1EC6" w:rsidRDefault="00F27288" w:rsidP="00F2728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20EED60B" w14:textId="77777777" w:rsidR="00F17206" w:rsidRPr="00FB1EC6" w:rsidRDefault="00BD5C6F" w:rsidP="00F27288">
            <w:pPr>
              <w:rPr>
                <w:rFonts w:cstheme="minorHAnsi"/>
                <w:b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Dr .Öğretim üyesi Halim Kale</w:t>
            </w:r>
          </w:p>
        </w:tc>
        <w:tc>
          <w:tcPr>
            <w:tcW w:w="25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5963B11" w14:textId="77777777" w:rsidR="00F27288" w:rsidRPr="00FB1EC6" w:rsidRDefault="00F27288" w:rsidP="00F2728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6F64B132" w14:textId="77777777" w:rsidR="00F17206" w:rsidRPr="00FB1EC6" w:rsidRDefault="00BD5C6F" w:rsidP="00F27288">
            <w:pPr>
              <w:rPr>
                <w:rFonts w:cstheme="minorHAnsi"/>
                <w:b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Dr.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Öğretim Üyesi </w:t>
            </w:r>
            <w:r w:rsidRPr="00FB1EC6">
              <w:rPr>
                <w:rFonts w:cstheme="minorHAnsi"/>
                <w:b/>
                <w:bCs/>
                <w:sz w:val="16"/>
                <w:szCs w:val="16"/>
              </w:rPr>
              <w:t>Hüseyin Güven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04EEC9F2" w14:textId="77777777" w:rsidR="00F27288" w:rsidRPr="00FB1EC6" w:rsidRDefault="00F27288" w:rsidP="00F2728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57C60947" w14:textId="77777777" w:rsidR="00F17206" w:rsidRPr="00FB1EC6" w:rsidRDefault="00E15949" w:rsidP="00F27288">
            <w:pPr>
              <w:rPr>
                <w:rFonts w:cstheme="minorHAnsi"/>
                <w:b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Dr.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Öğretim Üyesi Erkan Karacan</w:t>
            </w:r>
          </w:p>
        </w:tc>
        <w:tc>
          <w:tcPr>
            <w:tcW w:w="2244" w:type="dxa"/>
            <w:shd w:val="clear" w:color="auto" w:fill="D9D9D9" w:themeFill="background1" w:themeFillShade="D9"/>
          </w:tcPr>
          <w:p w14:paraId="635EC3C1" w14:textId="77777777" w:rsidR="00F27288" w:rsidRPr="00FB1EC6" w:rsidRDefault="00F27288" w:rsidP="00F2728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4588B095" w14:textId="77777777" w:rsidR="00F17206" w:rsidRPr="00FB1EC6" w:rsidRDefault="007807F8" w:rsidP="00F27288">
            <w:pPr>
              <w:rPr>
                <w:rFonts w:cstheme="minorHAnsi"/>
                <w:b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Dr .Öğretim üyesi Halim Kale</w:t>
            </w:r>
          </w:p>
        </w:tc>
      </w:tr>
      <w:tr w:rsidR="00F17206" w14:paraId="1C35BF26" w14:textId="77777777" w:rsidTr="00BD5C6F">
        <w:tc>
          <w:tcPr>
            <w:tcW w:w="1505" w:type="dxa"/>
          </w:tcPr>
          <w:p w14:paraId="04144BCF" w14:textId="77777777" w:rsidR="00F17206" w:rsidRPr="00FB1EC6" w:rsidRDefault="00F17206" w:rsidP="00F17206">
            <w:pPr>
              <w:rPr>
                <w:rFonts w:cstheme="minorHAnsi"/>
                <w:b/>
                <w:sz w:val="16"/>
                <w:szCs w:val="16"/>
              </w:rPr>
            </w:pPr>
            <w:r w:rsidRPr="00FB1EC6">
              <w:rPr>
                <w:rFonts w:cstheme="minorHAnsi"/>
                <w:b/>
                <w:sz w:val="16"/>
                <w:szCs w:val="16"/>
              </w:rPr>
              <w:t>11.30-12.20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14:paraId="19AD017E" w14:textId="77777777" w:rsidR="00F27288" w:rsidRPr="00FB1EC6" w:rsidRDefault="00F27288" w:rsidP="00F2728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1D1F0895" w14:textId="77777777" w:rsidR="00F17206" w:rsidRPr="00FB1EC6" w:rsidRDefault="00F27288" w:rsidP="00F27288">
            <w:pPr>
              <w:rPr>
                <w:rFonts w:cstheme="minorHAnsi"/>
                <w:b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Prof.Dr.Ömer Faik ERSOY</w:t>
            </w:r>
          </w:p>
        </w:tc>
        <w:tc>
          <w:tcPr>
            <w:tcW w:w="2446" w:type="dxa"/>
            <w:tcBorders>
              <w:top w:val="single" w:sz="4" w:space="0" w:color="auto"/>
            </w:tcBorders>
            <w:shd w:val="clear" w:color="auto" w:fill="002060"/>
          </w:tcPr>
          <w:p w14:paraId="4A98EC62" w14:textId="77777777" w:rsidR="0003118A" w:rsidRPr="00FB1EC6" w:rsidRDefault="0003118A" w:rsidP="0003118A">
            <w:pPr>
              <w:rPr>
                <w:rFonts w:cstheme="minorHAnsi"/>
                <w:sz w:val="16"/>
                <w:szCs w:val="16"/>
              </w:rPr>
            </w:pPr>
            <w:r w:rsidRPr="00FB1EC6">
              <w:rPr>
                <w:rFonts w:cstheme="minorHAnsi"/>
                <w:sz w:val="16"/>
                <w:szCs w:val="16"/>
              </w:rPr>
              <w:t>Hekim Beceri Eğitimi</w:t>
            </w:r>
          </w:p>
          <w:p w14:paraId="67B1448A" w14:textId="77777777" w:rsidR="00BD5C6F" w:rsidRDefault="0003118A" w:rsidP="0003118A">
            <w:pPr>
              <w:pStyle w:val="TableParagraph"/>
              <w:spacing w:before="43"/>
              <w:rPr>
                <w:rFonts w:cstheme="minorHAnsi"/>
                <w:b/>
                <w:bCs/>
                <w:sz w:val="16"/>
                <w:szCs w:val="16"/>
              </w:rPr>
            </w:pPr>
            <w:r w:rsidRPr="00FB1EC6">
              <w:rPr>
                <w:rFonts w:asciiTheme="minorHAnsi" w:hAnsiTheme="minorHAnsi" w:cstheme="minorHAnsi"/>
                <w:sz w:val="16"/>
                <w:szCs w:val="16"/>
              </w:rPr>
              <w:t xml:space="preserve">CerrahiSütürMateryalleriAtma- Alma </w:t>
            </w:r>
          </w:p>
          <w:p w14:paraId="169F5347" w14:textId="77777777" w:rsidR="0003118A" w:rsidRPr="00FB1EC6" w:rsidRDefault="00BD5C6F" w:rsidP="0003118A">
            <w:pPr>
              <w:pStyle w:val="TableParagraph"/>
              <w:spacing w:before="43"/>
              <w:rPr>
                <w:rFonts w:asciiTheme="minorHAnsi" w:hAnsiTheme="minorHAnsi" w:cstheme="minorHAnsi"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Dr .Öğretimüyesi Halim Kale</w:t>
            </w:r>
          </w:p>
          <w:p w14:paraId="794A88E8" w14:textId="77777777" w:rsidR="00F17206" w:rsidRPr="00FB1EC6" w:rsidRDefault="00F17206" w:rsidP="00F27288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D9D9D9" w:themeFill="background1" w:themeFillShade="D9"/>
          </w:tcPr>
          <w:p w14:paraId="3B731C60" w14:textId="77777777" w:rsidR="00F27288" w:rsidRPr="00FB1EC6" w:rsidRDefault="00F27288" w:rsidP="00F2728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4A145E86" w14:textId="77777777" w:rsidR="00F17206" w:rsidRPr="00FB1EC6" w:rsidRDefault="00BD5C6F" w:rsidP="00F27288">
            <w:pPr>
              <w:rPr>
                <w:rFonts w:cstheme="minorHAnsi"/>
                <w:b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Dr.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Öğretim Üyesi </w:t>
            </w:r>
            <w:r w:rsidRPr="00FB1EC6">
              <w:rPr>
                <w:rFonts w:cstheme="minorHAnsi"/>
                <w:b/>
                <w:bCs/>
                <w:sz w:val="16"/>
                <w:szCs w:val="16"/>
              </w:rPr>
              <w:t>Hüseyin Güven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0A7B17BF" w14:textId="77777777" w:rsidR="00F27288" w:rsidRPr="00FB1EC6" w:rsidRDefault="00F27288" w:rsidP="00F2728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2F4A9E6E" w14:textId="77777777" w:rsidR="00F17206" w:rsidRPr="00FB1EC6" w:rsidRDefault="00E15949" w:rsidP="00F27288">
            <w:pPr>
              <w:rPr>
                <w:rFonts w:cstheme="minorHAnsi"/>
                <w:b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Dr.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Öğretim Üyesi Erkan Karacan</w:t>
            </w:r>
          </w:p>
        </w:tc>
        <w:tc>
          <w:tcPr>
            <w:tcW w:w="2244" w:type="dxa"/>
            <w:shd w:val="clear" w:color="auto" w:fill="D9D9D9" w:themeFill="background1" w:themeFillShade="D9"/>
          </w:tcPr>
          <w:p w14:paraId="5CACA399" w14:textId="77777777" w:rsidR="00F27288" w:rsidRPr="00FB1EC6" w:rsidRDefault="00F27288" w:rsidP="00F2728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660D02EA" w14:textId="77777777" w:rsidR="00F17206" w:rsidRPr="00FB1EC6" w:rsidRDefault="007807F8" w:rsidP="00F27288">
            <w:pPr>
              <w:rPr>
                <w:rFonts w:cstheme="minorHAnsi"/>
                <w:b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Dr .Öğretim üyesi Halim Kale</w:t>
            </w:r>
          </w:p>
        </w:tc>
      </w:tr>
      <w:tr w:rsidR="00F17206" w14:paraId="5C7FF302" w14:textId="77777777" w:rsidTr="001D50D9">
        <w:tc>
          <w:tcPr>
            <w:tcW w:w="1505" w:type="dxa"/>
          </w:tcPr>
          <w:p w14:paraId="54F2DD1C" w14:textId="77777777" w:rsidR="00F17206" w:rsidRPr="00FB1EC6" w:rsidRDefault="00F17206" w:rsidP="00F17206">
            <w:pPr>
              <w:rPr>
                <w:rFonts w:cstheme="minorHAnsi"/>
                <w:b/>
                <w:sz w:val="16"/>
                <w:szCs w:val="16"/>
              </w:rPr>
            </w:pPr>
            <w:r w:rsidRPr="00FB1EC6">
              <w:rPr>
                <w:rFonts w:cstheme="minorHAnsi"/>
                <w:b/>
                <w:sz w:val="16"/>
                <w:szCs w:val="16"/>
              </w:rPr>
              <w:t>12.30-13.30</w:t>
            </w:r>
          </w:p>
        </w:tc>
        <w:tc>
          <w:tcPr>
            <w:tcW w:w="12920" w:type="dxa"/>
            <w:gridSpan w:val="5"/>
            <w:shd w:val="clear" w:color="auto" w:fill="auto"/>
          </w:tcPr>
          <w:p w14:paraId="04195FE1" w14:textId="77777777" w:rsidR="00F17206" w:rsidRPr="00FB1EC6" w:rsidRDefault="00F17206" w:rsidP="00F1720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E21B7" w14:paraId="095BB943" w14:textId="77777777" w:rsidTr="00BD5C6F">
        <w:tc>
          <w:tcPr>
            <w:tcW w:w="1505" w:type="dxa"/>
          </w:tcPr>
          <w:p w14:paraId="339A7D60" w14:textId="77777777" w:rsidR="000E21B7" w:rsidRPr="00FB1EC6" w:rsidRDefault="000E21B7" w:rsidP="000E21B7">
            <w:pPr>
              <w:rPr>
                <w:rFonts w:cstheme="minorHAnsi"/>
                <w:b/>
                <w:sz w:val="16"/>
                <w:szCs w:val="16"/>
              </w:rPr>
            </w:pPr>
            <w:r w:rsidRPr="00FB1EC6">
              <w:rPr>
                <w:rFonts w:cstheme="minorHAnsi"/>
                <w:b/>
                <w:sz w:val="16"/>
                <w:szCs w:val="16"/>
              </w:rPr>
              <w:t>13.30-14.00</w:t>
            </w:r>
          </w:p>
        </w:tc>
        <w:tc>
          <w:tcPr>
            <w:tcW w:w="3026" w:type="dxa"/>
            <w:shd w:val="clear" w:color="auto" w:fill="17365D" w:themeFill="text2" w:themeFillShade="BF"/>
          </w:tcPr>
          <w:p w14:paraId="48C8AA0F" w14:textId="77777777" w:rsidR="000E21B7" w:rsidRPr="005577CB" w:rsidRDefault="000E21B7" w:rsidP="000E21B7">
            <w:pPr>
              <w:rPr>
                <w:rFonts w:cstheme="minorHAnsi"/>
                <w:b/>
                <w:sz w:val="16"/>
                <w:szCs w:val="16"/>
              </w:rPr>
            </w:pPr>
            <w:r w:rsidRPr="005577CB">
              <w:rPr>
                <w:rFonts w:cstheme="minorHAnsi"/>
                <w:b/>
                <w:sz w:val="16"/>
                <w:szCs w:val="16"/>
              </w:rPr>
              <w:t>Hekim Beceri Eğitimi</w:t>
            </w:r>
          </w:p>
          <w:p w14:paraId="5530E7A7" w14:textId="77777777" w:rsidR="000E21B7" w:rsidRPr="005577CB" w:rsidRDefault="000E21B7" w:rsidP="000E21B7">
            <w:pPr>
              <w:pStyle w:val="TableParagrap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77CB">
              <w:rPr>
                <w:rFonts w:asciiTheme="minorHAnsi" w:hAnsiTheme="minorHAnsi" w:cstheme="minorHAnsi"/>
                <w:b/>
                <w:sz w:val="16"/>
                <w:szCs w:val="16"/>
              </w:rPr>
              <w:t>KlinikIçiPropedötikEğitim</w:t>
            </w:r>
          </w:p>
          <w:p w14:paraId="5033C237" w14:textId="77777777" w:rsidR="000E21B7" w:rsidRPr="005577CB" w:rsidRDefault="000E21B7" w:rsidP="000E21B7">
            <w:pPr>
              <w:autoSpaceDE w:val="0"/>
              <w:autoSpaceDN w:val="0"/>
              <w:adjustRightInd w:val="0"/>
              <w:rPr>
                <w:rFonts w:cstheme="minorHAnsi"/>
                <w:b/>
                <w:sz w:val="16"/>
                <w:szCs w:val="16"/>
              </w:rPr>
            </w:pPr>
            <w:r w:rsidRPr="005577CB">
              <w:rPr>
                <w:rFonts w:cstheme="minorHAnsi"/>
                <w:b/>
                <w:bCs/>
                <w:sz w:val="16"/>
                <w:szCs w:val="16"/>
              </w:rPr>
              <w:t>Prof.Dr.Ömer Faik ERSOY</w:t>
            </w:r>
          </w:p>
          <w:p w14:paraId="6CAE9BEF" w14:textId="77777777" w:rsidR="000E21B7" w:rsidRPr="00FB1EC6" w:rsidRDefault="000E21B7" w:rsidP="000E21B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4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01A10582" w14:textId="77777777" w:rsidR="00506F0F" w:rsidRPr="00A17207" w:rsidRDefault="00506F0F" w:rsidP="00506F0F">
            <w:pPr>
              <w:rPr>
                <w:rFonts w:cstheme="minorHAnsi"/>
                <w:b/>
                <w:sz w:val="16"/>
                <w:szCs w:val="16"/>
              </w:rPr>
            </w:pPr>
            <w:r w:rsidRPr="00A17207">
              <w:rPr>
                <w:rFonts w:cstheme="minorHAnsi"/>
                <w:b/>
                <w:sz w:val="16"/>
                <w:szCs w:val="16"/>
              </w:rPr>
              <w:t>Kuramsal Ders</w:t>
            </w:r>
          </w:p>
          <w:p w14:paraId="195CEC13" w14:textId="77777777" w:rsidR="00506F0F" w:rsidRPr="0003118A" w:rsidRDefault="00506F0F" w:rsidP="00506F0F">
            <w:pPr>
              <w:pStyle w:val="TableParagraph"/>
              <w:spacing w:before="42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03118A">
              <w:rPr>
                <w:rFonts w:asciiTheme="minorHAnsi" w:hAnsiTheme="minorHAnsi" w:cstheme="minorHAnsi"/>
                <w:b/>
                <w:color w:val="FF0000"/>
                <w:w w:val="95"/>
                <w:sz w:val="16"/>
                <w:szCs w:val="16"/>
              </w:rPr>
              <w:t>MideveDuodenumun Benign Hastalıkları</w:t>
            </w:r>
          </w:p>
          <w:p w14:paraId="1CD94FF3" w14:textId="77777777" w:rsidR="00506F0F" w:rsidRPr="0003118A" w:rsidRDefault="00506F0F" w:rsidP="00506F0F">
            <w:pPr>
              <w:rPr>
                <w:rFonts w:cstheme="minorHAnsi"/>
                <w:b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 xml:space="preserve">Dr .Öğretim üyesi Halim Kale </w:t>
            </w:r>
          </w:p>
          <w:p w14:paraId="57DCE159" w14:textId="77777777" w:rsidR="000E21B7" w:rsidRPr="00FB1EC6" w:rsidRDefault="000E21B7" w:rsidP="00506F0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1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4FBE0124" w14:textId="77777777" w:rsidR="00804ACA" w:rsidRPr="00FB1EC6" w:rsidRDefault="00804ACA" w:rsidP="00804AC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 xml:space="preserve"> Kuramsal Ders</w:t>
            </w:r>
          </w:p>
          <w:p w14:paraId="473E9027" w14:textId="77777777" w:rsidR="00804ACA" w:rsidRPr="00FB1EC6" w:rsidRDefault="00804ACA" w:rsidP="00804ACA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Travmaya Metabolik Endokrin Yanıt</w:t>
            </w:r>
          </w:p>
          <w:p w14:paraId="462D0C59" w14:textId="77777777" w:rsidR="00804ACA" w:rsidRPr="00FB1EC6" w:rsidRDefault="00804ACA" w:rsidP="00804AC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Dr.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Öğretim Üyesi </w:t>
            </w:r>
            <w:r w:rsidRPr="00FB1EC6">
              <w:rPr>
                <w:rFonts w:cstheme="minorHAnsi"/>
                <w:b/>
                <w:bCs/>
                <w:sz w:val="16"/>
                <w:szCs w:val="16"/>
              </w:rPr>
              <w:t xml:space="preserve">Hüseyin Güven  </w:t>
            </w:r>
          </w:p>
          <w:p w14:paraId="493F868D" w14:textId="77777777" w:rsidR="000E21B7" w:rsidRPr="00FB1EC6" w:rsidRDefault="000E21B7" w:rsidP="000E21B7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2519AF5C" w14:textId="77777777" w:rsidR="00804ACA" w:rsidRDefault="00804ACA" w:rsidP="00804ACA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6569119E" w14:textId="77777777" w:rsidR="00804ACA" w:rsidRPr="00FB1EC6" w:rsidRDefault="00804ACA" w:rsidP="00804ACA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T</w:t>
            </w: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>i</w:t>
            </w:r>
            <w:r w:rsidRPr="00FB1EC6"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roidbening hastalıkları </w:t>
            </w:r>
          </w:p>
          <w:p w14:paraId="0AD5D941" w14:textId="77777777" w:rsidR="00E15949" w:rsidRPr="00FB1EC6" w:rsidRDefault="00E15949" w:rsidP="00E1594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Dr.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Öğretim Üyesi Erkan Karacan</w:t>
            </w:r>
          </w:p>
          <w:p w14:paraId="48FC59F2" w14:textId="77777777" w:rsidR="000E21B7" w:rsidRPr="00FB1EC6" w:rsidRDefault="000E21B7" w:rsidP="00804ACA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14136FC2" w14:textId="77777777" w:rsidR="00804ACA" w:rsidRPr="00FB1EC6" w:rsidRDefault="00804ACA" w:rsidP="00804AC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48B32CF5" w14:textId="77777777" w:rsidR="00804ACA" w:rsidRPr="00FB1EC6" w:rsidRDefault="00804ACA" w:rsidP="00804ACA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T</w:t>
            </w:r>
            <w:r w:rsidR="00D7610A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i</w:t>
            </w:r>
            <w:r w:rsidRPr="00FB1EC6"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roidmalign hastalıkları </w:t>
            </w:r>
          </w:p>
          <w:p w14:paraId="1CD097C9" w14:textId="77777777" w:rsidR="000E21B7" w:rsidRPr="00FB1EC6" w:rsidRDefault="00804ACA" w:rsidP="00804ACA">
            <w:pPr>
              <w:rPr>
                <w:rFonts w:cstheme="minorHAnsi"/>
                <w:b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Prof.Dr.Ömer Faik ERSOY</w:t>
            </w:r>
          </w:p>
        </w:tc>
      </w:tr>
      <w:tr w:rsidR="000E21B7" w14:paraId="1B68CD26" w14:textId="77777777" w:rsidTr="00BD5C6F">
        <w:tc>
          <w:tcPr>
            <w:tcW w:w="1505" w:type="dxa"/>
          </w:tcPr>
          <w:p w14:paraId="1EDEFE82" w14:textId="77777777" w:rsidR="000E21B7" w:rsidRPr="00FB1EC6" w:rsidRDefault="000E21B7" w:rsidP="000E21B7">
            <w:pPr>
              <w:rPr>
                <w:rFonts w:cstheme="minorHAnsi"/>
                <w:b/>
                <w:sz w:val="16"/>
                <w:szCs w:val="16"/>
              </w:rPr>
            </w:pPr>
            <w:r w:rsidRPr="00FB1EC6">
              <w:rPr>
                <w:rFonts w:cstheme="minorHAnsi"/>
                <w:b/>
                <w:sz w:val="16"/>
                <w:szCs w:val="16"/>
              </w:rPr>
              <w:t>14.05-14.35</w:t>
            </w:r>
          </w:p>
        </w:tc>
        <w:tc>
          <w:tcPr>
            <w:tcW w:w="3026" w:type="dxa"/>
            <w:shd w:val="clear" w:color="auto" w:fill="B8CCE4" w:themeFill="accent1" w:themeFillTint="66"/>
          </w:tcPr>
          <w:p w14:paraId="6BD6796C" w14:textId="77777777" w:rsidR="000E21B7" w:rsidRPr="00FB1EC6" w:rsidRDefault="000E21B7" w:rsidP="000E21B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1DFD06EB" w14:textId="77777777" w:rsidR="000E21B7" w:rsidRPr="00FB1EC6" w:rsidRDefault="000E21B7" w:rsidP="000E21B7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Karın duvarı fıtıkları</w:t>
            </w:r>
          </w:p>
          <w:p w14:paraId="0EFF2164" w14:textId="77777777" w:rsidR="000E21B7" w:rsidRPr="00FB1EC6" w:rsidRDefault="000E21B7" w:rsidP="000E21B7">
            <w:pPr>
              <w:rPr>
                <w:rFonts w:cstheme="minorHAnsi"/>
                <w:b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Prof.Dr.Ömer Faik ERSOY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6CB0BFC2" w14:textId="77777777" w:rsidR="00506F0F" w:rsidRPr="00A17207" w:rsidRDefault="00506F0F" w:rsidP="00506F0F">
            <w:pPr>
              <w:rPr>
                <w:rFonts w:cstheme="minorHAnsi"/>
                <w:b/>
                <w:sz w:val="16"/>
                <w:szCs w:val="16"/>
              </w:rPr>
            </w:pPr>
            <w:r w:rsidRPr="00A17207">
              <w:rPr>
                <w:rFonts w:cstheme="minorHAnsi"/>
                <w:b/>
                <w:sz w:val="16"/>
                <w:szCs w:val="16"/>
              </w:rPr>
              <w:t>Kuramsal Ders</w:t>
            </w:r>
          </w:p>
          <w:p w14:paraId="53B96BCA" w14:textId="77777777" w:rsidR="00506F0F" w:rsidRPr="0003118A" w:rsidRDefault="00506F0F" w:rsidP="00506F0F">
            <w:pPr>
              <w:pStyle w:val="TableParagraph"/>
              <w:spacing w:before="42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03118A">
              <w:rPr>
                <w:rFonts w:asciiTheme="minorHAnsi" w:hAnsiTheme="minorHAnsi" w:cstheme="minorHAnsi"/>
                <w:b/>
                <w:color w:val="FF0000"/>
                <w:w w:val="95"/>
                <w:sz w:val="16"/>
                <w:szCs w:val="16"/>
              </w:rPr>
              <w:t>MideveDuodenumun Benign Hastalıkları</w:t>
            </w:r>
          </w:p>
          <w:p w14:paraId="0B68F708" w14:textId="77777777" w:rsidR="000E21B7" w:rsidRPr="00FB1EC6" w:rsidRDefault="00506F0F" w:rsidP="00506F0F">
            <w:pPr>
              <w:rPr>
                <w:rFonts w:cstheme="minorHAnsi"/>
                <w:b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 xml:space="preserve">Dr .Öğretim üyesi Halim Kale </w:t>
            </w:r>
          </w:p>
        </w:tc>
        <w:tc>
          <w:tcPr>
            <w:tcW w:w="2510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54D9AECB" w14:textId="77777777" w:rsidR="00804ACA" w:rsidRPr="00FB1EC6" w:rsidRDefault="00804ACA" w:rsidP="00804AC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3E138720" w14:textId="77777777" w:rsidR="00804ACA" w:rsidRPr="00FB1EC6" w:rsidRDefault="00804ACA" w:rsidP="00804ACA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Travmaya Metabolik Endokrin Yanıt</w:t>
            </w:r>
          </w:p>
          <w:p w14:paraId="0E33A740" w14:textId="77777777" w:rsidR="000E21B7" w:rsidRPr="00FB1EC6" w:rsidRDefault="00804ACA" w:rsidP="00804ACA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Dr. Öğretim Üyesi </w:t>
            </w:r>
            <w:r w:rsidRPr="00FB1EC6">
              <w:rPr>
                <w:rFonts w:cstheme="minorHAnsi"/>
                <w:b/>
                <w:bCs/>
                <w:sz w:val="16"/>
                <w:szCs w:val="16"/>
              </w:rPr>
              <w:t xml:space="preserve">Hüseyin Güven  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6EA406CF" w14:textId="77777777" w:rsidR="00804ACA" w:rsidRPr="00FB1EC6" w:rsidRDefault="00804ACA" w:rsidP="00804AC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25A614C2" w14:textId="77777777" w:rsidR="00804ACA" w:rsidRPr="00FB1EC6" w:rsidRDefault="00804ACA" w:rsidP="00804ACA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T</w:t>
            </w: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>i</w:t>
            </w:r>
            <w:r w:rsidRPr="00FB1EC6"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roidbening hastalıkları </w:t>
            </w:r>
          </w:p>
          <w:p w14:paraId="6F771D22" w14:textId="77777777" w:rsidR="000E21B7" w:rsidRPr="00FB1EC6" w:rsidRDefault="00E15949" w:rsidP="00804ACA">
            <w:pPr>
              <w:rPr>
                <w:rFonts w:cstheme="minorHAnsi"/>
                <w:b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Dr.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Öğretim Üyesi Erkan Karacan</w:t>
            </w:r>
          </w:p>
        </w:tc>
        <w:tc>
          <w:tcPr>
            <w:tcW w:w="2244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47A58634" w14:textId="77777777" w:rsidR="00804ACA" w:rsidRPr="00FB1EC6" w:rsidRDefault="00804ACA" w:rsidP="00804AC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 xml:space="preserve"> Kuramsal Ders</w:t>
            </w:r>
          </w:p>
          <w:p w14:paraId="341A659D" w14:textId="77777777" w:rsidR="00804ACA" w:rsidRPr="00FB1EC6" w:rsidRDefault="00804ACA" w:rsidP="00804ACA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T</w:t>
            </w:r>
            <w:r w:rsidR="00D7610A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i</w:t>
            </w:r>
            <w:r w:rsidRPr="00FB1EC6"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roidmalign hastalıkları </w:t>
            </w:r>
          </w:p>
          <w:p w14:paraId="73B90103" w14:textId="77777777" w:rsidR="000E21B7" w:rsidRPr="00FB1EC6" w:rsidRDefault="00804ACA" w:rsidP="00804ACA">
            <w:pPr>
              <w:rPr>
                <w:rFonts w:cstheme="minorHAnsi"/>
                <w:b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Prof.Dr.Ömer Faik ERSOY</w:t>
            </w:r>
          </w:p>
        </w:tc>
      </w:tr>
      <w:tr w:rsidR="002B30FA" w14:paraId="174F1CD2" w14:textId="77777777" w:rsidTr="009912C8">
        <w:trPr>
          <w:trHeight w:val="470"/>
        </w:trPr>
        <w:tc>
          <w:tcPr>
            <w:tcW w:w="1505" w:type="dxa"/>
          </w:tcPr>
          <w:p w14:paraId="1E92E46D" w14:textId="77777777" w:rsidR="002B30FA" w:rsidRPr="00FB1EC6" w:rsidRDefault="002B30FA" w:rsidP="002B30FA">
            <w:pPr>
              <w:rPr>
                <w:rFonts w:cstheme="minorHAnsi"/>
                <w:b/>
                <w:sz w:val="16"/>
                <w:szCs w:val="16"/>
              </w:rPr>
            </w:pPr>
            <w:r w:rsidRPr="00FB1EC6">
              <w:rPr>
                <w:rFonts w:cstheme="minorHAnsi"/>
                <w:b/>
                <w:sz w:val="16"/>
                <w:szCs w:val="16"/>
              </w:rPr>
              <w:t>14.40-15.10</w:t>
            </w:r>
          </w:p>
        </w:tc>
        <w:tc>
          <w:tcPr>
            <w:tcW w:w="3026" w:type="dxa"/>
            <w:shd w:val="clear" w:color="auto" w:fill="B8CCE4" w:themeFill="accent1" w:themeFillTint="66"/>
          </w:tcPr>
          <w:p w14:paraId="0451F73A" w14:textId="77777777" w:rsidR="002B30FA" w:rsidRPr="00FB1EC6" w:rsidRDefault="002B30FA" w:rsidP="002B30F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57862670" w14:textId="77777777" w:rsidR="002B30FA" w:rsidRPr="00FB1EC6" w:rsidRDefault="002B30FA" w:rsidP="002B30FA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Karın duvarı fıtıkları</w:t>
            </w:r>
          </w:p>
          <w:p w14:paraId="507D83A2" w14:textId="77777777" w:rsidR="002B30FA" w:rsidRPr="00FB1EC6" w:rsidRDefault="002B30FA" w:rsidP="002B30F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Prof.Dr.Ömer Faik ERSOY</w:t>
            </w:r>
          </w:p>
          <w:p w14:paraId="7A2FBBBC" w14:textId="77777777" w:rsidR="002B30FA" w:rsidRPr="00FB1EC6" w:rsidRDefault="002B30FA" w:rsidP="002B30FA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14420BFE" w14:textId="77777777" w:rsidR="002B30FA" w:rsidRPr="00FB1EC6" w:rsidRDefault="002B30FA" w:rsidP="002B30FA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C6D9F1" w:themeFill="text2" w:themeFillTint="33"/>
          </w:tcPr>
          <w:p w14:paraId="44D2C9F1" w14:textId="77777777" w:rsidR="002B30FA" w:rsidRPr="00FB1EC6" w:rsidRDefault="002B30FA" w:rsidP="002B30FA">
            <w:pPr>
              <w:pStyle w:val="TableParagraph"/>
              <w:spacing w:before="43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B8CCE4" w:themeFill="accent1" w:themeFillTint="66"/>
          </w:tcPr>
          <w:p w14:paraId="659A0501" w14:textId="77777777" w:rsidR="002B30FA" w:rsidRPr="00FB1EC6" w:rsidRDefault="002B30FA" w:rsidP="002B30FA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244" w:type="dxa"/>
            <w:shd w:val="clear" w:color="auto" w:fill="B8CCE4" w:themeFill="accent1" w:themeFillTint="66"/>
          </w:tcPr>
          <w:p w14:paraId="60BEEB20" w14:textId="77777777" w:rsidR="002B30FA" w:rsidRPr="00910E85" w:rsidRDefault="002B30FA" w:rsidP="006175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30FA" w14:paraId="3B32CC2D" w14:textId="77777777" w:rsidTr="005A58F1">
        <w:trPr>
          <w:trHeight w:val="470"/>
        </w:trPr>
        <w:tc>
          <w:tcPr>
            <w:tcW w:w="1505" w:type="dxa"/>
          </w:tcPr>
          <w:p w14:paraId="511150DF" w14:textId="77777777" w:rsidR="002B30FA" w:rsidRPr="00FB1EC6" w:rsidRDefault="002B30FA" w:rsidP="002B30FA">
            <w:pPr>
              <w:rPr>
                <w:rFonts w:cstheme="minorHAnsi"/>
                <w:b/>
                <w:sz w:val="16"/>
                <w:szCs w:val="16"/>
              </w:rPr>
            </w:pPr>
            <w:r w:rsidRPr="00FB1EC6">
              <w:rPr>
                <w:rFonts w:cstheme="minorHAnsi"/>
                <w:b/>
                <w:sz w:val="16"/>
                <w:szCs w:val="16"/>
              </w:rPr>
              <w:t>15.15-15.45</w:t>
            </w:r>
          </w:p>
        </w:tc>
        <w:tc>
          <w:tcPr>
            <w:tcW w:w="3026" w:type="dxa"/>
            <w:shd w:val="clear" w:color="auto" w:fill="FFFF00"/>
          </w:tcPr>
          <w:p w14:paraId="205857C6" w14:textId="77777777" w:rsidR="002B30FA" w:rsidRPr="00FB1EC6" w:rsidRDefault="002B30FA" w:rsidP="002B30F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782C1BD2" w14:textId="77777777" w:rsidR="002B30FA" w:rsidRPr="00FB1EC6" w:rsidRDefault="002B30FA" w:rsidP="002B30FA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FFFF00"/>
          </w:tcPr>
          <w:p w14:paraId="4F343FC6" w14:textId="77777777" w:rsidR="002B30FA" w:rsidRPr="00FB1EC6" w:rsidRDefault="002B30FA" w:rsidP="002B30FA">
            <w:pPr>
              <w:rPr>
                <w:rFonts w:cstheme="minorHAnsi"/>
                <w:bCs/>
                <w:sz w:val="16"/>
                <w:szCs w:val="16"/>
              </w:rPr>
            </w:pPr>
            <w:r w:rsidRPr="00FB1EC6">
              <w:rPr>
                <w:rFonts w:cstheme="minorHAnsi"/>
                <w:b/>
                <w:sz w:val="16"/>
                <w:szCs w:val="16"/>
              </w:rPr>
              <w:t>Öğrenci sunumu</w:t>
            </w:r>
          </w:p>
        </w:tc>
        <w:tc>
          <w:tcPr>
            <w:tcW w:w="2694" w:type="dxa"/>
            <w:shd w:val="clear" w:color="auto" w:fill="FFFF00"/>
          </w:tcPr>
          <w:p w14:paraId="227F6BC5" w14:textId="77777777" w:rsidR="002B30FA" w:rsidRPr="00FB1EC6" w:rsidRDefault="002B30FA" w:rsidP="002B30FA">
            <w:pPr>
              <w:rPr>
                <w:rFonts w:cstheme="minorHAnsi"/>
                <w:bCs/>
                <w:sz w:val="16"/>
                <w:szCs w:val="16"/>
                <w:highlight w:val="yellow"/>
              </w:rPr>
            </w:pPr>
            <w:r w:rsidRPr="00FB1EC6">
              <w:rPr>
                <w:rFonts w:cstheme="minorHAnsi"/>
                <w:b/>
                <w:sz w:val="16"/>
                <w:szCs w:val="16"/>
              </w:rPr>
              <w:t>Öğrenci sunumu</w:t>
            </w:r>
          </w:p>
        </w:tc>
        <w:tc>
          <w:tcPr>
            <w:tcW w:w="2244" w:type="dxa"/>
            <w:shd w:val="clear" w:color="auto" w:fill="FFFF00"/>
          </w:tcPr>
          <w:p w14:paraId="0D561A12" w14:textId="77777777" w:rsidR="002B30FA" w:rsidRPr="00FB1EC6" w:rsidRDefault="002B30FA" w:rsidP="002B30F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B1EC6">
              <w:rPr>
                <w:rFonts w:cstheme="minorHAnsi"/>
                <w:b/>
                <w:sz w:val="16"/>
                <w:szCs w:val="16"/>
              </w:rPr>
              <w:t>Öğrenci sunumu</w:t>
            </w:r>
          </w:p>
        </w:tc>
      </w:tr>
      <w:tr w:rsidR="0003118A" w14:paraId="381867E2" w14:textId="77777777" w:rsidTr="00BD5C6F">
        <w:trPr>
          <w:trHeight w:val="470"/>
        </w:trPr>
        <w:tc>
          <w:tcPr>
            <w:tcW w:w="1505" w:type="dxa"/>
          </w:tcPr>
          <w:p w14:paraId="26CFB78F" w14:textId="77777777" w:rsidR="0003118A" w:rsidRPr="00FB1EC6" w:rsidRDefault="0003118A" w:rsidP="0003118A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026" w:type="dxa"/>
            <w:shd w:val="clear" w:color="auto" w:fill="FFFF00"/>
          </w:tcPr>
          <w:p w14:paraId="09C1C14B" w14:textId="77777777" w:rsidR="0003118A" w:rsidRPr="00FB1EC6" w:rsidRDefault="0003118A" w:rsidP="0003118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446" w:type="dxa"/>
            <w:tcBorders>
              <w:top w:val="single" w:sz="4" w:space="0" w:color="auto"/>
            </w:tcBorders>
            <w:shd w:val="clear" w:color="auto" w:fill="FFFF00"/>
          </w:tcPr>
          <w:p w14:paraId="692113A4" w14:textId="77777777" w:rsidR="0003118A" w:rsidRPr="00FB1EC6" w:rsidRDefault="0003118A" w:rsidP="0003118A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FFFF00"/>
          </w:tcPr>
          <w:p w14:paraId="34FB59AA" w14:textId="77777777" w:rsidR="0003118A" w:rsidRPr="00FB1EC6" w:rsidRDefault="0003118A" w:rsidP="0003118A">
            <w:pPr>
              <w:rPr>
                <w:rFonts w:cstheme="minorHAnsi"/>
                <w:bCs/>
                <w:sz w:val="16"/>
                <w:szCs w:val="16"/>
              </w:rPr>
            </w:pPr>
            <w:r w:rsidRPr="00FB1EC6">
              <w:rPr>
                <w:rFonts w:cstheme="minorHAnsi"/>
                <w:b/>
                <w:sz w:val="16"/>
                <w:szCs w:val="16"/>
              </w:rPr>
              <w:t>Öğrenci sunumu</w:t>
            </w:r>
          </w:p>
        </w:tc>
        <w:tc>
          <w:tcPr>
            <w:tcW w:w="2694" w:type="dxa"/>
            <w:shd w:val="clear" w:color="auto" w:fill="FFFF00"/>
          </w:tcPr>
          <w:p w14:paraId="29AB957E" w14:textId="77777777" w:rsidR="0003118A" w:rsidRPr="00FB1EC6" w:rsidRDefault="0003118A" w:rsidP="0003118A">
            <w:pPr>
              <w:rPr>
                <w:rFonts w:cstheme="minorHAnsi"/>
                <w:b/>
                <w:sz w:val="16"/>
                <w:szCs w:val="16"/>
              </w:rPr>
            </w:pPr>
            <w:r w:rsidRPr="00FB1EC6">
              <w:rPr>
                <w:rFonts w:cstheme="minorHAnsi"/>
                <w:b/>
                <w:sz w:val="16"/>
                <w:szCs w:val="16"/>
              </w:rPr>
              <w:t>Öğrenci sunumu</w:t>
            </w:r>
          </w:p>
        </w:tc>
        <w:tc>
          <w:tcPr>
            <w:tcW w:w="2244" w:type="dxa"/>
            <w:shd w:val="clear" w:color="auto" w:fill="FFFF00"/>
          </w:tcPr>
          <w:p w14:paraId="3692C83C" w14:textId="77777777" w:rsidR="0003118A" w:rsidRPr="00FB1EC6" w:rsidRDefault="0003118A" w:rsidP="0003118A">
            <w:pPr>
              <w:rPr>
                <w:rFonts w:cstheme="minorHAnsi"/>
                <w:b/>
                <w:sz w:val="16"/>
                <w:szCs w:val="16"/>
              </w:rPr>
            </w:pPr>
            <w:r w:rsidRPr="00FB1EC6">
              <w:rPr>
                <w:rFonts w:cstheme="minorHAnsi"/>
                <w:b/>
                <w:sz w:val="16"/>
                <w:szCs w:val="16"/>
              </w:rPr>
              <w:t>Öğrenci sunumu</w:t>
            </w:r>
          </w:p>
        </w:tc>
      </w:tr>
    </w:tbl>
    <w:p w14:paraId="1B562AE3" w14:textId="77777777" w:rsidR="00001396" w:rsidRDefault="00951909" w:rsidP="00951909">
      <w:r>
        <w:t>1. H</w:t>
      </w:r>
      <w:r w:rsidR="0046434C">
        <w:t>afta</w:t>
      </w:r>
      <w:r w:rsidR="002D2956">
        <w:t>(</w:t>
      </w:r>
      <w:r w:rsidR="005A0EE9">
        <w:t>1</w:t>
      </w:r>
      <w:r w:rsidR="00A870E3">
        <w:t>4</w:t>
      </w:r>
      <w:r w:rsidR="00BA7F49">
        <w:t>-</w:t>
      </w:r>
      <w:r w:rsidR="005A0EE9">
        <w:t>1</w:t>
      </w:r>
      <w:r w:rsidR="00A870E3">
        <w:t xml:space="preserve">8 </w:t>
      </w:r>
      <w:r w:rsidR="005A0EE9">
        <w:t>Kasım</w:t>
      </w:r>
      <w:r w:rsidR="00BA7F49">
        <w:t xml:space="preserve"> 202</w:t>
      </w:r>
      <w:r w:rsidR="00EE2D09">
        <w:t>2</w:t>
      </w:r>
      <w:r w:rsidR="002D2956">
        <w:t>)</w:t>
      </w:r>
    </w:p>
    <w:p w14:paraId="53B7FB83" w14:textId="77777777" w:rsidR="00002B4F" w:rsidRDefault="00002B4F" w:rsidP="00951909"/>
    <w:p w14:paraId="5438C182" w14:textId="77777777" w:rsidR="00002B4F" w:rsidRDefault="00002B4F" w:rsidP="00951909"/>
    <w:p w14:paraId="206467CD" w14:textId="77777777" w:rsidR="00002B4F" w:rsidRDefault="00002B4F" w:rsidP="00951909"/>
    <w:p w14:paraId="46EEF991" w14:textId="77777777" w:rsidR="00001396" w:rsidRDefault="002E26AE" w:rsidP="00951909">
      <w:r>
        <w:lastRenderedPageBreak/>
        <w:t>2. Hafta (2</w:t>
      </w:r>
      <w:r w:rsidR="00A870E3">
        <w:t>1</w:t>
      </w:r>
      <w:r>
        <w:t>-2</w:t>
      </w:r>
      <w:r w:rsidR="00A870E3">
        <w:t>5</w:t>
      </w:r>
      <w:r>
        <w:t xml:space="preserve"> Kasım 202</w:t>
      </w:r>
      <w:r w:rsidR="00EE2D09">
        <w:t>2</w:t>
      </w:r>
      <w:r>
        <w:t>)</w:t>
      </w:r>
    </w:p>
    <w:tbl>
      <w:tblPr>
        <w:tblStyle w:val="TabloKlavuzu"/>
        <w:tblpPr w:leftFromText="141" w:rightFromText="141" w:vertAnchor="page" w:horzAnchor="margin" w:tblpY="1967"/>
        <w:tblW w:w="14425" w:type="dxa"/>
        <w:tblLook w:val="04A0" w:firstRow="1" w:lastRow="0" w:firstColumn="1" w:lastColumn="0" w:noHBand="0" w:noVBand="1"/>
      </w:tblPr>
      <w:tblGrid>
        <w:gridCol w:w="1505"/>
        <w:gridCol w:w="2743"/>
        <w:gridCol w:w="2729"/>
        <w:gridCol w:w="2510"/>
        <w:gridCol w:w="2415"/>
        <w:gridCol w:w="2523"/>
      </w:tblGrid>
      <w:tr w:rsidR="0046434C" w14:paraId="591AC428" w14:textId="77777777" w:rsidTr="00D11F7D">
        <w:trPr>
          <w:trHeight w:val="557"/>
        </w:trPr>
        <w:tc>
          <w:tcPr>
            <w:tcW w:w="1505" w:type="dxa"/>
            <w:shd w:val="clear" w:color="auto" w:fill="92D050"/>
          </w:tcPr>
          <w:p w14:paraId="58E8FE33" w14:textId="77777777" w:rsidR="0046434C" w:rsidRPr="00D11F7D" w:rsidRDefault="00D11F7D" w:rsidP="001D50D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1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HAFTA</w:t>
            </w:r>
          </w:p>
          <w:p w14:paraId="7D6CD226" w14:textId="77777777" w:rsidR="00D11F7D" w:rsidRPr="00910E85" w:rsidRDefault="00D11F7D" w:rsidP="001D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A870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D11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</w:t>
            </w:r>
            <w:r w:rsidR="00A870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D11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Kasım</w:t>
            </w:r>
          </w:p>
        </w:tc>
        <w:tc>
          <w:tcPr>
            <w:tcW w:w="2743" w:type="dxa"/>
            <w:tcBorders>
              <w:bottom w:val="single" w:sz="4" w:space="0" w:color="auto"/>
            </w:tcBorders>
            <w:shd w:val="clear" w:color="auto" w:fill="FF0000"/>
          </w:tcPr>
          <w:p w14:paraId="52C70406" w14:textId="77777777" w:rsidR="0046434C" w:rsidRDefault="0046434C" w:rsidP="00AC2A2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910E8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PAZARTESİ</w:t>
            </w:r>
          </w:p>
          <w:p w14:paraId="37F23CB6" w14:textId="77777777" w:rsidR="00F279AA" w:rsidRPr="00910E85" w:rsidRDefault="002E26AE" w:rsidP="00AC2A2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</w:t>
            </w:r>
            <w:r w:rsidR="00A870E3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1</w:t>
            </w:r>
            <w:r w:rsidR="00AC2A2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.</w:t>
            </w:r>
            <w:r w:rsidR="005A0EE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11</w:t>
            </w:r>
            <w:r w:rsidR="00AC2A2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.202</w:t>
            </w:r>
            <w:r w:rsidR="00EE2D0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630FE67C" w14:textId="77777777" w:rsidR="00A870E3" w:rsidRDefault="0046434C" w:rsidP="00AC2A2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910E8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SALI</w:t>
            </w:r>
          </w:p>
          <w:p w14:paraId="740A111D" w14:textId="77777777" w:rsidR="00F279AA" w:rsidRPr="00910E85" w:rsidRDefault="002E26AE" w:rsidP="00AC2A2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</w:t>
            </w:r>
            <w:r w:rsidR="00A870E3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</w:t>
            </w:r>
            <w:r w:rsidR="00AC2A2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.</w:t>
            </w:r>
            <w:r w:rsidR="005A0EE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11</w:t>
            </w:r>
            <w:r w:rsidR="00AC2A2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.202</w:t>
            </w:r>
            <w:r w:rsidR="00EE2D0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413F7F38" w14:textId="77777777" w:rsidR="00A870E3" w:rsidRDefault="0046434C" w:rsidP="00AC2A2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910E8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ÇARŞAMBA</w:t>
            </w:r>
          </w:p>
          <w:p w14:paraId="3C006095" w14:textId="77777777" w:rsidR="00F279AA" w:rsidRPr="00910E85" w:rsidRDefault="002E26AE" w:rsidP="00AC2A2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</w:t>
            </w:r>
            <w:r w:rsidR="00A870E3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3</w:t>
            </w:r>
            <w:r w:rsidR="00AC2A2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.</w:t>
            </w:r>
            <w:r w:rsidR="005A0EE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11</w:t>
            </w:r>
            <w:r w:rsidR="00AC2A2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.202</w:t>
            </w:r>
            <w:r w:rsidR="00EE2D0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2415" w:type="dxa"/>
            <w:shd w:val="clear" w:color="auto" w:fill="FF0000"/>
          </w:tcPr>
          <w:p w14:paraId="75861AC7" w14:textId="77777777" w:rsidR="00A870E3" w:rsidRDefault="0046434C" w:rsidP="00AC2A2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910E8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PERŞEMBE</w:t>
            </w:r>
          </w:p>
          <w:p w14:paraId="34BE3EA7" w14:textId="77777777" w:rsidR="00F279AA" w:rsidRPr="00910E85" w:rsidRDefault="002E26AE" w:rsidP="00AC2A2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</w:t>
            </w:r>
            <w:r w:rsidR="00A870E3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4</w:t>
            </w:r>
            <w:r w:rsidR="00AC2A2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.</w:t>
            </w:r>
            <w:r w:rsidR="005A0EE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11</w:t>
            </w:r>
            <w:r w:rsidR="00AC2A2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.202</w:t>
            </w:r>
            <w:r w:rsidR="00EE2D0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2523" w:type="dxa"/>
            <w:shd w:val="clear" w:color="auto" w:fill="FF0000"/>
          </w:tcPr>
          <w:p w14:paraId="017657FA" w14:textId="77777777" w:rsidR="00A870E3" w:rsidRDefault="0046434C" w:rsidP="00AC2A2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910E8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CUMA</w:t>
            </w:r>
          </w:p>
          <w:p w14:paraId="3419B3FD" w14:textId="77777777" w:rsidR="00F279AA" w:rsidRPr="00910E85" w:rsidRDefault="002E26AE" w:rsidP="00AC2A2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</w:t>
            </w:r>
            <w:r w:rsidR="00A870E3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5</w:t>
            </w:r>
            <w:r w:rsidR="00AC2A2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.</w:t>
            </w:r>
            <w:r w:rsidR="005A0EE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11</w:t>
            </w:r>
            <w:r w:rsidR="00AC2A2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.202</w:t>
            </w:r>
            <w:r w:rsidR="00EE2D0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</w:t>
            </w:r>
          </w:p>
        </w:tc>
      </w:tr>
      <w:tr w:rsidR="009043F7" w14:paraId="60C0D020" w14:textId="77777777" w:rsidTr="00002B4F">
        <w:trPr>
          <w:trHeight w:val="1261"/>
        </w:trPr>
        <w:tc>
          <w:tcPr>
            <w:tcW w:w="1505" w:type="dxa"/>
          </w:tcPr>
          <w:p w14:paraId="72E4104D" w14:textId="77777777" w:rsidR="009043F7" w:rsidRPr="00910E85" w:rsidRDefault="009043F7" w:rsidP="009043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E85">
              <w:rPr>
                <w:rFonts w:ascii="Times New Roman" w:hAnsi="Times New Roman" w:cs="Times New Roman"/>
                <w:b/>
                <w:sz w:val="20"/>
                <w:szCs w:val="20"/>
              </w:rPr>
              <w:t>9.00-10.20</w:t>
            </w:r>
          </w:p>
        </w:tc>
        <w:tc>
          <w:tcPr>
            <w:tcW w:w="27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52535C" w14:textId="77777777" w:rsidR="009043F7" w:rsidRPr="0003118A" w:rsidRDefault="009043F7" w:rsidP="009043F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1B54ADCA" w14:textId="77777777" w:rsidR="009043F7" w:rsidRPr="0003118A" w:rsidRDefault="003A30CC" w:rsidP="009043F7">
            <w:pPr>
              <w:rPr>
                <w:rFonts w:cstheme="minorHAnsi"/>
                <w:b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Dr.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Öğretim Üyesi </w:t>
            </w:r>
            <w:r w:rsidRPr="00FB1EC6">
              <w:rPr>
                <w:rFonts w:cstheme="minorHAnsi"/>
                <w:b/>
                <w:bCs/>
                <w:sz w:val="16"/>
                <w:szCs w:val="16"/>
              </w:rPr>
              <w:t>Hüseyin Güven</w:t>
            </w: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9BEF28" w14:textId="77777777" w:rsidR="009043F7" w:rsidRPr="0003118A" w:rsidRDefault="009043F7" w:rsidP="009043F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6B32A406" w14:textId="77777777" w:rsidR="009043F7" w:rsidRPr="0003118A" w:rsidRDefault="003A30CC" w:rsidP="009043F7">
            <w:pPr>
              <w:rPr>
                <w:rFonts w:cstheme="minorHAnsi"/>
                <w:b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Prof.Dr.Ömer Faik ERSOY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0CB79DC" w14:textId="77777777" w:rsidR="009043F7" w:rsidRPr="0003118A" w:rsidRDefault="009043F7" w:rsidP="009043F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690EB42D" w14:textId="77777777" w:rsidR="009043F7" w:rsidRPr="0003118A" w:rsidRDefault="00E15949" w:rsidP="009043F7">
            <w:pPr>
              <w:rPr>
                <w:rFonts w:cstheme="minorHAnsi"/>
                <w:b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Dr.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Öğretim Üyesi Erkan Karacan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14:paraId="74231895" w14:textId="77777777" w:rsidR="009043F7" w:rsidRPr="0003118A" w:rsidRDefault="009043F7" w:rsidP="009043F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0172FE19" w14:textId="77777777" w:rsidR="009043F7" w:rsidRPr="0003118A" w:rsidRDefault="003A30CC" w:rsidP="009043F7">
            <w:pPr>
              <w:rPr>
                <w:rFonts w:cstheme="minorHAnsi"/>
                <w:b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Dr.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Öğretim Üyesi </w:t>
            </w:r>
            <w:r w:rsidRPr="00FB1EC6">
              <w:rPr>
                <w:rFonts w:cstheme="minorHAnsi"/>
                <w:b/>
                <w:bCs/>
                <w:sz w:val="16"/>
                <w:szCs w:val="16"/>
              </w:rPr>
              <w:t>Hüseyin Güven</w:t>
            </w:r>
          </w:p>
        </w:tc>
        <w:tc>
          <w:tcPr>
            <w:tcW w:w="2523" w:type="dxa"/>
            <w:shd w:val="clear" w:color="auto" w:fill="D9D9D9" w:themeFill="background1" w:themeFillShade="D9"/>
          </w:tcPr>
          <w:p w14:paraId="338AC333" w14:textId="77777777" w:rsidR="009043F7" w:rsidRPr="0003118A" w:rsidRDefault="009043F7" w:rsidP="009043F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6D6F4541" w14:textId="77777777" w:rsidR="009043F7" w:rsidRPr="0003118A" w:rsidRDefault="00E15949" w:rsidP="009043F7">
            <w:pPr>
              <w:rPr>
                <w:rFonts w:cstheme="minorHAnsi"/>
                <w:b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Dr.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Öğretim Üyesi Halim Kale</w:t>
            </w:r>
          </w:p>
        </w:tc>
      </w:tr>
      <w:tr w:rsidR="009043F7" w14:paraId="7D2A2EB1" w14:textId="77777777" w:rsidTr="005F4235">
        <w:tc>
          <w:tcPr>
            <w:tcW w:w="1505" w:type="dxa"/>
          </w:tcPr>
          <w:p w14:paraId="5FFD4772" w14:textId="77777777" w:rsidR="009043F7" w:rsidRPr="00910E85" w:rsidRDefault="009043F7" w:rsidP="009043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E85">
              <w:rPr>
                <w:rFonts w:ascii="Times New Roman" w:hAnsi="Times New Roman" w:cs="Times New Roman"/>
                <w:b/>
                <w:sz w:val="20"/>
                <w:szCs w:val="20"/>
              </w:rPr>
              <w:t>10.30-11.20</w:t>
            </w:r>
          </w:p>
        </w:tc>
        <w:tc>
          <w:tcPr>
            <w:tcW w:w="274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2AAC8DE" w14:textId="77777777" w:rsidR="009043F7" w:rsidRPr="0003118A" w:rsidRDefault="009043F7" w:rsidP="009043F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3CE8A811" w14:textId="77777777" w:rsidR="009043F7" w:rsidRPr="0003118A" w:rsidRDefault="003A30CC" w:rsidP="009043F7">
            <w:pPr>
              <w:rPr>
                <w:rFonts w:cstheme="minorHAnsi"/>
                <w:b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Dr.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Öğretim Üyesi </w:t>
            </w:r>
            <w:r w:rsidRPr="00FB1EC6">
              <w:rPr>
                <w:rFonts w:cstheme="minorHAnsi"/>
                <w:b/>
                <w:bCs/>
                <w:sz w:val="16"/>
                <w:szCs w:val="16"/>
              </w:rPr>
              <w:t>Hüseyin Güven</w:t>
            </w: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846F97" w14:textId="77777777" w:rsidR="009043F7" w:rsidRPr="0003118A" w:rsidRDefault="009043F7" w:rsidP="009043F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27B9BE69" w14:textId="77777777" w:rsidR="009043F7" w:rsidRPr="0003118A" w:rsidRDefault="003A30CC" w:rsidP="009043F7">
            <w:pPr>
              <w:rPr>
                <w:rFonts w:cstheme="minorHAnsi"/>
                <w:b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Prof.Dr.Ömer Faik ERSOY</w:t>
            </w:r>
          </w:p>
        </w:tc>
        <w:tc>
          <w:tcPr>
            <w:tcW w:w="25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BCA91B9" w14:textId="77777777" w:rsidR="009043F7" w:rsidRPr="0003118A" w:rsidRDefault="009043F7" w:rsidP="009043F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454515F0" w14:textId="77777777" w:rsidR="009043F7" w:rsidRPr="0003118A" w:rsidRDefault="00E15949" w:rsidP="009043F7">
            <w:pPr>
              <w:rPr>
                <w:rFonts w:cstheme="minorHAnsi"/>
                <w:b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Dr.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Öğretim Üyesi Erkan Karacan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14:paraId="066766B7" w14:textId="77777777" w:rsidR="009043F7" w:rsidRPr="0003118A" w:rsidRDefault="009043F7" w:rsidP="009043F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47DC3BBE" w14:textId="77777777" w:rsidR="009043F7" w:rsidRPr="0003118A" w:rsidRDefault="003A30CC" w:rsidP="009043F7">
            <w:pPr>
              <w:rPr>
                <w:rFonts w:cstheme="minorHAnsi"/>
                <w:b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Dr.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Öğretim Üyesi </w:t>
            </w:r>
            <w:r w:rsidRPr="00FB1EC6">
              <w:rPr>
                <w:rFonts w:cstheme="minorHAnsi"/>
                <w:b/>
                <w:bCs/>
                <w:sz w:val="16"/>
                <w:szCs w:val="16"/>
              </w:rPr>
              <w:t>Hüseyin Güven</w:t>
            </w:r>
          </w:p>
        </w:tc>
        <w:tc>
          <w:tcPr>
            <w:tcW w:w="2523" w:type="dxa"/>
            <w:shd w:val="clear" w:color="auto" w:fill="D9D9D9" w:themeFill="background1" w:themeFillShade="D9"/>
          </w:tcPr>
          <w:p w14:paraId="66ECC9E1" w14:textId="77777777" w:rsidR="009043F7" w:rsidRPr="0003118A" w:rsidRDefault="009043F7" w:rsidP="009043F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25099F1F" w14:textId="77777777" w:rsidR="009043F7" w:rsidRPr="0003118A" w:rsidRDefault="00E15949" w:rsidP="009043F7">
            <w:pPr>
              <w:rPr>
                <w:rFonts w:cstheme="minorHAnsi"/>
                <w:b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Dr.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Öğretim Üyesi Halim Kale</w:t>
            </w:r>
          </w:p>
        </w:tc>
      </w:tr>
      <w:tr w:rsidR="009043F7" w14:paraId="59B10744" w14:textId="77777777" w:rsidTr="005F4235">
        <w:tc>
          <w:tcPr>
            <w:tcW w:w="1505" w:type="dxa"/>
          </w:tcPr>
          <w:p w14:paraId="564E329D" w14:textId="77777777" w:rsidR="009043F7" w:rsidRPr="00910E85" w:rsidRDefault="009043F7" w:rsidP="009043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E85">
              <w:rPr>
                <w:rFonts w:ascii="Times New Roman" w:hAnsi="Times New Roman" w:cs="Times New Roman"/>
                <w:b/>
                <w:sz w:val="20"/>
                <w:szCs w:val="20"/>
              </w:rPr>
              <w:t>11.30-12.20</w:t>
            </w:r>
          </w:p>
        </w:tc>
        <w:tc>
          <w:tcPr>
            <w:tcW w:w="2743" w:type="dxa"/>
            <w:shd w:val="clear" w:color="auto" w:fill="D9D9D9" w:themeFill="background1" w:themeFillShade="D9"/>
          </w:tcPr>
          <w:p w14:paraId="10F883AF" w14:textId="77777777" w:rsidR="009043F7" w:rsidRPr="0003118A" w:rsidRDefault="009043F7" w:rsidP="009043F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28E09177" w14:textId="77777777" w:rsidR="009043F7" w:rsidRPr="0003118A" w:rsidRDefault="003A30CC" w:rsidP="009043F7">
            <w:pPr>
              <w:rPr>
                <w:rFonts w:cstheme="minorHAnsi"/>
                <w:b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Dr.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Öğretim Üyesi </w:t>
            </w:r>
            <w:r w:rsidRPr="00FB1EC6">
              <w:rPr>
                <w:rFonts w:cstheme="minorHAnsi"/>
                <w:b/>
                <w:bCs/>
                <w:sz w:val="16"/>
                <w:szCs w:val="16"/>
              </w:rPr>
              <w:t>Hüseyin Güven</w:t>
            </w: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002060"/>
          </w:tcPr>
          <w:p w14:paraId="4A39413F" w14:textId="77777777" w:rsidR="0003118A" w:rsidRPr="0003118A" w:rsidRDefault="0003118A" w:rsidP="0003118A">
            <w:pPr>
              <w:rPr>
                <w:rFonts w:cstheme="minorHAnsi"/>
                <w:sz w:val="16"/>
                <w:szCs w:val="16"/>
              </w:rPr>
            </w:pPr>
            <w:r w:rsidRPr="0003118A">
              <w:rPr>
                <w:rFonts w:cstheme="minorHAnsi"/>
                <w:sz w:val="16"/>
                <w:szCs w:val="16"/>
              </w:rPr>
              <w:t>Hekim Beceri Eğitimi</w:t>
            </w:r>
          </w:p>
          <w:p w14:paraId="1188DE83" w14:textId="77777777" w:rsidR="0003118A" w:rsidRPr="0003118A" w:rsidRDefault="0003118A" w:rsidP="0003118A">
            <w:pPr>
              <w:rPr>
                <w:rFonts w:cstheme="minorHAnsi"/>
                <w:sz w:val="16"/>
                <w:szCs w:val="16"/>
              </w:rPr>
            </w:pPr>
            <w:r w:rsidRPr="0003118A">
              <w:rPr>
                <w:rFonts w:cstheme="minorHAnsi"/>
                <w:sz w:val="16"/>
                <w:szCs w:val="16"/>
              </w:rPr>
              <w:t>El yıkama</w:t>
            </w:r>
          </w:p>
          <w:p w14:paraId="4ACD0C26" w14:textId="77777777" w:rsidR="009043F7" w:rsidRPr="0003118A" w:rsidRDefault="003A30CC" w:rsidP="0003118A">
            <w:pPr>
              <w:rPr>
                <w:rFonts w:cstheme="minorHAnsi"/>
                <w:b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Prof.Dr.Ömer Faik ERSOY</w:t>
            </w:r>
          </w:p>
        </w:tc>
        <w:tc>
          <w:tcPr>
            <w:tcW w:w="2510" w:type="dxa"/>
            <w:shd w:val="clear" w:color="auto" w:fill="D9D9D9" w:themeFill="background1" w:themeFillShade="D9"/>
          </w:tcPr>
          <w:p w14:paraId="3757EF5D" w14:textId="77777777" w:rsidR="009043F7" w:rsidRPr="0003118A" w:rsidRDefault="009043F7" w:rsidP="009043F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4386894B" w14:textId="77777777" w:rsidR="009043F7" w:rsidRPr="0003118A" w:rsidRDefault="00E15949" w:rsidP="009043F7">
            <w:pPr>
              <w:rPr>
                <w:rFonts w:cstheme="minorHAnsi"/>
                <w:b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Dr.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Öğretim Üyesi Erkan Karacan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14:paraId="1B4DD92A" w14:textId="77777777" w:rsidR="009043F7" w:rsidRPr="0003118A" w:rsidRDefault="009043F7" w:rsidP="009043F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1490EEB6" w14:textId="77777777" w:rsidR="009043F7" w:rsidRPr="0003118A" w:rsidRDefault="003A30CC" w:rsidP="009043F7">
            <w:pPr>
              <w:rPr>
                <w:rFonts w:cstheme="minorHAnsi"/>
                <w:b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Dr.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Öğretim Üyesi </w:t>
            </w:r>
            <w:r w:rsidRPr="00FB1EC6">
              <w:rPr>
                <w:rFonts w:cstheme="minorHAnsi"/>
                <w:b/>
                <w:bCs/>
                <w:sz w:val="16"/>
                <w:szCs w:val="16"/>
              </w:rPr>
              <w:t>Hüseyin Güven</w:t>
            </w:r>
          </w:p>
        </w:tc>
        <w:tc>
          <w:tcPr>
            <w:tcW w:w="2523" w:type="dxa"/>
            <w:shd w:val="clear" w:color="auto" w:fill="D9D9D9" w:themeFill="background1" w:themeFillShade="D9"/>
          </w:tcPr>
          <w:p w14:paraId="1722766A" w14:textId="77777777" w:rsidR="009043F7" w:rsidRPr="0003118A" w:rsidRDefault="009043F7" w:rsidP="009043F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20258020" w14:textId="77777777" w:rsidR="009043F7" w:rsidRPr="0003118A" w:rsidRDefault="00E15949" w:rsidP="009043F7">
            <w:pPr>
              <w:rPr>
                <w:rFonts w:cstheme="minorHAnsi"/>
                <w:b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Dr.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Öğretim Üyesi Halim Kale</w:t>
            </w:r>
          </w:p>
        </w:tc>
      </w:tr>
      <w:tr w:rsidR="000E21B7" w14:paraId="3FDAAD5C" w14:textId="77777777" w:rsidTr="001D50D9">
        <w:tc>
          <w:tcPr>
            <w:tcW w:w="1505" w:type="dxa"/>
          </w:tcPr>
          <w:p w14:paraId="7770AC04" w14:textId="77777777" w:rsidR="000E21B7" w:rsidRPr="00910E85" w:rsidRDefault="000E21B7" w:rsidP="000E21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E85">
              <w:rPr>
                <w:rFonts w:ascii="Times New Roman" w:hAnsi="Times New Roman" w:cs="Times New Roman"/>
                <w:b/>
                <w:sz w:val="20"/>
                <w:szCs w:val="20"/>
              </w:rPr>
              <w:t>12.30-13.30</w:t>
            </w:r>
          </w:p>
        </w:tc>
        <w:tc>
          <w:tcPr>
            <w:tcW w:w="12920" w:type="dxa"/>
            <w:gridSpan w:val="5"/>
            <w:shd w:val="clear" w:color="auto" w:fill="auto"/>
          </w:tcPr>
          <w:p w14:paraId="3884205F" w14:textId="77777777" w:rsidR="000E21B7" w:rsidRPr="0003118A" w:rsidRDefault="000E21B7" w:rsidP="000E21B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B1EC6" w14:paraId="5C3A5D65" w14:textId="77777777" w:rsidTr="005F4235">
        <w:tc>
          <w:tcPr>
            <w:tcW w:w="1505" w:type="dxa"/>
          </w:tcPr>
          <w:p w14:paraId="43397BE3" w14:textId="77777777" w:rsidR="00FB1EC6" w:rsidRPr="00910E85" w:rsidRDefault="00FB1EC6" w:rsidP="00FB1E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30-14.0</w:t>
            </w:r>
            <w:r w:rsidRPr="00910E8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743" w:type="dxa"/>
            <w:shd w:val="clear" w:color="auto" w:fill="B8CCE4" w:themeFill="accent1" w:themeFillTint="66"/>
          </w:tcPr>
          <w:p w14:paraId="0F5288A9" w14:textId="77777777" w:rsidR="00FB1EC6" w:rsidRPr="0003118A" w:rsidRDefault="00FB1EC6" w:rsidP="00FB1EC6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6C518306" w14:textId="77777777" w:rsidR="00FB1EC6" w:rsidRPr="0003118A" w:rsidRDefault="00FB1EC6" w:rsidP="00FB1EC6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Memenin bening hastalıkları</w:t>
            </w:r>
          </w:p>
          <w:p w14:paraId="0E1C6FE6" w14:textId="77777777" w:rsidR="00FB1EC6" w:rsidRPr="0003118A" w:rsidRDefault="00FB1EC6" w:rsidP="00FB1EC6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Prof.Dr.Ömer Faik ERSOY</w:t>
            </w:r>
          </w:p>
          <w:p w14:paraId="73FD81A0" w14:textId="77777777" w:rsidR="00FB1EC6" w:rsidRPr="0003118A" w:rsidRDefault="00FB1EC6" w:rsidP="00FB1EC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2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5F62C45E" w14:textId="77777777" w:rsidR="00B060EC" w:rsidRPr="0003118A" w:rsidRDefault="00B060EC" w:rsidP="00B060E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 xml:space="preserve"> Kuramsal Ders</w:t>
            </w:r>
          </w:p>
          <w:p w14:paraId="6B14440E" w14:textId="77777777" w:rsidR="00B060EC" w:rsidRPr="0003118A" w:rsidRDefault="00B060EC" w:rsidP="00B060EC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03118A">
              <w:rPr>
                <w:rFonts w:cstheme="minorHAnsi"/>
                <w:b/>
                <w:color w:val="FF0000"/>
                <w:sz w:val="16"/>
                <w:szCs w:val="16"/>
              </w:rPr>
              <w:t>Mide Kanseri</w:t>
            </w:r>
          </w:p>
          <w:p w14:paraId="0383BB3C" w14:textId="77777777" w:rsidR="00FB1EC6" w:rsidRPr="0003118A" w:rsidRDefault="00B060EC" w:rsidP="00B060EC">
            <w:pPr>
              <w:rPr>
                <w:rFonts w:cstheme="minorHAnsi"/>
                <w:b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Prof.Dr.Ömer Faik ERSOY</w:t>
            </w:r>
          </w:p>
        </w:tc>
        <w:tc>
          <w:tcPr>
            <w:tcW w:w="251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FB2A0DF" w14:textId="77777777" w:rsidR="00B060EC" w:rsidRPr="0003118A" w:rsidRDefault="00B060EC" w:rsidP="00B060E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32D26E11" w14:textId="77777777" w:rsidR="00B060EC" w:rsidRPr="0003118A" w:rsidRDefault="00B060EC" w:rsidP="00B060EC">
            <w:pPr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03118A">
              <w:rPr>
                <w:rFonts w:cstheme="minorHAnsi"/>
                <w:b/>
                <w:color w:val="FF0000"/>
                <w:sz w:val="16"/>
                <w:szCs w:val="16"/>
              </w:rPr>
              <w:t>Özefagus</w:t>
            </w:r>
            <w:r w:rsidR="004B1773">
              <w:rPr>
                <w:rFonts w:cstheme="minorHAnsi"/>
                <w:b/>
                <w:color w:val="FF0000"/>
                <w:sz w:val="16"/>
                <w:szCs w:val="16"/>
              </w:rPr>
              <w:t>Benign</w:t>
            </w:r>
            <w:r w:rsidRPr="0003118A">
              <w:rPr>
                <w:rFonts w:cstheme="minorHAnsi"/>
                <w:b/>
                <w:color w:val="FF0000"/>
                <w:sz w:val="16"/>
                <w:szCs w:val="16"/>
              </w:rPr>
              <w:t xml:space="preserve"> Hastalıkları</w:t>
            </w:r>
          </w:p>
          <w:p w14:paraId="4DD5611C" w14:textId="77777777" w:rsidR="00FB1EC6" w:rsidRPr="0003118A" w:rsidRDefault="00B060EC" w:rsidP="00B060EC">
            <w:pPr>
              <w:rPr>
                <w:rFonts w:cstheme="minorHAnsi"/>
                <w:b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Dr .Öğretim üyesi Hüseyin Güven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0DFB4E56" w14:textId="77777777" w:rsidR="00FB1EC6" w:rsidRPr="00A17207" w:rsidRDefault="00FB1EC6" w:rsidP="00FB1EC6">
            <w:pPr>
              <w:rPr>
                <w:rFonts w:cstheme="minorHAnsi"/>
                <w:b/>
                <w:sz w:val="16"/>
                <w:szCs w:val="16"/>
              </w:rPr>
            </w:pPr>
            <w:r w:rsidRPr="00A17207">
              <w:rPr>
                <w:rFonts w:cstheme="minorHAnsi"/>
                <w:b/>
                <w:sz w:val="16"/>
                <w:szCs w:val="16"/>
              </w:rPr>
              <w:t>Kuramsal Ders</w:t>
            </w:r>
          </w:p>
          <w:p w14:paraId="7CF8E093" w14:textId="77777777" w:rsidR="00FB1EC6" w:rsidRPr="0003118A" w:rsidRDefault="00FB1EC6" w:rsidP="00FB1EC6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Parat</w:t>
            </w:r>
            <w:r w:rsidR="00126914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i</w:t>
            </w:r>
            <w:r w:rsidRPr="0003118A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roid Hastalıkları</w:t>
            </w:r>
          </w:p>
          <w:p w14:paraId="72CC7577" w14:textId="77777777" w:rsidR="00FB1EC6" w:rsidRPr="0003118A" w:rsidRDefault="00E15949" w:rsidP="00E15949">
            <w:pPr>
              <w:rPr>
                <w:rFonts w:cstheme="minorHAnsi"/>
                <w:b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Dr.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Öğretim Üyesi Erkan Karacan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28C33F0F" w14:textId="77777777" w:rsidR="00506F0F" w:rsidRPr="00FB1EC6" w:rsidRDefault="00506F0F" w:rsidP="00506F0F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6556DA6B" w14:textId="77777777" w:rsidR="00506F0F" w:rsidRPr="00FB1EC6" w:rsidRDefault="00506F0F" w:rsidP="00506F0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Gastrointestinal sistem kanamaları</w:t>
            </w:r>
          </w:p>
          <w:p w14:paraId="50062F02" w14:textId="77777777" w:rsidR="00506F0F" w:rsidRPr="00FB1EC6" w:rsidRDefault="00506F0F" w:rsidP="00506F0F">
            <w:pPr>
              <w:rPr>
                <w:rFonts w:cstheme="minorHAnsi"/>
                <w:b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 xml:space="preserve">Dr .Öğretim üyesi Halim Kale </w:t>
            </w:r>
          </w:p>
          <w:p w14:paraId="18464E66" w14:textId="77777777" w:rsidR="00FB1EC6" w:rsidRPr="0003118A" w:rsidRDefault="00FB1EC6" w:rsidP="00506F0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B1EC6" w14:paraId="0637E6A1" w14:textId="77777777" w:rsidTr="005F4235">
        <w:tc>
          <w:tcPr>
            <w:tcW w:w="1505" w:type="dxa"/>
          </w:tcPr>
          <w:p w14:paraId="461DCA53" w14:textId="77777777" w:rsidR="00FB1EC6" w:rsidRPr="00910E85" w:rsidRDefault="00FB1EC6" w:rsidP="00FB1E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5-14</w:t>
            </w:r>
            <w:r w:rsidRPr="00910E8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2743" w:type="dxa"/>
            <w:shd w:val="clear" w:color="auto" w:fill="B8CCE4" w:themeFill="accent1" w:themeFillTint="66"/>
          </w:tcPr>
          <w:p w14:paraId="7FE7BBCC" w14:textId="77777777" w:rsidR="00FB1EC6" w:rsidRPr="0003118A" w:rsidRDefault="00FB1EC6" w:rsidP="00FB1EC6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781C85A8" w14:textId="77777777" w:rsidR="00FB1EC6" w:rsidRPr="0003118A" w:rsidRDefault="00FB1EC6" w:rsidP="00FB1EC6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Memenin maling  hastalıkları</w:t>
            </w:r>
          </w:p>
          <w:p w14:paraId="7940644E" w14:textId="77777777" w:rsidR="00FB1EC6" w:rsidRPr="0003118A" w:rsidRDefault="00FB1EC6" w:rsidP="00FB1EC6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Prof.Dr.Ömer Faik ERSOY</w:t>
            </w:r>
          </w:p>
          <w:p w14:paraId="3655024B" w14:textId="77777777" w:rsidR="00FB1EC6" w:rsidRPr="0003118A" w:rsidRDefault="00FB1EC6" w:rsidP="00FB1EC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7645B7C2" w14:textId="77777777" w:rsidR="00B060EC" w:rsidRPr="0003118A" w:rsidRDefault="00B060EC" w:rsidP="00B060E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 xml:space="preserve"> Kuramsal Ders</w:t>
            </w:r>
          </w:p>
          <w:p w14:paraId="6BA77660" w14:textId="77777777" w:rsidR="00B060EC" w:rsidRPr="0003118A" w:rsidRDefault="00B060EC" w:rsidP="00B060EC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03118A">
              <w:rPr>
                <w:rFonts w:cstheme="minorHAnsi"/>
                <w:b/>
                <w:color w:val="FF0000"/>
                <w:sz w:val="16"/>
                <w:szCs w:val="16"/>
              </w:rPr>
              <w:t>Mide Kanseri</w:t>
            </w:r>
          </w:p>
          <w:p w14:paraId="1275261B" w14:textId="77777777" w:rsidR="00FB1EC6" w:rsidRPr="0003118A" w:rsidRDefault="00B060EC" w:rsidP="00B060EC">
            <w:pPr>
              <w:rPr>
                <w:rFonts w:cstheme="minorHAnsi"/>
                <w:b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Prof.Dr.Ömer Faik ERSOY</w:t>
            </w:r>
          </w:p>
        </w:tc>
        <w:tc>
          <w:tcPr>
            <w:tcW w:w="2510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33439C92" w14:textId="77777777" w:rsidR="00B350C5" w:rsidRPr="0003118A" w:rsidRDefault="00B350C5" w:rsidP="00B350C5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43DA60CF" w14:textId="77777777" w:rsidR="00B350C5" w:rsidRPr="00EB0D94" w:rsidRDefault="00B350C5" w:rsidP="00B350C5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EB0D94"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GastroözefagealReflü </w:t>
            </w: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Hastalığı ve </w:t>
            </w:r>
            <w:r w:rsidRPr="00EB0D94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HiatalHerniler</w:t>
            </w:r>
          </w:p>
          <w:p w14:paraId="2BC0C1E3" w14:textId="77777777" w:rsidR="00B350C5" w:rsidRPr="0003118A" w:rsidRDefault="00B350C5" w:rsidP="00B350C5">
            <w:pPr>
              <w:rPr>
                <w:rFonts w:cstheme="minorHAnsi"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 xml:space="preserve">Dr .Öğretim üyesi Hüseyin Güven </w:t>
            </w:r>
          </w:p>
          <w:p w14:paraId="1CDAEF65" w14:textId="77777777" w:rsidR="00FB1EC6" w:rsidRPr="0003118A" w:rsidRDefault="00FB1EC6" w:rsidP="004B177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161EA593" w14:textId="77777777" w:rsidR="00FB1EC6" w:rsidRPr="00A17207" w:rsidRDefault="00FB1EC6" w:rsidP="00FB1EC6">
            <w:pPr>
              <w:rPr>
                <w:rFonts w:cstheme="minorHAnsi"/>
                <w:b/>
                <w:sz w:val="16"/>
                <w:szCs w:val="16"/>
              </w:rPr>
            </w:pPr>
            <w:r w:rsidRPr="00A17207">
              <w:rPr>
                <w:rFonts w:cstheme="minorHAnsi"/>
                <w:b/>
                <w:sz w:val="16"/>
                <w:szCs w:val="16"/>
              </w:rPr>
              <w:t>Kuramsal Ders</w:t>
            </w:r>
          </w:p>
          <w:p w14:paraId="30C2AE80" w14:textId="77777777" w:rsidR="00FB1EC6" w:rsidRPr="0003118A" w:rsidRDefault="00FB1EC6" w:rsidP="00FB1EC6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Parat</w:t>
            </w:r>
            <w:r w:rsidR="00126914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i</w:t>
            </w:r>
            <w:r w:rsidRPr="0003118A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roid Hastalıkları</w:t>
            </w:r>
          </w:p>
          <w:p w14:paraId="37AD43E2" w14:textId="77777777" w:rsidR="00FB1EC6" w:rsidRPr="0003118A" w:rsidRDefault="00E15949" w:rsidP="00E15949">
            <w:pPr>
              <w:rPr>
                <w:rFonts w:cstheme="minorHAnsi"/>
                <w:b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Dr.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Öğretim Üyesi Erkan Karacan</w:t>
            </w:r>
          </w:p>
        </w:tc>
        <w:tc>
          <w:tcPr>
            <w:tcW w:w="2523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0D1217B6" w14:textId="77777777" w:rsidR="00506F0F" w:rsidRPr="00FB1EC6" w:rsidRDefault="00506F0F" w:rsidP="00506F0F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 xml:space="preserve"> Kuramsal Ders</w:t>
            </w:r>
          </w:p>
          <w:p w14:paraId="0A245618" w14:textId="77777777" w:rsidR="00506F0F" w:rsidRPr="00FB1EC6" w:rsidRDefault="00506F0F" w:rsidP="00506F0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Gastrointestinal sistem kanamaları</w:t>
            </w:r>
          </w:p>
          <w:p w14:paraId="2F079A4E" w14:textId="77777777" w:rsidR="00506F0F" w:rsidRPr="00FB1EC6" w:rsidRDefault="00506F0F" w:rsidP="00506F0F">
            <w:pPr>
              <w:rPr>
                <w:rFonts w:cstheme="minorHAnsi"/>
                <w:b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 xml:space="preserve">Dr .Öğretim üyesi Halim Kale </w:t>
            </w:r>
          </w:p>
          <w:p w14:paraId="51B77608" w14:textId="77777777" w:rsidR="00FB1EC6" w:rsidRPr="00506F0F" w:rsidRDefault="00FB1EC6" w:rsidP="00B060EC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03118A" w14:paraId="36B58265" w14:textId="77777777" w:rsidTr="004B1773">
        <w:trPr>
          <w:trHeight w:val="470"/>
        </w:trPr>
        <w:tc>
          <w:tcPr>
            <w:tcW w:w="1505" w:type="dxa"/>
          </w:tcPr>
          <w:p w14:paraId="29975A2C" w14:textId="77777777" w:rsidR="0003118A" w:rsidRPr="00910E85" w:rsidRDefault="0003118A" w:rsidP="000311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Pr="00910E8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910E85">
              <w:rPr>
                <w:rFonts w:ascii="Times New Roman" w:hAnsi="Times New Roman" w:cs="Times New Roman"/>
                <w:b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1</w:t>
            </w:r>
            <w:r w:rsidRPr="00910E8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743" w:type="dxa"/>
            <w:shd w:val="clear" w:color="auto" w:fill="B8CCE4" w:themeFill="accent1" w:themeFillTint="66"/>
          </w:tcPr>
          <w:p w14:paraId="2E6B1FDB" w14:textId="77777777" w:rsidR="0003118A" w:rsidRPr="0003118A" w:rsidRDefault="0003118A" w:rsidP="0003118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5EB1CE2D" w14:textId="77777777" w:rsidR="0003118A" w:rsidRPr="0003118A" w:rsidRDefault="0003118A" w:rsidP="0003118A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Memenin maling  hastalıkları</w:t>
            </w:r>
          </w:p>
          <w:p w14:paraId="663F8856" w14:textId="77777777" w:rsidR="0003118A" w:rsidRPr="0003118A" w:rsidRDefault="0003118A" w:rsidP="0003118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Prof.Dr.Ömer Faik ERSOY</w:t>
            </w:r>
          </w:p>
          <w:p w14:paraId="2E5E2BFA" w14:textId="77777777" w:rsidR="0003118A" w:rsidRPr="0003118A" w:rsidRDefault="0003118A" w:rsidP="0003118A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6DC9DC66" w14:textId="77777777" w:rsidR="00B060EC" w:rsidRPr="0003118A" w:rsidRDefault="00B060EC" w:rsidP="00B060E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7419394D" w14:textId="77777777" w:rsidR="00B060EC" w:rsidRPr="0003118A" w:rsidRDefault="00B060EC" w:rsidP="00B060EC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03118A">
              <w:rPr>
                <w:rFonts w:cstheme="minorHAnsi"/>
                <w:b/>
                <w:color w:val="FF0000"/>
                <w:sz w:val="16"/>
                <w:szCs w:val="16"/>
              </w:rPr>
              <w:t>Postgastrektomi</w:t>
            </w:r>
            <w:r>
              <w:rPr>
                <w:rFonts w:cstheme="minorHAnsi"/>
                <w:b/>
                <w:color w:val="FF0000"/>
                <w:sz w:val="16"/>
                <w:szCs w:val="16"/>
              </w:rPr>
              <w:t xml:space="preserve"> S</w:t>
            </w:r>
            <w:r w:rsidRPr="0003118A">
              <w:rPr>
                <w:rFonts w:cstheme="minorHAnsi"/>
                <w:b/>
                <w:color w:val="FF0000"/>
                <w:sz w:val="16"/>
                <w:szCs w:val="16"/>
              </w:rPr>
              <w:t>endromu</w:t>
            </w:r>
          </w:p>
          <w:p w14:paraId="06B82FBE" w14:textId="77777777" w:rsidR="0003118A" w:rsidRPr="0003118A" w:rsidRDefault="00B060EC" w:rsidP="00B060EC">
            <w:pPr>
              <w:rPr>
                <w:rFonts w:cstheme="minorHAnsi"/>
                <w:b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Prof.Dr.Ömer Faik ERSOY</w:t>
            </w:r>
          </w:p>
        </w:tc>
        <w:tc>
          <w:tcPr>
            <w:tcW w:w="2510" w:type="dxa"/>
            <w:shd w:val="clear" w:color="auto" w:fill="C6D9F1" w:themeFill="text2" w:themeFillTint="33"/>
          </w:tcPr>
          <w:p w14:paraId="630C4DBC" w14:textId="77777777" w:rsidR="00B350C5" w:rsidRPr="0003118A" w:rsidRDefault="00B350C5" w:rsidP="00B350C5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6A0F0A99" w14:textId="77777777" w:rsidR="00B350C5" w:rsidRPr="0003118A" w:rsidRDefault="00B350C5" w:rsidP="00B350C5">
            <w:pPr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03118A">
              <w:rPr>
                <w:rFonts w:cstheme="minorHAnsi"/>
                <w:b/>
                <w:color w:val="FF0000"/>
                <w:sz w:val="16"/>
                <w:szCs w:val="16"/>
              </w:rPr>
              <w:t>Özefagus</w:t>
            </w:r>
            <w:r>
              <w:rPr>
                <w:rFonts w:cstheme="minorHAnsi"/>
                <w:b/>
                <w:color w:val="FF0000"/>
                <w:sz w:val="16"/>
                <w:szCs w:val="16"/>
              </w:rPr>
              <w:t>Malign Hastalıkları</w:t>
            </w:r>
          </w:p>
          <w:p w14:paraId="5E167F99" w14:textId="77777777" w:rsidR="0003118A" w:rsidRPr="00A870E3" w:rsidRDefault="00B350C5" w:rsidP="00B350C5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Dr .Öğretim üyesi Hüseyin Güven</w:t>
            </w:r>
          </w:p>
        </w:tc>
        <w:tc>
          <w:tcPr>
            <w:tcW w:w="2415" w:type="dxa"/>
            <w:shd w:val="clear" w:color="auto" w:fill="B8CCE4" w:themeFill="accent1" w:themeFillTint="66"/>
          </w:tcPr>
          <w:p w14:paraId="2029FFA1" w14:textId="77777777" w:rsidR="0003118A" w:rsidRPr="0003118A" w:rsidRDefault="0003118A" w:rsidP="0003118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06407E50" w14:textId="77777777" w:rsidR="0003118A" w:rsidRPr="0003118A" w:rsidRDefault="0003118A" w:rsidP="0003118A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A</w:t>
            </w:r>
            <w:r w:rsidR="00A870E3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pandiks Hastalıkları</w:t>
            </w:r>
          </w:p>
          <w:p w14:paraId="733A66BA" w14:textId="77777777" w:rsidR="0003118A" w:rsidRPr="0003118A" w:rsidRDefault="00E15949" w:rsidP="00E15949">
            <w:pPr>
              <w:rPr>
                <w:rFonts w:cstheme="minorHAnsi"/>
                <w:b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Dr.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Öğretim Üyesi Erkan Karacan</w:t>
            </w:r>
          </w:p>
        </w:tc>
        <w:tc>
          <w:tcPr>
            <w:tcW w:w="2523" w:type="dxa"/>
            <w:shd w:val="clear" w:color="auto" w:fill="B8CCE4" w:themeFill="accent1" w:themeFillTint="66"/>
          </w:tcPr>
          <w:p w14:paraId="2283D918" w14:textId="77777777" w:rsidR="00B060EC" w:rsidRPr="00B060EC" w:rsidRDefault="00B060EC" w:rsidP="00B060E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060EC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372C3A5F" w14:textId="77777777" w:rsidR="00B060EC" w:rsidRPr="00B060EC" w:rsidRDefault="00B060EC" w:rsidP="00B060EC">
            <w:pPr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B060EC">
              <w:rPr>
                <w:rFonts w:cstheme="minorHAnsi"/>
                <w:b/>
                <w:color w:val="FF0000"/>
                <w:sz w:val="16"/>
                <w:szCs w:val="16"/>
              </w:rPr>
              <w:t>Akut Karınve Kompartman Sendromu</w:t>
            </w:r>
          </w:p>
          <w:p w14:paraId="36C82162" w14:textId="77777777" w:rsidR="0003118A" w:rsidRPr="00B060EC" w:rsidRDefault="00B060EC" w:rsidP="00B060EC">
            <w:pPr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B060EC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Dr .Öğretim üyesi Halim Kale</w:t>
            </w:r>
          </w:p>
        </w:tc>
      </w:tr>
      <w:tr w:rsidR="0003118A" w14:paraId="5E237132" w14:textId="77777777" w:rsidTr="005F4235">
        <w:trPr>
          <w:trHeight w:val="470"/>
        </w:trPr>
        <w:tc>
          <w:tcPr>
            <w:tcW w:w="1505" w:type="dxa"/>
          </w:tcPr>
          <w:p w14:paraId="6C5835B4" w14:textId="77777777" w:rsidR="0003118A" w:rsidRDefault="0003118A" w:rsidP="000311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5-15.45</w:t>
            </w:r>
          </w:p>
        </w:tc>
        <w:tc>
          <w:tcPr>
            <w:tcW w:w="2743" w:type="dxa"/>
            <w:shd w:val="clear" w:color="auto" w:fill="FFFF00"/>
          </w:tcPr>
          <w:p w14:paraId="0F113281" w14:textId="77777777" w:rsidR="0003118A" w:rsidRPr="0003118A" w:rsidRDefault="0003118A" w:rsidP="0003118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sz w:val="16"/>
                <w:szCs w:val="16"/>
              </w:rPr>
              <w:t>Öğrenci sunumu</w:t>
            </w: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00"/>
          </w:tcPr>
          <w:p w14:paraId="21CB38EF" w14:textId="77777777" w:rsidR="0003118A" w:rsidRPr="0003118A" w:rsidRDefault="0003118A" w:rsidP="0003118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sz w:val="16"/>
                <w:szCs w:val="16"/>
              </w:rPr>
              <w:t>Öğrenci sunumu</w:t>
            </w:r>
          </w:p>
        </w:tc>
        <w:tc>
          <w:tcPr>
            <w:tcW w:w="2510" w:type="dxa"/>
            <w:shd w:val="clear" w:color="auto" w:fill="FFFF00"/>
          </w:tcPr>
          <w:p w14:paraId="0C53F9E6" w14:textId="77777777" w:rsidR="0003118A" w:rsidRPr="0003118A" w:rsidRDefault="0003118A" w:rsidP="0003118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sz w:val="16"/>
                <w:szCs w:val="16"/>
              </w:rPr>
              <w:t>Öğrenci sunumu</w:t>
            </w:r>
          </w:p>
        </w:tc>
        <w:tc>
          <w:tcPr>
            <w:tcW w:w="2415" w:type="dxa"/>
            <w:shd w:val="clear" w:color="auto" w:fill="FFFF00"/>
          </w:tcPr>
          <w:p w14:paraId="0CA6B490" w14:textId="77777777" w:rsidR="0003118A" w:rsidRPr="0003118A" w:rsidRDefault="0003118A" w:rsidP="0003118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sz w:val="16"/>
                <w:szCs w:val="16"/>
              </w:rPr>
              <w:t>Öğrenci sunumu</w:t>
            </w:r>
          </w:p>
        </w:tc>
        <w:tc>
          <w:tcPr>
            <w:tcW w:w="2523" w:type="dxa"/>
            <w:shd w:val="clear" w:color="auto" w:fill="FFFF00"/>
          </w:tcPr>
          <w:p w14:paraId="7269C124" w14:textId="77777777" w:rsidR="0003118A" w:rsidRPr="0003118A" w:rsidRDefault="0003118A" w:rsidP="0003118A">
            <w:pPr>
              <w:rPr>
                <w:rFonts w:cstheme="minorHAnsi"/>
                <w:sz w:val="16"/>
                <w:szCs w:val="16"/>
              </w:rPr>
            </w:pPr>
            <w:r w:rsidRPr="0003118A">
              <w:rPr>
                <w:rFonts w:cstheme="minorHAnsi"/>
                <w:b/>
                <w:sz w:val="16"/>
                <w:szCs w:val="16"/>
              </w:rPr>
              <w:t>Öğrenci sunumu</w:t>
            </w:r>
          </w:p>
        </w:tc>
      </w:tr>
      <w:tr w:rsidR="0003118A" w14:paraId="552CD326" w14:textId="77777777" w:rsidTr="005F4235">
        <w:trPr>
          <w:trHeight w:val="470"/>
        </w:trPr>
        <w:tc>
          <w:tcPr>
            <w:tcW w:w="1505" w:type="dxa"/>
          </w:tcPr>
          <w:p w14:paraId="10BA7364" w14:textId="77777777" w:rsidR="0003118A" w:rsidRDefault="0003118A" w:rsidP="000311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43" w:type="dxa"/>
            <w:shd w:val="clear" w:color="auto" w:fill="FFFF00"/>
          </w:tcPr>
          <w:p w14:paraId="5BE99034" w14:textId="77777777" w:rsidR="0003118A" w:rsidRPr="0003118A" w:rsidRDefault="0003118A" w:rsidP="0003118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sz w:val="16"/>
                <w:szCs w:val="16"/>
              </w:rPr>
              <w:t>Öğrenci sunumu</w:t>
            </w: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00"/>
          </w:tcPr>
          <w:p w14:paraId="2A4E02AB" w14:textId="77777777" w:rsidR="0003118A" w:rsidRPr="0003118A" w:rsidRDefault="0003118A" w:rsidP="0003118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sz w:val="16"/>
                <w:szCs w:val="16"/>
              </w:rPr>
              <w:t>Öğrenci sunumu</w:t>
            </w:r>
          </w:p>
        </w:tc>
        <w:tc>
          <w:tcPr>
            <w:tcW w:w="2510" w:type="dxa"/>
            <w:shd w:val="clear" w:color="auto" w:fill="FFFF00"/>
          </w:tcPr>
          <w:p w14:paraId="0DC9238E" w14:textId="77777777" w:rsidR="0003118A" w:rsidRPr="0003118A" w:rsidRDefault="0003118A" w:rsidP="0003118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sz w:val="16"/>
                <w:szCs w:val="16"/>
              </w:rPr>
              <w:t>Öğrenci sunumu</w:t>
            </w:r>
          </w:p>
        </w:tc>
        <w:tc>
          <w:tcPr>
            <w:tcW w:w="2415" w:type="dxa"/>
            <w:shd w:val="clear" w:color="auto" w:fill="FFFF00"/>
          </w:tcPr>
          <w:p w14:paraId="7865B25C" w14:textId="77777777" w:rsidR="0003118A" w:rsidRPr="0003118A" w:rsidRDefault="0003118A" w:rsidP="0003118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sz w:val="16"/>
                <w:szCs w:val="16"/>
              </w:rPr>
              <w:t>Öğrenci sunumu</w:t>
            </w:r>
          </w:p>
        </w:tc>
        <w:tc>
          <w:tcPr>
            <w:tcW w:w="2523" w:type="dxa"/>
            <w:shd w:val="clear" w:color="auto" w:fill="FFFF00"/>
          </w:tcPr>
          <w:p w14:paraId="707860F7" w14:textId="77777777" w:rsidR="0003118A" w:rsidRPr="0003118A" w:rsidRDefault="0003118A" w:rsidP="0003118A">
            <w:pPr>
              <w:rPr>
                <w:rFonts w:cstheme="minorHAnsi"/>
                <w:sz w:val="16"/>
                <w:szCs w:val="16"/>
              </w:rPr>
            </w:pPr>
            <w:r w:rsidRPr="0003118A">
              <w:rPr>
                <w:rFonts w:cstheme="minorHAnsi"/>
                <w:b/>
                <w:sz w:val="16"/>
                <w:szCs w:val="16"/>
              </w:rPr>
              <w:t>Öğrenci sunumu</w:t>
            </w:r>
          </w:p>
        </w:tc>
      </w:tr>
    </w:tbl>
    <w:p w14:paraId="33AD368B" w14:textId="77777777" w:rsidR="00001396" w:rsidRDefault="00001396" w:rsidP="0046434C"/>
    <w:p w14:paraId="17122EE4" w14:textId="77777777" w:rsidR="00002B4F" w:rsidRDefault="00002B4F" w:rsidP="0046434C"/>
    <w:p w14:paraId="2F9DA3BE" w14:textId="77777777" w:rsidR="00C22410" w:rsidRDefault="00C22410" w:rsidP="0046434C">
      <w:r>
        <w:lastRenderedPageBreak/>
        <w:t>3. Hafta (</w:t>
      </w:r>
      <w:r w:rsidR="00E80905">
        <w:t>2</w:t>
      </w:r>
      <w:r w:rsidR="00EE2D09">
        <w:t>8</w:t>
      </w:r>
      <w:r w:rsidR="00E80905">
        <w:t xml:space="preserve"> Kasım</w:t>
      </w:r>
      <w:r>
        <w:t>-</w:t>
      </w:r>
      <w:r w:rsidR="00E80905">
        <w:t>0</w:t>
      </w:r>
      <w:r w:rsidR="00EE2D09">
        <w:t>2</w:t>
      </w:r>
      <w:r w:rsidR="00E80905">
        <w:t xml:space="preserve"> Aralık</w:t>
      </w:r>
      <w:r>
        <w:t xml:space="preserve"> 202</w:t>
      </w:r>
      <w:r w:rsidR="004D23EA">
        <w:t>2</w:t>
      </w:r>
      <w:r>
        <w:t>)</w:t>
      </w:r>
    </w:p>
    <w:tbl>
      <w:tblPr>
        <w:tblStyle w:val="TabloKlavuzu"/>
        <w:tblpPr w:leftFromText="141" w:rightFromText="141" w:vertAnchor="page" w:horzAnchor="margin" w:tblpY="1967"/>
        <w:tblW w:w="14425" w:type="dxa"/>
        <w:tblLook w:val="04A0" w:firstRow="1" w:lastRow="0" w:firstColumn="1" w:lastColumn="0" w:noHBand="0" w:noVBand="1"/>
      </w:tblPr>
      <w:tblGrid>
        <w:gridCol w:w="1505"/>
        <w:gridCol w:w="2885"/>
        <w:gridCol w:w="2587"/>
        <w:gridCol w:w="2510"/>
        <w:gridCol w:w="2694"/>
        <w:gridCol w:w="2244"/>
      </w:tblGrid>
      <w:tr w:rsidR="0046434C" w14:paraId="0AC89FA1" w14:textId="77777777" w:rsidTr="00767395">
        <w:trPr>
          <w:trHeight w:val="557"/>
        </w:trPr>
        <w:tc>
          <w:tcPr>
            <w:tcW w:w="1505" w:type="dxa"/>
            <w:shd w:val="clear" w:color="auto" w:fill="92D050"/>
          </w:tcPr>
          <w:p w14:paraId="4D9F6B5E" w14:textId="77777777" w:rsidR="0046434C" w:rsidRPr="00D11F7D" w:rsidRDefault="00767395" w:rsidP="001D50D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11F7D">
              <w:rPr>
                <w:rFonts w:cstheme="minorHAnsi"/>
                <w:b/>
                <w:bCs/>
                <w:sz w:val="16"/>
                <w:szCs w:val="16"/>
              </w:rPr>
              <w:t>3. HAFTA</w:t>
            </w:r>
          </w:p>
          <w:p w14:paraId="77E6C997" w14:textId="77777777" w:rsidR="00767395" w:rsidRPr="00FC4E3C" w:rsidRDefault="00767395" w:rsidP="001D50D9">
            <w:pPr>
              <w:rPr>
                <w:rFonts w:cstheme="minorHAnsi"/>
                <w:sz w:val="16"/>
                <w:szCs w:val="16"/>
              </w:rPr>
            </w:pPr>
            <w:r w:rsidRPr="00D11F7D"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="00EE2D09">
              <w:rPr>
                <w:rFonts w:cstheme="minorHAnsi"/>
                <w:b/>
                <w:bCs/>
                <w:sz w:val="16"/>
                <w:szCs w:val="16"/>
              </w:rPr>
              <w:t>8</w:t>
            </w:r>
            <w:r w:rsidRPr="00D11F7D">
              <w:rPr>
                <w:rFonts w:cstheme="minorHAnsi"/>
                <w:b/>
                <w:bCs/>
                <w:sz w:val="16"/>
                <w:szCs w:val="16"/>
              </w:rPr>
              <w:t xml:space="preserve"> Kasım-0</w:t>
            </w:r>
            <w:r w:rsidR="00EE2D09"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Pr="00D11F7D">
              <w:rPr>
                <w:rFonts w:cstheme="minorHAnsi"/>
                <w:b/>
                <w:bCs/>
                <w:sz w:val="16"/>
                <w:szCs w:val="16"/>
              </w:rPr>
              <w:t xml:space="preserve"> Aralık</w:t>
            </w:r>
          </w:p>
        </w:tc>
        <w:tc>
          <w:tcPr>
            <w:tcW w:w="2885" w:type="dxa"/>
            <w:tcBorders>
              <w:bottom w:val="single" w:sz="4" w:space="0" w:color="auto"/>
            </w:tcBorders>
            <w:shd w:val="clear" w:color="auto" w:fill="FF0000"/>
          </w:tcPr>
          <w:p w14:paraId="6BD09AE4" w14:textId="77777777" w:rsidR="0046434C" w:rsidRPr="00FC4E3C" w:rsidRDefault="0046434C" w:rsidP="001D50D9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FC4E3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PAZARTESİ</w:t>
            </w:r>
          </w:p>
          <w:p w14:paraId="3CD3128A" w14:textId="77777777" w:rsidR="003C6C47" w:rsidRPr="00FC4E3C" w:rsidRDefault="00E80905" w:rsidP="00AC2A21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</w:t>
            </w:r>
            <w:r w:rsidR="00EE2D09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8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11</w:t>
            </w:r>
            <w:r w:rsidR="00AC2A21" w:rsidRPr="00FC4E3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202</w:t>
            </w:r>
            <w:r w:rsidR="004D23EA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087B1FC3" w14:textId="77777777" w:rsidR="0046434C" w:rsidRPr="00FC4E3C" w:rsidRDefault="0046434C" w:rsidP="001D50D9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FC4E3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SALI</w:t>
            </w:r>
          </w:p>
          <w:p w14:paraId="767E3754" w14:textId="77777777" w:rsidR="003C6C47" w:rsidRPr="00FC4E3C" w:rsidRDefault="004D23EA" w:rsidP="001D50D9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9</w:t>
            </w:r>
            <w:r w:rsidR="00E8090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11.</w:t>
            </w:r>
            <w:r w:rsidR="00AC2A21" w:rsidRPr="00FC4E3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02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631D9A42" w14:textId="77777777" w:rsidR="0046434C" w:rsidRPr="00FC4E3C" w:rsidRDefault="0046434C" w:rsidP="001D50D9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FC4E3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ÇARŞAMBA</w:t>
            </w:r>
          </w:p>
          <w:p w14:paraId="01B3C2DA" w14:textId="77777777" w:rsidR="003C6C47" w:rsidRPr="00FC4E3C" w:rsidRDefault="004D23EA" w:rsidP="001D50D9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30</w:t>
            </w:r>
            <w:r w:rsidR="00E8090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12</w:t>
            </w:r>
            <w:r w:rsidR="00AC2A21" w:rsidRPr="00FC4E3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202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2694" w:type="dxa"/>
            <w:shd w:val="clear" w:color="auto" w:fill="FF0000"/>
          </w:tcPr>
          <w:p w14:paraId="6846D5BF" w14:textId="77777777" w:rsidR="003C6C47" w:rsidRPr="00FC4E3C" w:rsidRDefault="0046434C" w:rsidP="001D50D9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FC4E3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PERŞEMBE</w:t>
            </w:r>
          </w:p>
          <w:p w14:paraId="0082F535" w14:textId="77777777" w:rsidR="0046434C" w:rsidRPr="00FC4E3C" w:rsidRDefault="00E80905" w:rsidP="001D50D9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0</w:t>
            </w:r>
            <w:r w:rsidR="004D23EA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12</w:t>
            </w:r>
            <w:r w:rsidR="00AC2A21" w:rsidRPr="00FC4E3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202</w:t>
            </w:r>
            <w:r w:rsidR="004D23EA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2244" w:type="dxa"/>
            <w:shd w:val="clear" w:color="auto" w:fill="FF0000"/>
          </w:tcPr>
          <w:p w14:paraId="3B059D30" w14:textId="77777777" w:rsidR="0046434C" w:rsidRPr="00FC4E3C" w:rsidRDefault="0046434C" w:rsidP="001D50D9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FC4E3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CUMA</w:t>
            </w:r>
          </w:p>
          <w:p w14:paraId="616C1759" w14:textId="77777777" w:rsidR="003C6C47" w:rsidRPr="00FC4E3C" w:rsidRDefault="00E80905" w:rsidP="001D50D9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0</w:t>
            </w:r>
            <w:r w:rsidR="004D23EA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12.</w:t>
            </w:r>
            <w:r w:rsidR="00AC2A21" w:rsidRPr="00FC4E3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02</w:t>
            </w:r>
            <w:r w:rsidR="004D23EA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</w:t>
            </w:r>
          </w:p>
        </w:tc>
      </w:tr>
      <w:tr w:rsidR="009043F7" w:rsidRPr="0003118A" w14:paraId="3B42F662" w14:textId="77777777" w:rsidTr="00002B4F">
        <w:trPr>
          <w:trHeight w:val="978"/>
        </w:trPr>
        <w:tc>
          <w:tcPr>
            <w:tcW w:w="1505" w:type="dxa"/>
          </w:tcPr>
          <w:p w14:paraId="4DA0A55A" w14:textId="77777777" w:rsidR="009043F7" w:rsidRPr="0003118A" w:rsidRDefault="009043F7" w:rsidP="009043F7">
            <w:pPr>
              <w:rPr>
                <w:rFonts w:cstheme="minorHAnsi"/>
                <w:b/>
                <w:sz w:val="16"/>
                <w:szCs w:val="16"/>
              </w:rPr>
            </w:pPr>
            <w:r w:rsidRPr="0003118A">
              <w:rPr>
                <w:rFonts w:cstheme="minorHAnsi"/>
                <w:b/>
                <w:sz w:val="16"/>
                <w:szCs w:val="16"/>
              </w:rPr>
              <w:t>9.00-10.20</w:t>
            </w:r>
          </w:p>
        </w:tc>
        <w:tc>
          <w:tcPr>
            <w:tcW w:w="28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F43A93" w14:textId="77777777" w:rsidR="009043F7" w:rsidRPr="0003118A" w:rsidRDefault="009043F7" w:rsidP="009043F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0277DAD2" w14:textId="77777777" w:rsidR="009043F7" w:rsidRPr="0003118A" w:rsidRDefault="009043F7" w:rsidP="009043F7">
            <w:pPr>
              <w:rPr>
                <w:rFonts w:cstheme="minorHAnsi"/>
                <w:b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Prof.Dr.Ömer Faik ERSOY</w:t>
            </w: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B124D5B" w14:textId="77777777" w:rsidR="009043F7" w:rsidRPr="0003118A" w:rsidRDefault="009043F7" w:rsidP="009043F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182E7634" w14:textId="77777777" w:rsidR="009043F7" w:rsidRPr="0003118A" w:rsidRDefault="00B92D5D" w:rsidP="009043F7">
            <w:pPr>
              <w:rPr>
                <w:rFonts w:cstheme="minorHAnsi"/>
                <w:b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Dr.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Öğretim Üyesi Erkan Karacan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97960B6" w14:textId="77777777" w:rsidR="009043F7" w:rsidRPr="0003118A" w:rsidRDefault="009043F7" w:rsidP="009043F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50800C52" w14:textId="77777777" w:rsidR="009043F7" w:rsidRPr="0003118A" w:rsidRDefault="00197030" w:rsidP="009043F7">
            <w:pPr>
              <w:rPr>
                <w:rFonts w:cstheme="minorHAnsi"/>
                <w:b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Dr .Öğretim üyesi Halim Kale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5B657656" w14:textId="77777777" w:rsidR="009043F7" w:rsidRPr="0003118A" w:rsidRDefault="009043F7" w:rsidP="009043F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5E79A532" w14:textId="77777777" w:rsidR="009043F7" w:rsidRPr="00002B4F" w:rsidRDefault="00197030" w:rsidP="009043F7">
            <w:pPr>
              <w:rPr>
                <w:rFonts w:cstheme="minorHAnsi"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 xml:space="preserve">Dr .Öğretim üyesi Hüseyin Güven </w:t>
            </w:r>
          </w:p>
        </w:tc>
        <w:tc>
          <w:tcPr>
            <w:tcW w:w="2244" w:type="dxa"/>
            <w:shd w:val="clear" w:color="auto" w:fill="D9D9D9" w:themeFill="background1" w:themeFillShade="D9"/>
          </w:tcPr>
          <w:p w14:paraId="7BC354D7" w14:textId="77777777" w:rsidR="009043F7" w:rsidRPr="0003118A" w:rsidRDefault="009043F7" w:rsidP="009043F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0F9AA89B" w14:textId="77777777" w:rsidR="009043F7" w:rsidRPr="0003118A" w:rsidRDefault="009043F7" w:rsidP="009043F7">
            <w:pPr>
              <w:rPr>
                <w:rFonts w:cstheme="minorHAnsi"/>
                <w:b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Prof.Dr.Ömer Faik ERSOY</w:t>
            </w:r>
          </w:p>
        </w:tc>
      </w:tr>
      <w:tr w:rsidR="009043F7" w:rsidRPr="0003118A" w14:paraId="6957D585" w14:textId="77777777" w:rsidTr="00197030">
        <w:tc>
          <w:tcPr>
            <w:tcW w:w="1505" w:type="dxa"/>
          </w:tcPr>
          <w:p w14:paraId="12F2F0A9" w14:textId="77777777" w:rsidR="009043F7" w:rsidRPr="0003118A" w:rsidRDefault="009043F7" w:rsidP="009043F7">
            <w:pPr>
              <w:rPr>
                <w:rFonts w:cstheme="minorHAnsi"/>
                <w:b/>
                <w:sz w:val="16"/>
                <w:szCs w:val="16"/>
              </w:rPr>
            </w:pPr>
            <w:r w:rsidRPr="0003118A">
              <w:rPr>
                <w:rFonts w:cstheme="minorHAnsi"/>
                <w:b/>
                <w:sz w:val="16"/>
                <w:szCs w:val="16"/>
              </w:rPr>
              <w:t>10.30-11.20</w:t>
            </w:r>
          </w:p>
        </w:tc>
        <w:tc>
          <w:tcPr>
            <w:tcW w:w="28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D073BD2" w14:textId="77777777" w:rsidR="009043F7" w:rsidRPr="0003118A" w:rsidRDefault="009043F7" w:rsidP="009043F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698E9225" w14:textId="77777777" w:rsidR="009043F7" w:rsidRPr="0003118A" w:rsidRDefault="009043F7" w:rsidP="009043F7">
            <w:pPr>
              <w:rPr>
                <w:rFonts w:cstheme="minorHAnsi"/>
                <w:b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Prof.Dr.Ömer Faik ERSOY</w:t>
            </w: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D8991C0" w14:textId="77777777" w:rsidR="009043F7" w:rsidRPr="0003118A" w:rsidRDefault="009043F7" w:rsidP="009043F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41A93357" w14:textId="77777777" w:rsidR="009043F7" w:rsidRPr="0003118A" w:rsidRDefault="00B92D5D" w:rsidP="009043F7">
            <w:pPr>
              <w:rPr>
                <w:rFonts w:cstheme="minorHAnsi"/>
                <w:b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Dr.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Öğretim Üyesi Erkan Karacan</w:t>
            </w:r>
          </w:p>
        </w:tc>
        <w:tc>
          <w:tcPr>
            <w:tcW w:w="25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3235A1D" w14:textId="77777777" w:rsidR="009043F7" w:rsidRPr="0003118A" w:rsidRDefault="009043F7" w:rsidP="009043F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4E44C547" w14:textId="77777777" w:rsidR="009043F7" w:rsidRPr="0003118A" w:rsidRDefault="00197030" w:rsidP="009043F7">
            <w:pPr>
              <w:rPr>
                <w:rFonts w:cstheme="minorHAnsi"/>
                <w:b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Dr .Öğretim üyesi Halim Kale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3F511E38" w14:textId="77777777" w:rsidR="009043F7" w:rsidRPr="0003118A" w:rsidRDefault="009043F7" w:rsidP="009043F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260113A0" w14:textId="77777777" w:rsidR="00197030" w:rsidRPr="0003118A" w:rsidRDefault="00197030" w:rsidP="00197030">
            <w:pPr>
              <w:rPr>
                <w:rFonts w:cstheme="minorHAnsi"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 xml:space="preserve">Dr .Öğretim üyesi Hüseyin Güven </w:t>
            </w:r>
          </w:p>
          <w:p w14:paraId="125AAD55" w14:textId="77777777" w:rsidR="009043F7" w:rsidRPr="0003118A" w:rsidRDefault="009043F7" w:rsidP="009043F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244" w:type="dxa"/>
            <w:shd w:val="clear" w:color="auto" w:fill="D9D9D9" w:themeFill="background1" w:themeFillShade="D9"/>
          </w:tcPr>
          <w:p w14:paraId="3BB83EF1" w14:textId="77777777" w:rsidR="009043F7" w:rsidRPr="0003118A" w:rsidRDefault="009043F7" w:rsidP="009043F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26536BB5" w14:textId="77777777" w:rsidR="009043F7" w:rsidRPr="0003118A" w:rsidRDefault="009043F7" w:rsidP="009043F7">
            <w:pPr>
              <w:rPr>
                <w:rFonts w:cstheme="minorHAnsi"/>
                <w:b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Prof.Dr.Ömer Faik ERSOY</w:t>
            </w:r>
          </w:p>
        </w:tc>
      </w:tr>
      <w:tr w:rsidR="009043F7" w:rsidRPr="0003118A" w14:paraId="5CC2198D" w14:textId="77777777" w:rsidTr="00A465CA">
        <w:tc>
          <w:tcPr>
            <w:tcW w:w="1505" w:type="dxa"/>
          </w:tcPr>
          <w:p w14:paraId="69A73631" w14:textId="77777777" w:rsidR="009043F7" w:rsidRPr="0003118A" w:rsidRDefault="009043F7" w:rsidP="009043F7">
            <w:pPr>
              <w:rPr>
                <w:rFonts w:cstheme="minorHAnsi"/>
                <w:b/>
                <w:sz w:val="16"/>
                <w:szCs w:val="16"/>
              </w:rPr>
            </w:pPr>
            <w:r w:rsidRPr="0003118A">
              <w:rPr>
                <w:rFonts w:cstheme="minorHAnsi"/>
                <w:b/>
                <w:sz w:val="16"/>
                <w:szCs w:val="16"/>
              </w:rPr>
              <w:t>11.30-12.20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4ED6DEB3" w14:textId="77777777" w:rsidR="009043F7" w:rsidRPr="0003118A" w:rsidRDefault="009043F7" w:rsidP="009043F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242A5E42" w14:textId="77777777" w:rsidR="009043F7" w:rsidRPr="0003118A" w:rsidRDefault="009043F7" w:rsidP="009043F7">
            <w:pPr>
              <w:rPr>
                <w:rFonts w:cstheme="minorHAnsi"/>
                <w:b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Prof.Dr.Ömer Faik ERSOY</w:t>
            </w:r>
          </w:p>
        </w:tc>
        <w:tc>
          <w:tcPr>
            <w:tcW w:w="258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86ECCAB" w14:textId="77777777" w:rsidR="00197030" w:rsidRPr="0003118A" w:rsidRDefault="00197030" w:rsidP="0019703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1DAE6290" w14:textId="77777777" w:rsidR="009043F7" w:rsidRPr="00197030" w:rsidRDefault="00B92D5D" w:rsidP="00197030">
            <w:pPr>
              <w:pStyle w:val="TableParagraph"/>
              <w:spacing w:before="43"/>
              <w:rPr>
                <w:rFonts w:cstheme="minorHAnsi"/>
                <w:b/>
                <w:color w:val="BFBFBF" w:themeColor="background1" w:themeShade="BF"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Dr.</w:t>
            </w:r>
            <w:r>
              <w:rPr>
                <w:rFonts w:cstheme="minorHAnsi"/>
                <w:b/>
                <w:bCs/>
                <w:sz w:val="16"/>
                <w:szCs w:val="16"/>
              </w:rPr>
              <w:t>ÖğretimÜyesi Erkan Karacan</w:t>
            </w:r>
          </w:p>
        </w:tc>
        <w:tc>
          <w:tcPr>
            <w:tcW w:w="2510" w:type="dxa"/>
            <w:shd w:val="clear" w:color="auto" w:fill="D9D9D9" w:themeFill="background1" w:themeFillShade="D9"/>
          </w:tcPr>
          <w:p w14:paraId="4607E8C2" w14:textId="77777777" w:rsidR="009043F7" w:rsidRPr="0003118A" w:rsidRDefault="009043F7" w:rsidP="009043F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38792807" w14:textId="77777777" w:rsidR="009043F7" w:rsidRPr="0003118A" w:rsidRDefault="00197030" w:rsidP="009043F7">
            <w:pPr>
              <w:rPr>
                <w:rFonts w:cstheme="minorHAnsi"/>
                <w:b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Dr .Öğretim üyesi Halim Kale</w:t>
            </w:r>
          </w:p>
        </w:tc>
        <w:tc>
          <w:tcPr>
            <w:tcW w:w="2694" w:type="dxa"/>
            <w:shd w:val="clear" w:color="auto" w:fill="002060"/>
          </w:tcPr>
          <w:p w14:paraId="1B016E4F" w14:textId="77777777" w:rsidR="00197030" w:rsidRPr="00A465CA" w:rsidRDefault="00197030" w:rsidP="00197030">
            <w:pPr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A465CA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Hekim Beceri Eğitimi</w:t>
            </w:r>
          </w:p>
          <w:p w14:paraId="20F19768" w14:textId="77777777" w:rsidR="00197030" w:rsidRPr="00A465CA" w:rsidRDefault="00197030" w:rsidP="00197030">
            <w:pPr>
              <w:pStyle w:val="TableParagraph"/>
              <w:spacing w:before="43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A465CA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 xml:space="preserve">CerrahiSütürMateryalleriAtma- Alma </w:t>
            </w:r>
          </w:p>
          <w:p w14:paraId="6F4A27ED" w14:textId="77777777" w:rsidR="00197030" w:rsidRPr="0003118A" w:rsidRDefault="00197030" w:rsidP="00197030">
            <w:pPr>
              <w:rPr>
                <w:rFonts w:cstheme="minorHAnsi"/>
                <w:bCs/>
                <w:sz w:val="16"/>
                <w:szCs w:val="16"/>
              </w:rPr>
            </w:pPr>
            <w:r w:rsidRPr="00A465CA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Dr .Öğretim üyesi Hüseyin</w:t>
            </w:r>
            <w:r w:rsidRPr="0003118A">
              <w:rPr>
                <w:rFonts w:cstheme="minorHAnsi"/>
                <w:b/>
                <w:bCs/>
                <w:sz w:val="16"/>
                <w:szCs w:val="16"/>
              </w:rPr>
              <w:t xml:space="preserve"> Güven </w:t>
            </w:r>
          </w:p>
          <w:p w14:paraId="0AEAA351" w14:textId="77777777" w:rsidR="009043F7" w:rsidRPr="00A465CA" w:rsidRDefault="009043F7" w:rsidP="009043F7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244" w:type="dxa"/>
            <w:shd w:val="clear" w:color="auto" w:fill="D9D9D9" w:themeFill="background1" w:themeFillShade="D9"/>
          </w:tcPr>
          <w:p w14:paraId="66880369" w14:textId="77777777" w:rsidR="009043F7" w:rsidRPr="0003118A" w:rsidRDefault="009043F7" w:rsidP="009043F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0AF7BAB3" w14:textId="77777777" w:rsidR="009043F7" w:rsidRPr="0003118A" w:rsidRDefault="009043F7" w:rsidP="009043F7">
            <w:pPr>
              <w:rPr>
                <w:rFonts w:cstheme="minorHAnsi"/>
                <w:b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Prof.Dr.Ömer Faik ERSOY</w:t>
            </w:r>
          </w:p>
        </w:tc>
      </w:tr>
      <w:tr w:rsidR="00FB1EC6" w:rsidRPr="0003118A" w14:paraId="359BE0F6" w14:textId="77777777" w:rsidTr="001D50D9">
        <w:tc>
          <w:tcPr>
            <w:tcW w:w="1505" w:type="dxa"/>
          </w:tcPr>
          <w:p w14:paraId="1D5B1CBA" w14:textId="77777777" w:rsidR="00FB1EC6" w:rsidRPr="0003118A" w:rsidRDefault="00FB1EC6" w:rsidP="00FB1EC6">
            <w:pPr>
              <w:rPr>
                <w:rFonts w:cstheme="minorHAnsi"/>
                <w:b/>
                <w:sz w:val="16"/>
                <w:szCs w:val="16"/>
              </w:rPr>
            </w:pPr>
            <w:r w:rsidRPr="0003118A">
              <w:rPr>
                <w:rFonts w:cstheme="minorHAnsi"/>
                <w:b/>
                <w:sz w:val="16"/>
                <w:szCs w:val="16"/>
              </w:rPr>
              <w:t>12.30-13.30</w:t>
            </w:r>
          </w:p>
        </w:tc>
        <w:tc>
          <w:tcPr>
            <w:tcW w:w="12920" w:type="dxa"/>
            <w:gridSpan w:val="5"/>
            <w:shd w:val="clear" w:color="auto" w:fill="auto"/>
          </w:tcPr>
          <w:p w14:paraId="4B69D1A1" w14:textId="77777777" w:rsidR="00FB1EC6" w:rsidRPr="0003118A" w:rsidRDefault="00FB1EC6" w:rsidP="00FB1EC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3118A" w:rsidRPr="0003118A" w14:paraId="1A08A2CC" w14:textId="77777777" w:rsidTr="00197030">
        <w:tc>
          <w:tcPr>
            <w:tcW w:w="1505" w:type="dxa"/>
          </w:tcPr>
          <w:p w14:paraId="3811FE2E" w14:textId="77777777" w:rsidR="0003118A" w:rsidRPr="0003118A" w:rsidRDefault="0003118A" w:rsidP="0003118A">
            <w:pPr>
              <w:rPr>
                <w:rFonts w:cstheme="minorHAnsi"/>
                <w:b/>
                <w:sz w:val="16"/>
                <w:szCs w:val="16"/>
              </w:rPr>
            </w:pPr>
            <w:r w:rsidRPr="0003118A">
              <w:rPr>
                <w:rFonts w:cstheme="minorHAnsi"/>
                <w:b/>
                <w:sz w:val="16"/>
                <w:szCs w:val="16"/>
              </w:rPr>
              <w:t>13.30-14.00</w:t>
            </w:r>
          </w:p>
        </w:tc>
        <w:tc>
          <w:tcPr>
            <w:tcW w:w="2885" w:type="dxa"/>
            <w:shd w:val="clear" w:color="auto" w:fill="B8CCE4" w:themeFill="accent1" w:themeFillTint="66"/>
          </w:tcPr>
          <w:p w14:paraId="2551091F" w14:textId="77777777" w:rsidR="0003118A" w:rsidRPr="0003118A" w:rsidRDefault="0003118A" w:rsidP="0003118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30D7BF02" w14:textId="77777777" w:rsidR="0003118A" w:rsidRDefault="0003118A" w:rsidP="0003118A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Akut İntestinal obstrüksiyon ve ileus</w:t>
            </w:r>
          </w:p>
          <w:p w14:paraId="5FC773E9" w14:textId="77777777" w:rsidR="00C277BB" w:rsidRPr="0003118A" w:rsidRDefault="00C277BB" w:rsidP="0003118A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</w:p>
          <w:p w14:paraId="01B696BA" w14:textId="77777777" w:rsidR="0003118A" w:rsidRPr="0003118A" w:rsidRDefault="0003118A" w:rsidP="0003118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Prof.Dr.Ömer Faik ERSOY</w:t>
            </w:r>
          </w:p>
          <w:p w14:paraId="54C11252" w14:textId="77777777" w:rsidR="0003118A" w:rsidRPr="0003118A" w:rsidRDefault="0003118A" w:rsidP="0003118A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8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0DE8A8D7" w14:textId="77777777" w:rsidR="00316E40" w:rsidRPr="0003118A" w:rsidRDefault="00316E40" w:rsidP="00316E4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31A1EA71" w14:textId="77777777" w:rsidR="00316E40" w:rsidRPr="0003118A" w:rsidRDefault="00316E40" w:rsidP="00316E40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Transplantasyon </w:t>
            </w:r>
          </w:p>
          <w:p w14:paraId="2BABBC94" w14:textId="77777777" w:rsidR="00316E40" w:rsidRPr="0003118A" w:rsidRDefault="00316E40" w:rsidP="00316E40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Op.Dr.Arzu Boztaş</w:t>
            </w:r>
          </w:p>
          <w:p w14:paraId="766E5733" w14:textId="77777777" w:rsidR="0003118A" w:rsidRPr="0003118A" w:rsidRDefault="0003118A" w:rsidP="00316E4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1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02142CC7" w14:textId="77777777" w:rsidR="00303F3F" w:rsidRPr="00FC4E3C" w:rsidRDefault="00303F3F" w:rsidP="00303F3F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5B067B79" w14:textId="77777777" w:rsidR="00303F3F" w:rsidRPr="00FC4E3C" w:rsidRDefault="00303F3F" w:rsidP="00303F3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Şok ve Tedavisi</w:t>
            </w:r>
          </w:p>
          <w:p w14:paraId="22BBBF1B" w14:textId="77777777" w:rsidR="0003118A" w:rsidRPr="0003118A" w:rsidRDefault="00303F3F" w:rsidP="00303F3F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Dr .Öğretim üyesi Halim Kale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179F39BD" w14:textId="77777777" w:rsidR="0003118A" w:rsidRPr="0003118A" w:rsidRDefault="0003118A" w:rsidP="0003118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5276D3B6" w14:textId="77777777" w:rsidR="0003118A" w:rsidRPr="0003118A" w:rsidRDefault="0003118A" w:rsidP="0003118A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İntraabdominalenfeksiyonlar</w:t>
            </w:r>
          </w:p>
          <w:p w14:paraId="33A4D4F8" w14:textId="77777777" w:rsidR="0003118A" w:rsidRPr="0003118A" w:rsidRDefault="00496D4D" w:rsidP="0003118A">
            <w:pPr>
              <w:rPr>
                <w:rFonts w:cstheme="minorHAnsi"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 xml:space="preserve">Dr .Öğretim üyesi </w:t>
            </w:r>
            <w:r w:rsidR="0003118A" w:rsidRPr="0003118A">
              <w:rPr>
                <w:rFonts w:cstheme="minorHAnsi"/>
                <w:b/>
                <w:bCs/>
                <w:sz w:val="16"/>
                <w:szCs w:val="16"/>
              </w:rPr>
              <w:t xml:space="preserve">Hüseyin Güven </w:t>
            </w:r>
          </w:p>
          <w:p w14:paraId="558AFE7E" w14:textId="77777777" w:rsidR="0003118A" w:rsidRPr="0003118A" w:rsidRDefault="0003118A" w:rsidP="0003118A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5051FDCA" w14:textId="77777777" w:rsidR="00316E40" w:rsidRPr="0003118A" w:rsidRDefault="00316E40" w:rsidP="00316E40">
            <w:pPr>
              <w:rPr>
                <w:rFonts w:cstheme="minorHAnsi"/>
                <w:b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74821C4D" w14:textId="77777777" w:rsidR="00316E40" w:rsidRPr="0003118A" w:rsidRDefault="00316E40" w:rsidP="00316E40">
            <w:pPr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03118A">
              <w:rPr>
                <w:rFonts w:cstheme="minorHAnsi"/>
                <w:b/>
                <w:color w:val="FF0000"/>
                <w:sz w:val="16"/>
                <w:szCs w:val="16"/>
              </w:rPr>
              <w:t>Anorektal bölge hastalıkları</w:t>
            </w:r>
          </w:p>
          <w:p w14:paraId="3E84A1B8" w14:textId="77777777" w:rsidR="00316E40" w:rsidRPr="0003118A" w:rsidRDefault="00B92D5D" w:rsidP="00316E4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Dr.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Öğretim Üyesi Erkan Karacan</w:t>
            </w:r>
          </w:p>
          <w:p w14:paraId="013CF17B" w14:textId="77777777" w:rsidR="0003118A" w:rsidRPr="0003118A" w:rsidRDefault="0003118A" w:rsidP="00316E40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3118A" w:rsidRPr="0003118A" w14:paraId="7D9D8F3D" w14:textId="77777777" w:rsidTr="00197030">
        <w:tc>
          <w:tcPr>
            <w:tcW w:w="1505" w:type="dxa"/>
          </w:tcPr>
          <w:p w14:paraId="585A3EE8" w14:textId="77777777" w:rsidR="0003118A" w:rsidRPr="0003118A" w:rsidRDefault="0003118A" w:rsidP="0003118A">
            <w:pPr>
              <w:rPr>
                <w:rFonts w:cstheme="minorHAnsi"/>
                <w:b/>
                <w:sz w:val="16"/>
                <w:szCs w:val="16"/>
              </w:rPr>
            </w:pPr>
            <w:r w:rsidRPr="0003118A">
              <w:rPr>
                <w:rFonts w:cstheme="minorHAnsi"/>
                <w:b/>
                <w:sz w:val="16"/>
                <w:szCs w:val="16"/>
              </w:rPr>
              <w:t>14.05-14.35</w:t>
            </w:r>
          </w:p>
        </w:tc>
        <w:tc>
          <w:tcPr>
            <w:tcW w:w="2885" w:type="dxa"/>
            <w:shd w:val="clear" w:color="auto" w:fill="B8CCE4" w:themeFill="accent1" w:themeFillTint="66"/>
          </w:tcPr>
          <w:p w14:paraId="192C249C" w14:textId="77777777" w:rsidR="0003118A" w:rsidRPr="0003118A" w:rsidRDefault="0003118A" w:rsidP="0003118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4D853A0E" w14:textId="77777777" w:rsidR="0003118A" w:rsidRPr="0003118A" w:rsidRDefault="0003118A" w:rsidP="0003118A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Akut İntestinal obstrüksiyon ve ileus</w:t>
            </w:r>
          </w:p>
          <w:p w14:paraId="0B110C92" w14:textId="77777777" w:rsidR="0003118A" w:rsidRPr="0003118A" w:rsidRDefault="0003118A" w:rsidP="0003118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Prof.Dr.Ömer Faik ERSOY</w:t>
            </w:r>
          </w:p>
          <w:p w14:paraId="281BFC94" w14:textId="77777777" w:rsidR="0003118A" w:rsidRPr="0003118A" w:rsidRDefault="0003118A" w:rsidP="0003118A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54B594CD" w14:textId="77777777" w:rsidR="0009409A" w:rsidRPr="0003118A" w:rsidRDefault="0009409A" w:rsidP="0009409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551A70E9" w14:textId="77777777" w:rsidR="0009409A" w:rsidRPr="0003118A" w:rsidRDefault="0009409A" w:rsidP="0009409A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Transplantasyon </w:t>
            </w:r>
          </w:p>
          <w:p w14:paraId="726A7ED2" w14:textId="77777777" w:rsidR="0003118A" w:rsidRPr="0003118A" w:rsidRDefault="0009409A" w:rsidP="0009409A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Op.Dr.Arzu Boztaş</w:t>
            </w:r>
          </w:p>
          <w:p w14:paraId="7A9038DE" w14:textId="77777777" w:rsidR="0003118A" w:rsidRPr="0003118A" w:rsidRDefault="0003118A" w:rsidP="0003118A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10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09E2A326" w14:textId="77777777" w:rsidR="00303F3F" w:rsidRPr="00FC4E3C" w:rsidRDefault="00303F3F" w:rsidP="00303F3F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56999E14" w14:textId="77777777" w:rsidR="00303F3F" w:rsidRPr="00FC4E3C" w:rsidRDefault="00303F3F" w:rsidP="00303F3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Şok ve Tedavisi</w:t>
            </w:r>
          </w:p>
          <w:p w14:paraId="5E5244B9" w14:textId="77777777" w:rsidR="0003118A" w:rsidRPr="0003118A" w:rsidRDefault="00303F3F" w:rsidP="00303F3F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Dr .Öğretim üyesi Halim Kale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152356C9" w14:textId="77777777" w:rsidR="0003118A" w:rsidRPr="0003118A" w:rsidRDefault="0003118A" w:rsidP="0003118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07C50DE0" w14:textId="77777777" w:rsidR="0003118A" w:rsidRPr="0003118A" w:rsidRDefault="0003118A" w:rsidP="0003118A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İntraabdominalenfeksiyonlar</w:t>
            </w:r>
          </w:p>
          <w:p w14:paraId="2DB20E56" w14:textId="77777777" w:rsidR="0003118A" w:rsidRPr="0003118A" w:rsidRDefault="00496D4D" w:rsidP="0003118A">
            <w:pPr>
              <w:rPr>
                <w:rFonts w:cstheme="minorHAnsi"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 xml:space="preserve">Dr .Öğretim üyesi </w:t>
            </w:r>
            <w:r w:rsidR="0003118A" w:rsidRPr="0003118A">
              <w:rPr>
                <w:rFonts w:cstheme="minorHAnsi"/>
                <w:b/>
                <w:bCs/>
                <w:sz w:val="16"/>
                <w:szCs w:val="16"/>
              </w:rPr>
              <w:t xml:space="preserve">Hüseyin Güven </w:t>
            </w:r>
          </w:p>
          <w:p w14:paraId="22DCC96B" w14:textId="77777777" w:rsidR="0003118A" w:rsidRPr="0003118A" w:rsidRDefault="0003118A" w:rsidP="0003118A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244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0B27CEFD" w14:textId="77777777" w:rsidR="0009409A" w:rsidRPr="0003118A" w:rsidRDefault="0009409A" w:rsidP="0009409A">
            <w:pPr>
              <w:rPr>
                <w:rFonts w:cstheme="minorHAnsi"/>
                <w:b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113C6D78" w14:textId="77777777" w:rsidR="0009409A" w:rsidRPr="0003118A" w:rsidRDefault="0009409A" w:rsidP="0009409A">
            <w:pPr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03118A">
              <w:rPr>
                <w:rFonts w:cstheme="minorHAnsi"/>
                <w:b/>
                <w:color w:val="FF0000"/>
                <w:sz w:val="16"/>
                <w:szCs w:val="16"/>
              </w:rPr>
              <w:t>Anorektal bölge hastalıkları</w:t>
            </w:r>
          </w:p>
          <w:p w14:paraId="564058DA" w14:textId="77777777" w:rsidR="0003118A" w:rsidRPr="0003118A" w:rsidRDefault="00B92D5D" w:rsidP="00B92D5D">
            <w:pPr>
              <w:rPr>
                <w:rFonts w:cstheme="minorHAnsi"/>
                <w:b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Dr.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Öğretim Üyesi Erkan Karacan</w:t>
            </w:r>
          </w:p>
        </w:tc>
      </w:tr>
      <w:tr w:rsidR="0003118A" w:rsidRPr="0003118A" w14:paraId="00C32022" w14:textId="77777777" w:rsidTr="001E2A34">
        <w:trPr>
          <w:trHeight w:val="470"/>
        </w:trPr>
        <w:tc>
          <w:tcPr>
            <w:tcW w:w="1505" w:type="dxa"/>
          </w:tcPr>
          <w:p w14:paraId="208D1484" w14:textId="77777777" w:rsidR="0003118A" w:rsidRPr="0003118A" w:rsidRDefault="0003118A" w:rsidP="0003118A">
            <w:pPr>
              <w:rPr>
                <w:rFonts w:cstheme="minorHAnsi"/>
                <w:b/>
                <w:sz w:val="16"/>
                <w:szCs w:val="16"/>
              </w:rPr>
            </w:pPr>
            <w:r w:rsidRPr="0003118A">
              <w:rPr>
                <w:rFonts w:cstheme="minorHAnsi"/>
                <w:b/>
                <w:sz w:val="16"/>
                <w:szCs w:val="16"/>
              </w:rPr>
              <w:t>14.40-15.10</w:t>
            </w:r>
          </w:p>
        </w:tc>
        <w:tc>
          <w:tcPr>
            <w:tcW w:w="2885" w:type="dxa"/>
            <w:shd w:val="clear" w:color="auto" w:fill="B8CCE4" w:themeFill="accent1" w:themeFillTint="66"/>
          </w:tcPr>
          <w:p w14:paraId="5F58E172" w14:textId="77777777" w:rsidR="0003118A" w:rsidRPr="0003118A" w:rsidRDefault="0003118A" w:rsidP="0003118A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6FCDB5EB" w14:textId="77777777" w:rsidR="00617521" w:rsidRPr="0003118A" w:rsidRDefault="00617521" w:rsidP="0061752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41C8DA9A" w14:textId="77777777" w:rsidR="00617521" w:rsidRPr="00B26E90" w:rsidRDefault="00617521" w:rsidP="00617521">
            <w:pPr>
              <w:pStyle w:val="TableParagraph"/>
              <w:spacing w:before="42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B26E9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Sıvı</w:t>
            </w:r>
            <w:r w:rsidRPr="00B26E90">
              <w:rPr>
                <w:rFonts w:asciiTheme="minorHAnsi" w:hAnsiTheme="minorHAnsi" w:cs="Times New Roman"/>
                <w:b/>
                <w:color w:val="FF0000"/>
                <w:sz w:val="16"/>
                <w:szCs w:val="16"/>
              </w:rPr>
              <w:t>‐</w:t>
            </w:r>
            <w:r w:rsidRPr="00B26E9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ElektrolitDengesiBozukluklarıve</w:t>
            </w:r>
          </w:p>
          <w:p w14:paraId="517724E1" w14:textId="77777777" w:rsidR="00617521" w:rsidRDefault="00617521" w:rsidP="00617521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B26E9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Tedavisi</w:t>
            </w:r>
          </w:p>
          <w:p w14:paraId="62CEAAE5" w14:textId="77777777" w:rsidR="00617521" w:rsidRPr="00617521" w:rsidRDefault="00617521" w:rsidP="00617521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61752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p.Dr.Arzu Boztaş</w:t>
            </w:r>
          </w:p>
          <w:p w14:paraId="2D7F0742" w14:textId="77777777" w:rsidR="0003118A" w:rsidRPr="0003118A" w:rsidRDefault="0003118A" w:rsidP="0003118A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B8CCE4" w:themeFill="accent1" w:themeFillTint="66"/>
          </w:tcPr>
          <w:p w14:paraId="7D463050" w14:textId="77777777" w:rsidR="001E2A34" w:rsidRPr="00FC4E3C" w:rsidRDefault="001E2A34" w:rsidP="001E2A34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08B855E4" w14:textId="77777777" w:rsidR="001E2A34" w:rsidRPr="00FC4E3C" w:rsidRDefault="001E2A34" w:rsidP="001E2A34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>Kolon BenignH</w:t>
            </w:r>
            <w:r w:rsidRPr="00FC4E3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astalıkları</w:t>
            </w:r>
          </w:p>
          <w:p w14:paraId="22C3C3CD" w14:textId="77777777" w:rsidR="0003118A" w:rsidRPr="0003118A" w:rsidRDefault="001E2A34" w:rsidP="001E2A34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Dr .Öğretim üyesi Halim Kale</w:t>
            </w:r>
          </w:p>
        </w:tc>
        <w:tc>
          <w:tcPr>
            <w:tcW w:w="2694" w:type="dxa"/>
            <w:shd w:val="clear" w:color="auto" w:fill="B8CCE4" w:themeFill="accent1" w:themeFillTint="66"/>
          </w:tcPr>
          <w:p w14:paraId="4B3B5D3F" w14:textId="77777777" w:rsidR="0003118A" w:rsidRPr="0003118A" w:rsidRDefault="0003118A" w:rsidP="0003118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3F75288E" w14:textId="77777777" w:rsidR="0003118A" w:rsidRPr="0003118A" w:rsidRDefault="0003118A" w:rsidP="0003118A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Sepsis</w:t>
            </w:r>
          </w:p>
          <w:p w14:paraId="0CA1B44B" w14:textId="77777777" w:rsidR="0003118A" w:rsidRPr="0003118A" w:rsidRDefault="00496D4D" w:rsidP="0003118A">
            <w:pPr>
              <w:rPr>
                <w:rFonts w:cstheme="minorHAnsi"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 xml:space="preserve">Dr .Öğretim üyesi </w:t>
            </w:r>
            <w:r w:rsidR="0003118A" w:rsidRPr="0003118A">
              <w:rPr>
                <w:rFonts w:cstheme="minorHAnsi"/>
                <w:b/>
                <w:bCs/>
                <w:sz w:val="16"/>
                <w:szCs w:val="16"/>
              </w:rPr>
              <w:t xml:space="preserve">Hüseyin Güven </w:t>
            </w:r>
          </w:p>
          <w:p w14:paraId="328E5985" w14:textId="77777777" w:rsidR="0003118A" w:rsidRPr="0003118A" w:rsidRDefault="0003118A" w:rsidP="0003118A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244" w:type="dxa"/>
            <w:shd w:val="clear" w:color="auto" w:fill="B8CCE4" w:themeFill="accent1" w:themeFillTint="66"/>
          </w:tcPr>
          <w:p w14:paraId="1A0D069B" w14:textId="77777777" w:rsidR="0003118A" w:rsidRPr="0003118A" w:rsidRDefault="0003118A" w:rsidP="0003118A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3118A" w:rsidRPr="0003118A" w14:paraId="40824CAF" w14:textId="77777777" w:rsidTr="00197030">
        <w:trPr>
          <w:trHeight w:val="470"/>
        </w:trPr>
        <w:tc>
          <w:tcPr>
            <w:tcW w:w="1505" w:type="dxa"/>
          </w:tcPr>
          <w:p w14:paraId="58B47830" w14:textId="77777777" w:rsidR="0003118A" w:rsidRPr="0003118A" w:rsidRDefault="0003118A" w:rsidP="0003118A">
            <w:pPr>
              <w:rPr>
                <w:rFonts w:cstheme="minorHAnsi"/>
                <w:b/>
                <w:sz w:val="16"/>
                <w:szCs w:val="16"/>
              </w:rPr>
            </w:pPr>
            <w:r w:rsidRPr="0003118A">
              <w:rPr>
                <w:rFonts w:cstheme="minorHAnsi"/>
                <w:b/>
                <w:sz w:val="16"/>
                <w:szCs w:val="16"/>
              </w:rPr>
              <w:t>15.15-15.45</w:t>
            </w:r>
          </w:p>
        </w:tc>
        <w:tc>
          <w:tcPr>
            <w:tcW w:w="2885" w:type="dxa"/>
            <w:shd w:val="clear" w:color="auto" w:fill="FFFF00"/>
          </w:tcPr>
          <w:p w14:paraId="1E73C05A" w14:textId="77777777" w:rsidR="0003118A" w:rsidRPr="0003118A" w:rsidRDefault="0003118A" w:rsidP="0003118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sz w:val="16"/>
                <w:szCs w:val="16"/>
              </w:rPr>
              <w:t>Öğrenci sunumu</w:t>
            </w:r>
          </w:p>
          <w:p w14:paraId="59A705C0" w14:textId="77777777" w:rsidR="0003118A" w:rsidRPr="0003118A" w:rsidRDefault="0003118A" w:rsidP="0003118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4" w:space="0" w:color="auto"/>
            </w:tcBorders>
            <w:shd w:val="clear" w:color="auto" w:fill="FFFF00"/>
          </w:tcPr>
          <w:p w14:paraId="77947468" w14:textId="77777777" w:rsidR="0003118A" w:rsidRPr="0003118A" w:rsidRDefault="0003118A" w:rsidP="0003118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sz w:val="16"/>
                <w:szCs w:val="16"/>
              </w:rPr>
              <w:t>Öğrenci sunumu</w:t>
            </w:r>
          </w:p>
        </w:tc>
        <w:tc>
          <w:tcPr>
            <w:tcW w:w="2510" w:type="dxa"/>
            <w:shd w:val="clear" w:color="auto" w:fill="FFFF00"/>
          </w:tcPr>
          <w:p w14:paraId="1542BBEF" w14:textId="77777777" w:rsidR="0003118A" w:rsidRPr="0003118A" w:rsidRDefault="0003118A" w:rsidP="0003118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sz w:val="16"/>
                <w:szCs w:val="16"/>
              </w:rPr>
              <w:t>Öğrenci sunumu</w:t>
            </w:r>
          </w:p>
        </w:tc>
        <w:tc>
          <w:tcPr>
            <w:tcW w:w="2694" w:type="dxa"/>
            <w:shd w:val="clear" w:color="auto" w:fill="FFFF00"/>
          </w:tcPr>
          <w:p w14:paraId="3C3086EF" w14:textId="77777777" w:rsidR="0003118A" w:rsidRPr="0003118A" w:rsidRDefault="0003118A" w:rsidP="0003118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sz w:val="16"/>
                <w:szCs w:val="16"/>
              </w:rPr>
              <w:t>Öğrenci sunumu</w:t>
            </w:r>
          </w:p>
        </w:tc>
        <w:tc>
          <w:tcPr>
            <w:tcW w:w="2244" w:type="dxa"/>
            <w:shd w:val="clear" w:color="auto" w:fill="FFFF00"/>
          </w:tcPr>
          <w:p w14:paraId="2CB540C3" w14:textId="77777777" w:rsidR="0003118A" w:rsidRPr="0003118A" w:rsidRDefault="0003118A" w:rsidP="0003118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sz w:val="16"/>
                <w:szCs w:val="16"/>
              </w:rPr>
              <w:t>Öğrenci sunumu</w:t>
            </w:r>
          </w:p>
        </w:tc>
      </w:tr>
      <w:tr w:rsidR="0003118A" w:rsidRPr="0003118A" w14:paraId="1C3E9DD5" w14:textId="77777777" w:rsidTr="00197030">
        <w:trPr>
          <w:trHeight w:val="470"/>
        </w:trPr>
        <w:tc>
          <w:tcPr>
            <w:tcW w:w="1505" w:type="dxa"/>
          </w:tcPr>
          <w:p w14:paraId="61C4B93A" w14:textId="77777777" w:rsidR="0003118A" w:rsidRPr="0003118A" w:rsidRDefault="0003118A" w:rsidP="0003118A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85" w:type="dxa"/>
            <w:shd w:val="clear" w:color="auto" w:fill="FFFF00"/>
          </w:tcPr>
          <w:p w14:paraId="5302D63D" w14:textId="77777777" w:rsidR="0003118A" w:rsidRPr="0003118A" w:rsidRDefault="0003118A" w:rsidP="0003118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sz w:val="16"/>
                <w:szCs w:val="16"/>
              </w:rPr>
              <w:t>Öğrenci sunumu</w:t>
            </w:r>
          </w:p>
        </w:tc>
        <w:tc>
          <w:tcPr>
            <w:tcW w:w="2587" w:type="dxa"/>
            <w:tcBorders>
              <w:top w:val="single" w:sz="4" w:space="0" w:color="auto"/>
            </w:tcBorders>
            <w:shd w:val="clear" w:color="auto" w:fill="FFFF00"/>
          </w:tcPr>
          <w:p w14:paraId="2EE1B8C7" w14:textId="77777777" w:rsidR="0003118A" w:rsidRPr="0003118A" w:rsidRDefault="0003118A" w:rsidP="0003118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sz w:val="16"/>
                <w:szCs w:val="16"/>
              </w:rPr>
              <w:t>Öğrenci sunumu</w:t>
            </w:r>
          </w:p>
        </w:tc>
        <w:tc>
          <w:tcPr>
            <w:tcW w:w="2510" w:type="dxa"/>
            <w:shd w:val="clear" w:color="auto" w:fill="FFFF00"/>
          </w:tcPr>
          <w:p w14:paraId="247A833C" w14:textId="77777777" w:rsidR="0003118A" w:rsidRPr="0003118A" w:rsidRDefault="0003118A" w:rsidP="0003118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sz w:val="16"/>
                <w:szCs w:val="16"/>
              </w:rPr>
              <w:t>Öğrenci sunumu</w:t>
            </w:r>
          </w:p>
        </w:tc>
        <w:tc>
          <w:tcPr>
            <w:tcW w:w="2694" w:type="dxa"/>
            <w:shd w:val="clear" w:color="auto" w:fill="FFFF00"/>
          </w:tcPr>
          <w:p w14:paraId="0B095F94" w14:textId="77777777" w:rsidR="0003118A" w:rsidRPr="0003118A" w:rsidRDefault="0003118A" w:rsidP="0003118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sz w:val="16"/>
                <w:szCs w:val="16"/>
              </w:rPr>
              <w:t>Öğrenci sunumu</w:t>
            </w:r>
          </w:p>
        </w:tc>
        <w:tc>
          <w:tcPr>
            <w:tcW w:w="2244" w:type="dxa"/>
            <w:shd w:val="clear" w:color="auto" w:fill="FFFF00"/>
          </w:tcPr>
          <w:p w14:paraId="01A46EE3" w14:textId="77777777" w:rsidR="0003118A" w:rsidRPr="0003118A" w:rsidRDefault="0003118A" w:rsidP="0003118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sz w:val="16"/>
                <w:szCs w:val="16"/>
              </w:rPr>
              <w:t>Öğrenci sunumu</w:t>
            </w:r>
          </w:p>
        </w:tc>
      </w:tr>
    </w:tbl>
    <w:p w14:paraId="2939C408" w14:textId="77777777" w:rsidR="00C7641A" w:rsidRDefault="00C7641A" w:rsidP="0046434C"/>
    <w:p w14:paraId="2822291B" w14:textId="77777777" w:rsidR="00C7641A" w:rsidRDefault="00C7641A" w:rsidP="0046434C"/>
    <w:p w14:paraId="418FC9DC" w14:textId="77777777" w:rsidR="00237D2F" w:rsidRPr="00922ABE" w:rsidRDefault="00922ABE" w:rsidP="0046434C">
      <w:pPr>
        <w:rPr>
          <w:rFonts w:cstheme="minorHAnsi"/>
          <w:sz w:val="16"/>
          <w:szCs w:val="16"/>
        </w:rPr>
      </w:pPr>
      <w:r>
        <w:lastRenderedPageBreak/>
        <w:t>4. Hafta (0</w:t>
      </w:r>
      <w:r w:rsidR="00C075E5">
        <w:t>5</w:t>
      </w:r>
      <w:r>
        <w:t>-</w:t>
      </w:r>
      <w:r w:rsidR="00856207">
        <w:t>0</w:t>
      </w:r>
      <w:r w:rsidR="00C075E5">
        <w:t>9</w:t>
      </w:r>
      <w:r>
        <w:t xml:space="preserve"> Aralık 202</w:t>
      </w:r>
      <w:r w:rsidR="00C075E5">
        <w:t>2</w:t>
      </w:r>
      <w:r>
        <w:t>)</w:t>
      </w:r>
    </w:p>
    <w:tbl>
      <w:tblPr>
        <w:tblStyle w:val="TabloKlavuzu"/>
        <w:tblpPr w:leftFromText="141" w:rightFromText="141" w:vertAnchor="page" w:horzAnchor="margin" w:tblpY="1967"/>
        <w:tblW w:w="14425" w:type="dxa"/>
        <w:tblLook w:val="04A0" w:firstRow="1" w:lastRow="0" w:firstColumn="1" w:lastColumn="0" w:noHBand="0" w:noVBand="1"/>
      </w:tblPr>
      <w:tblGrid>
        <w:gridCol w:w="1505"/>
        <w:gridCol w:w="2885"/>
        <w:gridCol w:w="2587"/>
        <w:gridCol w:w="2510"/>
        <w:gridCol w:w="2694"/>
        <w:gridCol w:w="2244"/>
      </w:tblGrid>
      <w:tr w:rsidR="0046434C" w14:paraId="10A1A7E3" w14:textId="77777777" w:rsidTr="00767395">
        <w:trPr>
          <w:trHeight w:val="557"/>
        </w:trPr>
        <w:tc>
          <w:tcPr>
            <w:tcW w:w="1505" w:type="dxa"/>
            <w:shd w:val="clear" w:color="auto" w:fill="92D050"/>
          </w:tcPr>
          <w:p w14:paraId="443FE556" w14:textId="77777777" w:rsidR="0046434C" w:rsidRPr="00767395" w:rsidRDefault="00767395" w:rsidP="001D50D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767395">
              <w:rPr>
                <w:rFonts w:cstheme="minorHAnsi"/>
                <w:b/>
                <w:bCs/>
                <w:sz w:val="16"/>
                <w:szCs w:val="16"/>
              </w:rPr>
              <w:t>4. HAFTA</w:t>
            </w:r>
          </w:p>
          <w:p w14:paraId="624DDF52" w14:textId="77777777" w:rsidR="00767395" w:rsidRPr="00767395" w:rsidRDefault="00767395" w:rsidP="001D50D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767395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="00C075E5">
              <w:rPr>
                <w:rFonts w:cstheme="minorHAnsi"/>
                <w:b/>
                <w:bCs/>
                <w:sz w:val="16"/>
                <w:szCs w:val="16"/>
              </w:rPr>
              <w:t>5</w:t>
            </w:r>
            <w:r w:rsidRPr="00767395">
              <w:rPr>
                <w:rFonts w:cstheme="minorHAnsi"/>
                <w:b/>
                <w:bCs/>
                <w:sz w:val="16"/>
                <w:szCs w:val="16"/>
              </w:rPr>
              <w:t>-</w:t>
            </w:r>
            <w:r w:rsidR="00833D29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="00C075E5">
              <w:rPr>
                <w:rFonts w:cstheme="minorHAnsi"/>
                <w:b/>
                <w:bCs/>
                <w:sz w:val="16"/>
                <w:szCs w:val="16"/>
              </w:rPr>
              <w:t>9</w:t>
            </w:r>
            <w:r w:rsidRPr="00767395">
              <w:rPr>
                <w:rFonts w:cstheme="minorHAnsi"/>
                <w:b/>
                <w:bCs/>
                <w:sz w:val="16"/>
                <w:szCs w:val="16"/>
              </w:rPr>
              <w:t xml:space="preserve"> A</w:t>
            </w:r>
            <w:r>
              <w:rPr>
                <w:rFonts w:cstheme="minorHAnsi"/>
                <w:b/>
                <w:bCs/>
                <w:sz w:val="16"/>
                <w:szCs w:val="16"/>
              </w:rPr>
              <w:t>ralık</w:t>
            </w:r>
          </w:p>
        </w:tc>
        <w:tc>
          <w:tcPr>
            <w:tcW w:w="2885" w:type="dxa"/>
            <w:tcBorders>
              <w:bottom w:val="single" w:sz="4" w:space="0" w:color="auto"/>
            </w:tcBorders>
            <w:shd w:val="clear" w:color="auto" w:fill="FF0000"/>
          </w:tcPr>
          <w:p w14:paraId="607D26C7" w14:textId="77777777" w:rsidR="0046434C" w:rsidRPr="009043F7" w:rsidRDefault="0046434C" w:rsidP="001D50D9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9043F7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PAZARTESİ</w:t>
            </w:r>
          </w:p>
          <w:p w14:paraId="3C457FE7" w14:textId="77777777" w:rsidR="00E37D06" w:rsidRPr="009043F7" w:rsidRDefault="00922ABE" w:rsidP="00A02B97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0</w:t>
            </w:r>
            <w:r w:rsidR="00C075E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5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12</w:t>
            </w:r>
            <w:r w:rsidR="00A02B97" w:rsidRPr="009043F7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202</w:t>
            </w:r>
            <w:r w:rsidR="00C075E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51489211" w14:textId="77777777" w:rsidR="0046434C" w:rsidRPr="009043F7" w:rsidRDefault="0046434C" w:rsidP="001D50D9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9043F7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SALI</w:t>
            </w:r>
          </w:p>
          <w:p w14:paraId="68186526" w14:textId="77777777" w:rsidR="00E37D06" w:rsidRPr="009043F7" w:rsidRDefault="00922ABE" w:rsidP="001D50D9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0</w:t>
            </w:r>
            <w:r w:rsidR="00C075E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6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12.</w:t>
            </w:r>
            <w:r w:rsidR="00A02B97" w:rsidRPr="009043F7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02</w:t>
            </w:r>
            <w:r w:rsidR="00C075E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0AED4DE1" w14:textId="77777777" w:rsidR="0046434C" w:rsidRPr="009043F7" w:rsidRDefault="0046434C" w:rsidP="001D50D9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9043F7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ÇARŞAMBA</w:t>
            </w:r>
          </w:p>
          <w:p w14:paraId="4CD179DE" w14:textId="77777777" w:rsidR="00E37D06" w:rsidRPr="009043F7" w:rsidRDefault="00922ABE" w:rsidP="00A02B97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0</w:t>
            </w:r>
            <w:r w:rsidR="00C075E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7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12</w:t>
            </w:r>
            <w:r w:rsidR="00A02B97" w:rsidRPr="009043F7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202</w:t>
            </w:r>
            <w:r w:rsidR="00C075E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2694" w:type="dxa"/>
            <w:shd w:val="clear" w:color="auto" w:fill="FF0000"/>
          </w:tcPr>
          <w:p w14:paraId="1B3D1E48" w14:textId="77777777" w:rsidR="0046434C" w:rsidRPr="009043F7" w:rsidRDefault="0046434C" w:rsidP="001D50D9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9043F7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PERŞEMBE</w:t>
            </w:r>
          </w:p>
          <w:p w14:paraId="12BF6176" w14:textId="77777777" w:rsidR="00E37D06" w:rsidRPr="009043F7" w:rsidRDefault="00922ABE" w:rsidP="00A02B97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0</w:t>
            </w:r>
            <w:r w:rsidR="00C075E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8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12</w:t>
            </w:r>
            <w:r w:rsidR="00A02B97" w:rsidRPr="009043F7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202</w:t>
            </w:r>
            <w:r w:rsidR="00C075E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2244" w:type="dxa"/>
            <w:shd w:val="clear" w:color="auto" w:fill="FF0000"/>
          </w:tcPr>
          <w:p w14:paraId="530AB346" w14:textId="77777777" w:rsidR="0046434C" w:rsidRPr="009043F7" w:rsidRDefault="0046434C" w:rsidP="001D50D9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9043F7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CUMA</w:t>
            </w:r>
          </w:p>
          <w:p w14:paraId="5C8C623D" w14:textId="77777777" w:rsidR="00E37D06" w:rsidRPr="009043F7" w:rsidRDefault="00C075E5" w:rsidP="00A02B97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09</w:t>
            </w:r>
            <w:r w:rsidR="00922ABE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12</w:t>
            </w:r>
            <w:r w:rsidR="00A02B97" w:rsidRPr="009043F7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202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</w:t>
            </w:r>
          </w:p>
        </w:tc>
      </w:tr>
      <w:tr w:rsidR="009043F7" w14:paraId="22CC847C" w14:textId="77777777" w:rsidTr="00FB3DD7">
        <w:trPr>
          <w:trHeight w:val="1538"/>
        </w:trPr>
        <w:tc>
          <w:tcPr>
            <w:tcW w:w="1505" w:type="dxa"/>
          </w:tcPr>
          <w:p w14:paraId="24B26E42" w14:textId="77777777" w:rsidR="009043F7" w:rsidRPr="00BC4B7D" w:rsidRDefault="009043F7" w:rsidP="009043F7">
            <w:pPr>
              <w:rPr>
                <w:rFonts w:cstheme="minorHAnsi"/>
                <w:b/>
                <w:sz w:val="16"/>
                <w:szCs w:val="16"/>
              </w:rPr>
            </w:pPr>
            <w:r w:rsidRPr="00BC4B7D">
              <w:rPr>
                <w:rFonts w:cstheme="minorHAnsi"/>
                <w:b/>
                <w:sz w:val="16"/>
                <w:szCs w:val="16"/>
              </w:rPr>
              <w:t>9.00-10.20</w:t>
            </w:r>
          </w:p>
        </w:tc>
        <w:tc>
          <w:tcPr>
            <w:tcW w:w="28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3C95B1" w14:textId="77777777" w:rsidR="009043F7" w:rsidRPr="00BC4B7D" w:rsidRDefault="009043F7" w:rsidP="009043F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BC4B7D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6B479E96" w14:textId="77777777" w:rsidR="009043F7" w:rsidRPr="00BC4B7D" w:rsidRDefault="00B92D5D" w:rsidP="009043F7">
            <w:pPr>
              <w:rPr>
                <w:rFonts w:cstheme="minorHAnsi"/>
                <w:b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Dr.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Öğretim Üyesi Erkan Karacan</w:t>
            </w: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9BC0ED" w14:textId="77777777" w:rsidR="009043F7" w:rsidRPr="00BC4B7D" w:rsidRDefault="009043F7" w:rsidP="009043F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BC4B7D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3345153F" w14:textId="77777777" w:rsidR="00D152D6" w:rsidRPr="00BC4B7D" w:rsidRDefault="00D152D6" w:rsidP="00D152D6">
            <w:pPr>
              <w:rPr>
                <w:rFonts w:cstheme="minorHAnsi"/>
                <w:bCs/>
                <w:sz w:val="16"/>
                <w:szCs w:val="16"/>
              </w:rPr>
            </w:pPr>
            <w:r w:rsidRPr="00BC4B7D">
              <w:rPr>
                <w:rFonts w:cstheme="minorHAnsi"/>
                <w:b/>
                <w:bCs/>
                <w:sz w:val="16"/>
                <w:szCs w:val="16"/>
              </w:rPr>
              <w:t xml:space="preserve">Dr .Öğretim üyesi Hüseyin Güven </w:t>
            </w:r>
          </w:p>
          <w:p w14:paraId="7C4CE0DC" w14:textId="77777777" w:rsidR="009043F7" w:rsidRPr="00BC4B7D" w:rsidRDefault="009043F7" w:rsidP="009043F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5B42FF" w14:textId="77777777" w:rsidR="009043F7" w:rsidRPr="00BC4B7D" w:rsidRDefault="009043F7" w:rsidP="009043F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BC4B7D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4425F9D7" w14:textId="77777777" w:rsidR="009043F7" w:rsidRPr="00BC4B7D" w:rsidRDefault="00D152D6" w:rsidP="009043F7">
            <w:pPr>
              <w:rPr>
                <w:rFonts w:cstheme="minorHAnsi"/>
                <w:b/>
                <w:sz w:val="16"/>
                <w:szCs w:val="16"/>
              </w:rPr>
            </w:pPr>
            <w:r w:rsidRPr="00BC4B7D">
              <w:rPr>
                <w:rFonts w:cstheme="minorHAnsi"/>
                <w:b/>
                <w:bCs/>
                <w:sz w:val="16"/>
                <w:szCs w:val="16"/>
              </w:rPr>
              <w:t>Prof.Dr.Ömer Faik ERSOY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7FEE98B3" w14:textId="77777777" w:rsidR="009043F7" w:rsidRPr="00BC4B7D" w:rsidRDefault="009043F7" w:rsidP="009043F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BC4B7D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7F6504EF" w14:textId="77777777" w:rsidR="009043F7" w:rsidRPr="00BC4B7D" w:rsidRDefault="00D152D6" w:rsidP="009043F7">
            <w:pPr>
              <w:rPr>
                <w:rFonts w:cstheme="minorHAnsi"/>
                <w:b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Dr .Öğretim üyesi Halim Kale</w:t>
            </w:r>
          </w:p>
        </w:tc>
        <w:tc>
          <w:tcPr>
            <w:tcW w:w="2244" w:type="dxa"/>
            <w:shd w:val="clear" w:color="auto" w:fill="D9D9D9" w:themeFill="background1" w:themeFillShade="D9"/>
          </w:tcPr>
          <w:p w14:paraId="617B330B" w14:textId="77777777" w:rsidR="009043F7" w:rsidRPr="00BC4B7D" w:rsidRDefault="009043F7" w:rsidP="009043F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BC4B7D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4E620E54" w14:textId="77777777" w:rsidR="009043F7" w:rsidRPr="00BC4B7D" w:rsidRDefault="00B92D5D" w:rsidP="00B92D5D">
            <w:pPr>
              <w:rPr>
                <w:rFonts w:cstheme="minorHAnsi"/>
                <w:b/>
                <w:sz w:val="16"/>
                <w:szCs w:val="16"/>
              </w:rPr>
            </w:pPr>
            <w:r w:rsidRPr="00BC4B7D">
              <w:rPr>
                <w:rFonts w:cstheme="minorHAnsi"/>
                <w:b/>
                <w:bCs/>
                <w:sz w:val="16"/>
                <w:szCs w:val="16"/>
              </w:rPr>
              <w:t>Prof.Dr.Ömer Faik ERSOY</w:t>
            </w:r>
          </w:p>
        </w:tc>
      </w:tr>
      <w:tr w:rsidR="009043F7" w14:paraId="5FA4D7FE" w14:textId="77777777" w:rsidTr="00FB3DD7">
        <w:tc>
          <w:tcPr>
            <w:tcW w:w="1505" w:type="dxa"/>
          </w:tcPr>
          <w:p w14:paraId="1B0345F7" w14:textId="77777777" w:rsidR="009043F7" w:rsidRPr="00BC4B7D" w:rsidRDefault="009043F7" w:rsidP="009043F7">
            <w:pPr>
              <w:rPr>
                <w:rFonts w:cstheme="minorHAnsi"/>
                <w:b/>
                <w:sz w:val="16"/>
                <w:szCs w:val="16"/>
              </w:rPr>
            </w:pPr>
            <w:r w:rsidRPr="00BC4B7D">
              <w:rPr>
                <w:rFonts w:cstheme="minorHAnsi"/>
                <w:b/>
                <w:sz w:val="16"/>
                <w:szCs w:val="16"/>
              </w:rPr>
              <w:t>10.30-11.20</w:t>
            </w:r>
          </w:p>
        </w:tc>
        <w:tc>
          <w:tcPr>
            <w:tcW w:w="28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79FE20E" w14:textId="77777777" w:rsidR="009043F7" w:rsidRPr="00BC4B7D" w:rsidRDefault="009043F7" w:rsidP="009043F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BC4B7D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7BB01E4E" w14:textId="77777777" w:rsidR="009043F7" w:rsidRPr="00BC4B7D" w:rsidRDefault="00B92D5D" w:rsidP="009043F7">
            <w:pPr>
              <w:rPr>
                <w:rFonts w:cstheme="minorHAnsi"/>
                <w:b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Dr.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Öğretim Üyesi Erkan Karacan</w:t>
            </w: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E8793C4" w14:textId="77777777" w:rsidR="009043F7" w:rsidRPr="00BC4B7D" w:rsidRDefault="009043F7" w:rsidP="009043F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BC4B7D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223CA2BE" w14:textId="77777777" w:rsidR="00D152D6" w:rsidRPr="00BC4B7D" w:rsidRDefault="00D152D6" w:rsidP="00D152D6">
            <w:pPr>
              <w:rPr>
                <w:rFonts w:cstheme="minorHAnsi"/>
                <w:bCs/>
                <w:sz w:val="16"/>
                <w:szCs w:val="16"/>
              </w:rPr>
            </w:pPr>
            <w:r w:rsidRPr="00BC4B7D">
              <w:rPr>
                <w:rFonts w:cstheme="minorHAnsi"/>
                <w:b/>
                <w:bCs/>
                <w:sz w:val="16"/>
                <w:szCs w:val="16"/>
              </w:rPr>
              <w:t xml:space="preserve">Dr .Öğretim üyesi Hüseyin Güven </w:t>
            </w:r>
          </w:p>
          <w:p w14:paraId="0B3C1304" w14:textId="77777777" w:rsidR="009043F7" w:rsidRPr="00BC4B7D" w:rsidRDefault="009043F7" w:rsidP="009043F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AB23894" w14:textId="77777777" w:rsidR="009043F7" w:rsidRPr="00BC4B7D" w:rsidRDefault="009043F7" w:rsidP="009043F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BC4B7D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42313B1D" w14:textId="77777777" w:rsidR="009043F7" w:rsidRPr="00BC4B7D" w:rsidRDefault="00D152D6" w:rsidP="009043F7">
            <w:pPr>
              <w:rPr>
                <w:rFonts w:cstheme="minorHAnsi"/>
                <w:b/>
                <w:sz w:val="16"/>
                <w:szCs w:val="16"/>
              </w:rPr>
            </w:pPr>
            <w:r w:rsidRPr="00BC4B7D">
              <w:rPr>
                <w:rFonts w:cstheme="minorHAnsi"/>
                <w:b/>
                <w:bCs/>
                <w:sz w:val="16"/>
                <w:szCs w:val="16"/>
              </w:rPr>
              <w:t>Prof.Dr.Ömer Faik ERSOY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75B5ADF6" w14:textId="77777777" w:rsidR="009043F7" w:rsidRPr="00BC4B7D" w:rsidRDefault="009043F7" w:rsidP="009043F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BC4B7D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55DF9BD2" w14:textId="77777777" w:rsidR="009043F7" w:rsidRPr="00BC4B7D" w:rsidRDefault="00D152D6" w:rsidP="009043F7">
            <w:pPr>
              <w:rPr>
                <w:rFonts w:cstheme="minorHAnsi"/>
                <w:b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Dr .Öğretim üyesi Halim Kale</w:t>
            </w:r>
          </w:p>
        </w:tc>
        <w:tc>
          <w:tcPr>
            <w:tcW w:w="2244" w:type="dxa"/>
            <w:shd w:val="clear" w:color="auto" w:fill="D9D9D9" w:themeFill="background1" w:themeFillShade="D9"/>
          </w:tcPr>
          <w:p w14:paraId="7E699F07" w14:textId="77777777" w:rsidR="009043F7" w:rsidRPr="00BC4B7D" w:rsidRDefault="009043F7" w:rsidP="009043F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BC4B7D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3506C448" w14:textId="77777777" w:rsidR="009043F7" w:rsidRPr="00BC4B7D" w:rsidRDefault="00B92D5D" w:rsidP="009043F7">
            <w:pPr>
              <w:rPr>
                <w:rFonts w:cstheme="minorHAnsi"/>
                <w:b/>
                <w:sz w:val="16"/>
                <w:szCs w:val="16"/>
              </w:rPr>
            </w:pPr>
            <w:r w:rsidRPr="00BC4B7D">
              <w:rPr>
                <w:rFonts w:cstheme="minorHAnsi"/>
                <w:b/>
                <w:bCs/>
                <w:sz w:val="16"/>
                <w:szCs w:val="16"/>
              </w:rPr>
              <w:t>Prof.Dr.Ömer Faik ERSOY</w:t>
            </w:r>
          </w:p>
        </w:tc>
      </w:tr>
      <w:tr w:rsidR="009043F7" w14:paraId="7211931C" w14:textId="77777777" w:rsidTr="00FB3DD7">
        <w:tc>
          <w:tcPr>
            <w:tcW w:w="1505" w:type="dxa"/>
          </w:tcPr>
          <w:p w14:paraId="51FF234F" w14:textId="77777777" w:rsidR="009043F7" w:rsidRPr="00BC4B7D" w:rsidRDefault="009043F7" w:rsidP="009043F7">
            <w:pPr>
              <w:rPr>
                <w:rFonts w:cstheme="minorHAnsi"/>
                <w:b/>
                <w:sz w:val="16"/>
                <w:szCs w:val="16"/>
              </w:rPr>
            </w:pPr>
            <w:r w:rsidRPr="00BC4B7D">
              <w:rPr>
                <w:rFonts w:cstheme="minorHAnsi"/>
                <w:b/>
                <w:sz w:val="16"/>
                <w:szCs w:val="16"/>
              </w:rPr>
              <w:t>11.30-12.20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43FA6717" w14:textId="77777777" w:rsidR="009043F7" w:rsidRPr="00BC4B7D" w:rsidRDefault="009043F7" w:rsidP="009043F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BC4B7D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7851AB94" w14:textId="77777777" w:rsidR="009043F7" w:rsidRPr="00BC4B7D" w:rsidRDefault="00B92D5D" w:rsidP="009043F7">
            <w:pPr>
              <w:rPr>
                <w:rFonts w:cstheme="minorHAnsi"/>
                <w:b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Dr.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Öğretim Üyesi Erkan Karacan</w:t>
            </w:r>
          </w:p>
        </w:tc>
        <w:tc>
          <w:tcPr>
            <w:tcW w:w="2587" w:type="dxa"/>
            <w:tcBorders>
              <w:top w:val="single" w:sz="4" w:space="0" w:color="auto"/>
            </w:tcBorders>
            <w:shd w:val="clear" w:color="auto" w:fill="002060"/>
          </w:tcPr>
          <w:p w14:paraId="70303EE1" w14:textId="77777777" w:rsidR="0003118A" w:rsidRPr="00BC4B7D" w:rsidRDefault="0003118A" w:rsidP="0003118A">
            <w:pPr>
              <w:rPr>
                <w:rFonts w:cstheme="minorHAnsi"/>
                <w:sz w:val="16"/>
                <w:szCs w:val="16"/>
              </w:rPr>
            </w:pPr>
            <w:r w:rsidRPr="00BC4B7D">
              <w:rPr>
                <w:rFonts w:cstheme="minorHAnsi"/>
                <w:sz w:val="16"/>
                <w:szCs w:val="16"/>
              </w:rPr>
              <w:t>Hekim Beceri Eğitimi</w:t>
            </w:r>
          </w:p>
          <w:p w14:paraId="05E93028" w14:textId="77777777" w:rsidR="00FB3DD7" w:rsidRDefault="0003118A" w:rsidP="0003118A">
            <w:pPr>
              <w:pStyle w:val="TableParagraph"/>
              <w:spacing w:before="43"/>
              <w:rPr>
                <w:rFonts w:asciiTheme="minorHAnsi" w:hAnsiTheme="minorHAnsi" w:cstheme="minorHAnsi"/>
                <w:sz w:val="16"/>
                <w:szCs w:val="16"/>
              </w:rPr>
            </w:pPr>
            <w:r w:rsidRPr="00BC4B7D">
              <w:rPr>
                <w:rFonts w:asciiTheme="minorHAnsi" w:hAnsiTheme="minorHAnsi" w:cstheme="minorHAnsi"/>
                <w:sz w:val="16"/>
                <w:szCs w:val="16"/>
              </w:rPr>
              <w:t xml:space="preserve">CerrahiSütürMateryalleriAtma- Alma </w:t>
            </w:r>
          </w:p>
          <w:p w14:paraId="5DE93018" w14:textId="77777777" w:rsidR="009043F7" w:rsidRPr="00D152D6" w:rsidRDefault="00D152D6" w:rsidP="00D152D6">
            <w:pPr>
              <w:rPr>
                <w:rFonts w:cstheme="minorHAnsi"/>
                <w:bCs/>
                <w:sz w:val="16"/>
                <w:szCs w:val="16"/>
              </w:rPr>
            </w:pPr>
            <w:r w:rsidRPr="00BC4B7D">
              <w:rPr>
                <w:rFonts w:cstheme="minorHAnsi"/>
                <w:b/>
                <w:bCs/>
                <w:sz w:val="16"/>
                <w:szCs w:val="16"/>
              </w:rPr>
              <w:t xml:space="preserve">Dr .Öğretim üyesi Hüseyin Güven </w:t>
            </w:r>
          </w:p>
        </w:tc>
        <w:tc>
          <w:tcPr>
            <w:tcW w:w="2510" w:type="dxa"/>
            <w:shd w:val="clear" w:color="auto" w:fill="D9D9D9" w:themeFill="background1" w:themeFillShade="D9"/>
          </w:tcPr>
          <w:p w14:paraId="55E6E016" w14:textId="77777777" w:rsidR="009043F7" w:rsidRPr="00BC4B7D" w:rsidRDefault="009043F7" w:rsidP="009043F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BC4B7D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152F7DE4" w14:textId="77777777" w:rsidR="009043F7" w:rsidRPr="00BC4B7D" w:rsidRDefault="00D152D6" w:rsidP="009043F7">
            <w:pPr>
              <w:rPr>
                <w:rFonts w:cstheme="minorHAnsi"/>
                <w:b/>
                <w:sz w:val="16"/>
                <w:szCs w:val="16"/>
              </w:rPr>
            </w:pPr>
            <w:r w:rsidRPr="00BC4B7D">
              <w:rPr>
                <w:rFonts w:cstheme="minorHAnsi"/>
                <w:b/>
                <w:bCs/>
                <w:sz w:val="16"/>
                <w:szCs w:val="16"/>
              </w:rPr>
              <w:t>Prof.Dr.Ömer Faik ERSOY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59FD5BC2" w14:textId="77777777" w:rsidR="009043F7" w:rsidRPr="00BC4B7D" w:rsidRDefault="009043F7" w:rsidP="009043F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BC4B7D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67B609B3" w14:textId="77777777" w:rsidR="009043F7" w:rsidRPr="00BC4B7D" w:rsidRDefault="00D152D6" w:rsidP="009043F7">
            <w:pPr>
              <w:rPr>
                <w:rFonts w:cstheme="minorHAnsi"/>
                <w:b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Dr .Öğretim üyesi Halim Kale</w:t>
            </w:r>
          </w:p>
        </w:tc>
        <w:tc>
          <w:tcPr>
            <w:tcW w:w="2244" w:type="dxa"/>
            <w:shd w:val="clear" w:color="auto" w:fill="D9D9D9" w:themeFill="background1" w:themeFillShade="D9"/>
          </w:tcPr>
          <w:p w14:paraId="4D9F0B44" w14:textId="77777777" w:rsidR="009043F7" w:rsidRPr="00BC4B7D" w:rsidRDefault="009043F7" w:rsidP="009043F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BC4B7D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6980177A" w14:textId="77777777" w:rsidR="009043F7" w:rsidRPr="00BC4B7D" w:rsidRDefault="00B92D5D" w:rsidP="009043F7">
            <w:pPr>
              <w:rPr>
                <w:rFonts w:cstheme="minorHAnsi"/>
                <w:b/>
                <w:sz w:val="16"/>
                <w:szCs w:val="16"/>
              </w:rPr>
            </w:pPr>
            <w:r w:rsidRPr="00BC4B7D">
              <w:rPr>
                <w:rFonts w:cstheme="minorHAnsi"/>
                <w:b/>
                <w:bCs/>
                <w:sz w:val="16"/>
                <w:szCs w:val="16"/>
              </w:rPr>
              <w:t>Prof.Dr.Ömer Faik ERSOY</w:t>
            </w:r>
          </w:p>
        </w:tc>
      </w:tr>
      <w:tr w:rsidR="00FB1EC6" w14:paraId="157260AF" w14:textId="77777777" w:rsidTr="001D50D9">
        <w:tc>
          <w:tcPr>
            <w:tcW w:w="1505" w:type="dxa"/>
          </w:tcPr>
          <w:p w14:paraId="274599AD" w14:textId="77777777" w:rsidR="00FB1EC6" w:rsidRPr="00BC4B7D" w:rsidRDefault="00FB1EC6" w:rsidP="00FB1EC6">
            <w:pPr>
              <w:rPr>
                <w:rFonts w:cstheme="minorHAnsi"/>
                <w:b/>
                <w:sz w:val="16"/>
                <w:szCs w:val="16"/>
              </w:rPr>
            </w:pPr>
            <w:r w:rsidRPr="00BC4B7D">
              <w:rPr>
                <w:rFonts w:cstheme="minorHAnsi"/>
                <w:b/>
                <w:sz w:val="16"/>
                <w:szCs w:val="16"/>
              </w:rPr>
              <w:t>12.30-13.30</w:t>
            </w:r>
          </w:p>
        </w:tc>
        <w:tc>
          <w:tcPr>
            <w:tcW w:w="12920" w:type="dxa"/>
            <w:gridSpan w:val="5"/>
            <w:shd w:val="clear" w:color="auto" w:fill="auto"/>
          </w:tcPr>
          <w:p w14:paraId="3425491B" w14:textId="77777777" w:rsidR="00FB1EC6" w:rsidRPr="00BC4B7D" w:rsidRDefault="00FB1EC6" w:rsidP="00FB1EC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043F7" w14:paraId="70C5B0DF" w14:textId="77777777" w:rsidTr="00FB3DD7">
        <w:tc>
          <w:tcPr>
            <w:tcW w:w="1505" w:type="dxa"/>
          </w:tcPr>
          <w:p w14:paraId="5FF3E52D" w14:textId="77777777" w:rsidR="009043F7" w:rsidRPr="00BC4B7D" w:rsidRDefault="009043F7" w:rsidP="009043F7">
            <w:pPr>
              <w:rPr>
                <w:rFonts w:cstheme="minorHAnsi"/>
                <w:b/>
                <w:sz w:val="16"/>
                <w:szCs w:val="16"/>
              </w:rPr>
            </w:pPr>
            <w:r w:rsidRPr="00BC4B7D">
              <w:rPr>
                <w:rFonts w:cstheme="minorHAnsi"/>
                <w:b/>
                <w:sz w:val="16"/>
                <w:szCs w:val="16"/>
              </w:rPr>
              <w:t>13.30-14.00</w:t>
            </w:r>
          </w:p>
        </w:tc>
        <w:tc>
          <w:tcPr>
            <w:tcW w:w="2885" w:type="dxa"/>
            <w:shd w:val="clear" w:color="auto" w:fill="B8CCE4" w:themeFill="accent1" w:themeFillTint="66"/>
          </w:tcPr>
          <w:p w14:paraId="2AABD3C1" w14:textId="77777777" w:rsidR="009043F7" w:rsidRPr="00BC4B7D" w:rsidRDefault="009043F7" w:rsidP="009043F7">
            <w:pPr>
              <w:rPr>
                <w:rFonts w:cstheme="minorHAnsi"/>
                <w:b/>
                <w:sz w:val="16"/>
                <w:szCs w:val="16"/>
              </w:rPr>
            </w:pPr>
            <w:r w:rsidRPr="00BC4B7D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1CE755E0" w14:textId="77777777" w:rsidR="009043F7" w:rsidRPr="00BC4B7D" w:rsidRDefault="009043F7" w:rsidP="009043F7">
            <w:pPr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BC4B7D">
              <w:rPr>
                <w:rFonts w:cstheme="minorHAnsi"/>
                <w:b/>
                <w:color w:val="FF0000"/>
                <w:sz w:val="16"/>
                <w:szCs w:val="16"/>
              </w:rPr>
              <w:t>Akut -Kronik Pankreatit</w:t>
            </w:r>
          </w:p>
          <w:p w14:paraId="71D64624" w14:textId="77777777" w:rsidR="009043F7" w:rsidRPr="00BC4B7D" w:rsidRDefault="009043F7" w:rsidP="009043F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C4B7D">
              <w:rPr>
                <w:rFonts w:cstheme="minorHAnsi"/>
                <w:b/>
                <w:bCs/>
                <w:sz w:val="16"/>
                <w:szCs w:val="16"/>
              </w:rPr>
              <w:t>Prof.Dr.Ömer Faik ERSOY</w:t>
            </w:r>
          </w:p>
          <w:p w14:paraId="444DD621" w14:textId="77777777" w:rsidR="009043F7" w:rsidRPr="00BC4B7D" w:rsidRDefault="009043F7" w:rsidP="009043F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8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791C7DFC" w14:textId="77777777" w:rsidR="009043F7" w:rsidRPr="00BC4B7D" w:rsidRDefault="009043F7" w:rsidP="009043F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C4B7D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551A301F" w14:textId="77777777" w:rsidR="009043F7" w:rsidRPr="00BC4B7D" w:rsidRDefault="009043F7" w:rsidP="009043F7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BC4B7D"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Safra kesesi bening hastalıkları </w:t>
            </w:r>
          </w:p>
          <w:p w14:paraId="68B4ED9A" w14:textId="77777777" w:rsidR="009043F7" w:rsidRPr="00BC4B7D" w:rsidRDefault="009043F7" w:rsidP="009043F7">
            <w:pPr>
              <w:rPr>
                <w:rFonts w:cstheme="minorHAnsi"/>
                <w:b/>
                <w:sz w:val="16"/>
                <w:szCs w:val="16"/>
              </w:rPr>
            </w:pPr>
            <w:r w:rsidRPr="00BC4B7D">
              <w:rPr>
                <w:rFonts w:cstheme="minorHAnsi"/>
                <w:b/>
                <w:bCs/>
                <w:sz w:val="16"/>
                <w:szCs w:val="16"/>
              </w:rPr>
              <w:t>Dr .Öğretim üyesi Halim Kale</w:t>
            </w:r>
          </w:p>
        </w:tc>
        <w:tc>
          <w:tcPr>
            <w:tcW w:w="251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000C0CB5" w14:textId="77777777" w:rsidR="009043F7" w:rsidRPr="00BC4B7D" w:rsidRDefault="009043F7" w:rsidP="009043F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C4B7D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69503479" w14:textId="77777777" w:rsidR="009043F7" w:rsidRPr="00BC4B7D" w:rsidRDefault="009043F7" w:rsidP="009043F7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BC4B7D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Safra kesesi maling  hastalıkları</w:t>
            </w:r>
          </w:p>
          <w:p w14:paraId="44F9F30E" w14:textId="77777777" w:rsidR="009043F7" w:rsidRPr="00BC4B7D" w:rsidRDefault="00922ABE" w:rsidP="009043F7">
            <w:pPr>
              <w:rPr>
                <w:rFonts w:cstheme="minorHAnsi"/>
                <w:bCs/>
                <w:sz w:val="16"/>
                <w:szCs w:val="16"/>
              </w:rPr>
            </w:pPr>
            <w:r w:rsidRPr="00BC4B7D">
              <w:rPr>
                <w:rFonts w:cstheme="minorHAnsi"/>
                <w:b/>
                <w:bCs/>
                <w:sz w:val="16"/>
                <w:szCs w:val="16"/>
              </w:rPr>
              <w:t xml:space="preserve">Dr .Öğretim üyesi </w:t>
            </w:r>
            <w:r w:rsidR="009043F7" w:rsidRPr="00BC4B7D">
              <w:rPr>
                <w:rFonts w:cstheme="minorHAnsi"/>
                <w:b/>
                <w:bCs/>
                <w:sz w:val="16"/>
                <w:szCs w:val="16"/>
              </w:rPr>
              <w:t xml:space="preserve">Hüseyin Güven </w:t>
            </w:r>
          </w:p>
          <w:p w14:paraId="43EE332E" w14:textId="77777777" w:rsidR="009043F7" w:rsidRPr="00BC4B7D" w:rsidRDefault="009043F7" w:rsidP="009043F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242E5669" w14:textId="77777777" w:rsidR="009043F7" w:rsidRPr="00BC4B7D" w:rsidRDefault="009043F7" w:rsidP="009043F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C4B7D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20B5C6CC" w14:textId="77777777" w:rsidR="009043F7" w:rsidRPr="00BC4B7D" w:rsidRDefault="00922ABE" w:rsidP="009043F7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BC4B7D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K</w:t>
            </w:r>
            <w:r w:rsidR="009043F7" w:rsidRPr="00BC4B7D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araciğerinbening hastalıkları</w:t>
            </w:r>
          </w:p>
          <w:p w14:paraId="789852FA" w14:textId="77777777" w:rsidR="009043F7" w:rsidRPr="00BC4B7D" w:rsidRDefault="00B92D5D" w:rsidP="009043F7">
            <w:pPr>
              <w:rPr>
                <w:rFonts w:cstheme="minorHAnsi"/>
                <w:b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Dr.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Öğretim Üyesi Erkan Karacan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06B43CFB" w14:textId="77777777" w:rsidR="009043F7" w:rsidRPr="00BC4B7D" w:rsidRDefault="009043F7" w:rsidP="009043F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C4B7D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4B941BE9" w14:textId="77777777" w:rsidR="009043F7" w:rsidRPr="00BC4B7D" w:rsidRDefault="009043F7" w:rsidP="009043F7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BC4B7D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Karaciğerin primer veya metastatikmalign hastalıkları</w:t>
            </w:r>
          </w:p>
          <w:p w14:paraId="0BFF925D" w14:textId="77777777" w:rsidR="009043F7" w:rsidRPr="00BC4B7D" w:rsidRDefault="009043F7" w:rsidP="009043F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C4B7D">
              <w:rPr>
                <w:rFonts w:cstheme="minorHAnsi"/>
                <w:b/>
                <w:bCs/>
                <w:sz w:val="16"/>
                <w:szCs w:val="16"/>
              </w:rPr>
              <w:t>Prof.Dr.Ömer Faik ERSOY</w:t>
            </w:r>
          </w:p>
          <w:p w14:paraId="669EAFA8" w14:textId="77777777" w:rsidR="009043F7" w:rsidRPr="00BC4B7D" w:rsidRDefault="009043F7" w:rsidP="009043F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043F7" w14:paraId="78020814" w14:textId="77777777" w:rsidTr="00FB3DD7">
        <w:tc>
          <w:tcPr>
            <w:tcW w:w="1505" w:type="dxa"/>
          </w:tcPr>
          <w:p w14:paraId="6B1F49FA" w14:textId="77777777" w:rsidR="009043F7" w:rsidRPr="00BC4B7D" w:rsidRDefault="009043F7" w:rsidP="009043F7">
            <w:pPr>
              <w:rPr>
                <w:rFonts w:cstheme="minorHAnsi"/>
                <w:b/>
                <w:sz w:val="16"/>
                <w:szCs w:val="16"/>
              </w:rPr>
            </w:pPr>
            <w:r w:rsidRPr="00BC4B7D">
              <w:rPr>
                <w:rFonts w:cstheme="minorHAnsi"/>
                <w:b/>
                <w:sz w:val="16"/>
                <w:szCs w:val="16"/>
              </w:rPr>
              <w:t>14.05-14.35</w:t>
            </w:r>
          </w:p>
        </w:tc>
        <w:tc>
          <w:tcPr>
            <w:tcW w:w="2885" w:type="dxa"/>
            <w:shd w:val="clear" w:color="auto" w:fill="B8CCE4" w:themeFill="accent1" w:themeFillTint="66"/>
          </w:tcPr>
          <w:p w14:paraId="2A65FC79" w14:textId="77777777" w:rsidR="009043F7" w:rsidRPr="00BC4B7D" w:rsidRDefault="009043F7" w:rsidP="009043F7">
            <w:pPr>
              <w:rPr>
                <w:rFonts w:cstheme="minorHAnsi"/>
                <w:b/>
                <w:sz w:val="16"/>
                <w:szCs w:val="16"/>
              </w:rPr>
            </w:pPr>
            <w:r w:rsidRPr="00BC4B7D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25938327" w14:textId="77777777" w:rsidR="009043F7" w:rsidRPr="00BC4B7D" w:rsidRDefault="009043F7" w:rsidP="009043F7">
            <w:pPr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BC4B7D">
              <w:rPr>
                <w:rFonts w:cstheme="minorHAnsi"/>
                <w:b/>
                <w:color w:val="FF0000"/>
                <w:sz w:val="16"/>
                <w:szCs w:val="16"/>
              </w:rPr>
              <w:t>Akut -Kronik Pankreatit</w:t>
            </w:r>
          </w:p>
          <w:p w14:paraId="271B36CD" w14:textId="77777777" w:rsidR="009043F7" w:rsidRPr="00BC4B7D" w:rsidRDefault="009043F7" w:rsidP="009043F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C4B7D">
              <w:rPr>
                <w:rFonts w:cstheme="minorHAnsi"/>
                <w:b/>
                <w:bCs/>
                <w:sz w:val="16"/>
                <w:szCs w:val="16"/>
              </w:rPr>
              <w:t>Prof.Dr.Ömer Faik ERSOY</w:t>
            </w:r>
          </w:p>
          <w:p w14:paraId="5A1222D3" w14:textId="77777777" w:rsidR="009043F7" w:rsidRPr="00BC4B7D" w:rsidRDefault="009043F7" w:rsidP="009043F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04CED604" w14:textId="77777777" w:rsidR="009043F7" w:rsidRPr="00BC4B7D" w:rsidRDefault="009043F7" w:rsidP="009043F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C4B7D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0DF5175F" w14:textId="77777777" w:rsidR="009043F7" w:rsidRPr="00BC4B7D" w:rsidRDefault="009043F7" w:rsidP="009043F7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BC4B7D"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Safra kesesi bening hastalıkları </w:t>
            </w:r>
          </w:p>
          <w:p w14:paraId="0E8E48AB" w14:textId="77777777" w:rsidR="009043F7" w:rsidRPr="00BC4B7D" w:rsidRDefault="009043F7" w:rsidP="009043F7">
            <w:pPr>
              <w:rPr>
                <w:rFonts w:cstheme="minorHAnsi"/>
                <w:b/>
                <w:sz w:val="16"/>
                <w:szCs w:val="16"/>
              </w:rPr>
            </w:pPr>
            <w:r w:rsidRPr="00BC4B7D">
              <w:rPr>
                <w:rFonts w:cstheme="minorHAnsi"/>
                <w:b/>
                <w:bCs/>
                <w:sz w:val="16"/>
                <w:szCs w:val="16"/>
              </w:rPr>
              <w:t>Dr .Öğretim üyesi Halim Kale</w:t>
            </w:r>
          </w:p>
        </w:tc>
        <w:tc>
          <w:tcPr>
            <w:tcW w:w="2510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03868198" w14:textId="77777777" w:rsidR="009043F7" w:rsidRPr="00BC4B7D" w:rsidRDefault="009043F7" w:rsidP="009043F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C4B7D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5A2663E8" w14:textId="77777777" w:rsidR="009043F7" w:rsidRPr="00BC4B7D" w:rsidRDefault="009043F7" w:rsidP="009043F7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BC4B7D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Safra kesesi maling  hastalıkları</w:t>
            </w:r>
          </w:p>
          <w:p w14:paraId="0DD3A442" w14:textId="77777777" w:rsidR="009043F7" w:rsidRPr="00BC4B7D" w:rsidRDefault="00922ABE" w:rsidP="009043F7">
            <w:pPr>
              <w:rPr>
                <w:rFonts w:cstheme="minorHAnsi"/>
                <w:bCs/>
                <w:sz w:val="16"/>
                <w:szCs w:val="16"/>
              </w:rPr>
            </w:pPr>
            <w:r w:rsidRPr="00BC4B7D">
              <w:rPr>
                <w:rFonts w:cstheme="minorHAnsi"/>
                <w:b/>
                <w:bCs/>
                <w:sz w:val="16"/>
                <w:szCs w:val="16"/>
              </w:rPr>
              <w:t xml:space="preserve">Dr .Öğretim üyesi </w:t>
            </w:r>
            <w:r w:rsidR="009043F7" w:rsidRPr="00BC4B7D">
              <w:rPr>
                <w:rFonts w:cstheme="minorHAnsi"/>
                <w:b/>
                <w:bCs/>
                <w:sz w:val="16"/>
                <w:szCs w:val="16"/>
              </w:rPr>
              <w:t xml:space="preserve">Hüseyin Güven </w:t>
            </w:r>
          </w:p>
          <w:p w14:paraId="0B513DD0" w14:textId="77777777" w:rsidR="009043F7" w:rsidRPr="00BC4B7D" w:rsidRDefault="009043F7" w:rsidP="009043F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46BD1321" w14:textId="77777777" w:rsidR="009043F7" w:rsidRPr="00BC4B7D" w:rsidRDefault="009043F7" w:rsidP="009043F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C4B7D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5E93A62A" w14:textId="77777777" w:rsidR="009043F7" w:rsidRPr="00BC4B7D" w:rsidRDefault="009043F7" w:rsidP="009043F7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BC4B7D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Karaciğerin bening hastalıkları</w:t>
            </w:r>
          </w:p>
          <w:p w14:paraId="615A768B" w14:textId="77777777" w:rsidR="009043F7" w:rsidRPr="00BC4B7D" w:rsidRDefault="00B92D5D" w:rsidP="009043F7">
            <w:pPr>
              <w:rPr>
                <w:rFonts w:cstheme="minorHAnsi"/>
                <w:b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Dr.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Öğretim Üyesi Erkan Karacan</w:t>
            </w:r>
          </w:p>
        </w:tc>
        <w:tc>
          <w:tcPr>
            <w:tcW w:w="2244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668291CE" w14:textId="77777777" w:rsidR="009043F7" w:rsidRPr="00BC4B7D" w:rsidRDefault="009043F7" w:rsidP="009043F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C4B7D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3A206779" w14:textId="77777777" w:rsidR="009043F7" w:rsidRPr="00BC4B7D" w:rsidRDefault="009043F7" w:rsidP="009043F7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BC4B7D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Karaciğerin primer veya metastatikmalign hastalıkları</w:t>
            </w:r>
          </w:p>
          <w:p w14:paraId="082E6C6B" w14:textId="77777777" w:rsidR="009043F7" w:rsidRPr="00BC4B7D" w:rsidRDefault="009043F7" w:rsidP="009043F7">
            <w:pPr>
              <w:rPr>
                <w:rFonts w:cstheme="minorHAnsi"/>
                <w:sz w:val="16"/>
                <w:szCs w:val="16"/>
              </w:rPr>
            </w:pPr>
            <w:r w:rsidRPr="00BC4B7D">
              <w:rPr>
                <w:rFonts w:cstheme="minorHAnsi"/>
                <w:b/>
                <w:bCs/>
                <w:sz w:val="16"/>
                <w:szCs w:val="16"/>
              </w:rPr>
              <w:t>Prof.Dr.Ömer Faik ERSOY</w:t>
            </w:r>
          </w:p>
        </w:tc>
      </w:tr>
      <w:tr w:rsidR="009043F7" w14:paraId="277587CE" w14:textId="77777777" w:rsidTr="00FB3DD7">
        <w:trPr>
          <w:trHeight w:val="470"/>
        </w:trPr>
        <w:tc>
          <w:tcPr>
            <w:tcW w:w="1505" w:type="dxa"/>
          </w:tcPr>
          <w:p w14:paraId="00FCE4DA" w14:textId="77777777" w:rsidR="009043F7" w:rsidRPr="00BC4B7D" w:rsidRDefault="009043F7" w:rsidP="009043F7">
            <w:pPr>
              <w:rPr>
                <w:rFonts w:cstheme="minorHAnsi"/>
                <w:b/>
                <w:sz w:val="16"/>
                <w:szCs w:val="16"/>
              </w:rPr>
            </w:pPr>
            <w:r w:rsidRPr="00BC4B7D">
              <w:rPr>
                <w:rFonts w:cstheme="minorHAnsi"/>
                <w:b/>
                <w:sz w:val="16"/>
                <w:szCs w:val="16"/>
              </w:rPr>
              <w:t>14.40-15.10</w:t>
            </w:r>
          </w:p>
        </w:tc>
        <w:tc>
          <w:tcPr>
            <w:tcW w:w="2885" w:type="dxa"/>
            <w:shd w:val="clear" w:color="auto" w:fill="B8CCE4" w:themeFill="accent1" w:themeFillTint="66"/>
          </w:tcPr>
          <w:p w14:paraId="00E41CCC" w14:textId="77777777" w:rsidR="009043F7" w:rsidRPr="00BC4B7D" w:rsidRDefault="009043F7" w:rsidP="009043F7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</w:p>
          <w:p w14:paraId="4A3167EC" w14:textId="77777777" w:rsidR="009043F7" w:rsidRPr="00BC4B7D" w:rsidRDefault="009043F7" w:rsidP="009043F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646C9558" w14:textId="77777777" w:rsidR="005D7058" w:rsidRPr="00FC4E3C" w:rsidRDefault="005D7058" w:rsidP="005D705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34AA42F0" w14:textId="77777777" w:rsidR="005D7058" w:rsidRPr="00FC4E3C" w:rsidRDefault="005D7058" w:rsidP="005D7058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Portal hipertansiyon</w:t>
            </w:r>
          </w:p>
          <w:p w14:paraId="02D6AF3B" w14:textId="77777777" w:rsidR="009043F7" w:rsidRPr="00BC4B7D" w:rsidRDefault="005D7058" w:rsidP="005D7058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Dr .Öğretim üyesi Halim Kale</w:t>
            </w:r>
          </w:p>
        </w:tc>
        <w:tc>
          <w:tcPr>
            <w:tcW w:w="2510" w:type="dxa"/>
            <w:shd w:val="clear" w:color="auto" w:fill="B8CCE4" w:themeFill="accent1" w:themeFillTint="66"/>
          </w:tcPr>
          <w:p w14:paraId="010D2D33" w14:textId="77777777" w:rsidR="002E3F3E" w:rsidRPr="00FC4E3C" w:rsidRDefault="002E3F3E" w:rsidP="002E3F3E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718BAAEF" w14:textId="77777777" w:rsidR="002E3F3E" w:rsidRPr="00FC4E3C" w:rsidRDefault="002E3F3E" w:rsidP="002E3F3E">
            <w:pPr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FC4E3C">
              <w:rPr>
                <w:rFonts w:cstheme="minorHAnsi"/>
                <w:b/>
                <w:color w:val="FF0000"/>
                <w:sz w:val="16"/>
                <w:szCs w:val="16"/>
              </w:rPr>
              <w:t>MalignMelanom</w:t>
            </w:r>
          </w:p>
          <w:p w14:paraId="16298683" w14:textId="77777777" w:rsidR="009043F7" w:rsidRPr="00BC4B7D" w:rsidRDefault="002E3F3E" w:rsidP="002E3F3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Op.Dr.Hüseyin Güven</w:t>
            </w:r>
          </w:p>
        </w:tc>
        <w:tc>
          <w:tcPr>
            <w:tcW w:w="2694" w:type="dxa"/>
            <w:shd w:val="clear" w:color="auto" w:fill="FFC000"/>
          </w:tcPr>
          <w:p w14:paraId="521A016B" w14:textId="77777777" w:rsidR="00BC4B7D" w:rsidRPr="00BC4B7D" w:rsidRDefault="00BC4B7D" w:rsidP="00BC4B7D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C4B7D">
              <w:rPr>
                <w:rFonts w:cstheme="minorHAnsi"/>
                <w:b/>
                <w:bCs/>
                <w:sz w:val="16"/>
                <w:szCs w:val="16"/>
              </w:rPr>
              <w:t>İnteraktif Çalışma</w:t>
            </w:r>
          </w:p>
          <w:p w14:paraId="4AB537B1" w14:textId="77777777" w:rsidR="00BC4B7D" w:rsidRPr="00BC4B7D" w:rsidRDefault="00BC4B7D" w:rsidP="00BC4B7D">
            <w:pPr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BC4B7D">
              <w:rPr>
                <w:rFonts w:cstheme="minorHAnsi"/>
                <w:b/>
                <w:color w:val="FF0000"/>
                <w:w w:val="90"/>
                <w:sz w:val="16"/>
                <w:szCs w:val="16"/>
              </w:rPr>
              <w:t>Cerrahide Beslenme</w:t>
            </w:r>
          </w:p>
          <w:p w14:paraId="252668A1" w14:textId="77777777" w:rsidR="00BC4B7D" w:rsidRPr="00BC4B7D" w:rsidRDefault="00BC4B7D" w:rsidP="00BC4B7D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C4B7D">
              <w:rPr>
                <w:rFonts w:cstheme="minorHAnsi"/>
                <w:b/>
                <w:bCs/>
                <w:sz w:val="16"/>
                <w:szCs w:val="16"/>
              </w:rPr>
              <w:t>Prof.Dr.Ömer Faik ERSOY</w:t>
            </w:r>
          </w:p>
          <w:p w14:paraId="4D88AE79" w14:textId="77777777" w:rsidR="009043F7" w:rsidRPr="00BC4B7D" w:rsidRDefault="009043F7" w:rsidP="009043F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244" w:type="dxa"/>
            <w:shd w:val="clear" w:color="auto" w:fill="B8CCE4" w:themeFill="accent1" w:themeFillTint="66"/>
          </w:tcPr>
          <w:p w14:paraId="0F9A2476" w14:textId="77777777" w:rsidR="009043F7" w:rsidRPr="00BC4B7D" w:rsidRDefault="009043F7" w:rsidP="009043F7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043F7" w14:paraId="6EA8BDE8" w14:textId="77777777" w:rsidTr="00C075E5">
        <w:trPr>
          <w:trHeight w:val="470"/>
        </w:trPr>
        <w:tc>
          <w:tcPr>
            <w:tcW w:w="1505" w:type="dxa"/>
          </w:tcPr>
          <w:p w14:paraId="62E7A181" w14:textId="77777777" w:rsidR="009043F7" w:rsidRPr="00BC4B7D" w:rsidRDefault="009043F7" w:rsidP="009043F7">
            <w:pPr>
              <w:rPr>
                <w:rFonts w:cstheme="minorHAnsi"/>
                <w:b/>
                <w:sz w:val="16"/>
                <w:szCs w:val="16"/>
              </w:rPr>
            </w:pPr>
            <w:r w:rsidRPr="00BC4B7D">
              <w:rPr>
                <w:rFonts w:cstheme="minorHAnsi"/>
                <w:b/>
                <w:sz w:val="16"/>
                <w:szCs w:val="16"/>
              </w:rPr>
              <w:t>15.15-15.45</w:t>
            </w:r>
          </w:p>
        </w:tc>
        <w:tc>
          <w:tcPr>
            <w:tcW w:w="2885" w:type="dxa"/>
            <w:shd w:val="clear" w:color="auto" w:fill="FFFF00"/>
          </w:tcPr>
          <w:p w14:paraId="6B2BD07D" w14:textId="77777777" w:rsidR="009043F7" w:rsidRPr="00BC4B7D" w:rsidRDefault="009043F7" w:rsidP="009043F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C4B7D">
              <w:rPr>
                <w:rFonts w:cstheme="minorHAnsi"/>
                <w:b/>
                <w:sz w:val="16"/>
                <w:szCs w:val="16"/>
              </w:rPr>
              <w:t>Öğrenci sunumu</w:t>
            </w:r>
          </w:p>
        </w:tc>
        <w:tc>
          <w:tcPr>
            <w:tcW w:w="2587" w:type="dxa"/>
            <w:tcBorders>
              <w:top w:val="single" w:sz="4" w:space="0" w:color="auto"/>
            </w:tcBorders>
            <w:shd w:val="clear" w:color="auto" w:fill="FFFF00"/>
          </w:tcPr>
          <w:p w14:paraId="0AEA4A91" w14:textId="77777777" w:rsidR="009043F7" w:rsidRPr="00BC4B7D" w:rsidRDefault="00C075E5" w:rsidP="005D705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C4B7D">
              <w:rPr>
                <w:rFonts w:cstheme="minorHAnsi"/>
                <w:b/>
                <w:sz w:val="16"/>
                <w:szCs w:val="16"/>
              </w:rPr>
              <w:t>Öğrenci sunumu</w:t>
            </w:r>
          </w:p>
        </w:tc>
        <w:tc>
          <w:tcPr>
            <w:tcW w:w="2510" w:type="dxa"/>
            <w:shd w:val="clear" w:color="auto" w:fill="FFFF00"/>
          </w:tcPr>
          <w:p w14:paraId="593B5997" w14:textId="77777777" w:rsidR="009043F7" w:rsidRPr="00BC4B7D" w:rsidRDefault="009043F7" w:rsidP="009043F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C4B7D">
              <w:rPr>
                <w:rFonts w:cstheme="minorHAnsi"/>
                <w:b/>
                <w:sz w:val="16"/>
                <w:szCs w:val="16"/>
              </w:rPr>
              <w:t>Öğrenci sunumu</w:t>
            </w:r>
          </w:p>
        </w:tc>
        <w:tc>
          <w:tcPr>
            <w:tcW w:w="2694" w:type="dxa"/>
            <w:shd w:val="clear" w:color="auto" w:fill="FFFF00"/>
          </w:tcPr>
          <w:p w14:paraId="54E8E98B" w14:textId="77777777" w:rsidR="009043F7" w:rsidRPr="00BC4B7D" w:rsidRDefault="009043F7" w:rsidP="009043F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C4B7D">
              <w:rPr>
                <w:rFonts w:cstheme="minorHAnsi"/>
                <w:b/>
                <w:sz w:val="16"/>
                <w:szCs w:val="16"/>
              </w:rPr>
              <w:t>Öğrenci sunumu</w:t>
            </w:r>
          </w:p>
        </w:tc>
        <w:tc>
          <w:tcPr>
            <w:tcW w:w="2244" w:type="dxa"/>
            <w:shd w:val="clear" w:color="auto" w:fill="FFFF00"/>
          </w:tcPr>
          <w:p w14:paraId="065464B9" w14:textId="77777777" w:rsidR="009043F7" w:rsidRPr="00BC4B7D" w:rsidRDefault="009043F7" w:rsidP="009043F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C4B7D">
              <w:rPr>
                <w:rFonts w:cstheme="minorHAnsi"/>
                <w:b/>
                <w:sz w:val="16"/>
                <w:szCs w:val="16"/>
              </w:rPr>
              <w:t>Öğrenci sunumu</w:t>
            </w:r>
          </w:p>
        </w:tc>
      </w:tr>
      <w:tr w:rsidR="009043F7" w14:paraId="4EE04183" w14:textId="77777777" w:rsidTr="00FB3DD7">
        <w:trPr>
          <w:trHeight w:val="470"/>
        </w:trPr>
        <w:tc>
          <w:tcPr>
            <w:tcW w:w="1505" w:type="dxa"/>
          </w:tcPr>
          <w:p w14:paraId="5A8A7008" w14:textId="77777777" w:rsidR="009043F7" w:rsidRPr="00BC4B7D" w:rsidRDefault="009043F7" w:rsidP="009043F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85" w:type="dxa"/>
            <w:shd w:val="clear" w:color="auto" w:fill="FFFF00"/>
          </w:tcPr>
          <w:p w14:paraId="0BF8BB66" w14:textId="77777777" w:rsidR="009043F7" w:rsidRPr="00BC4B7D" w:rsidRDefault="009043F7" w:rsidP="009043F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C4B7D">
              <w:rPr>
                <w:rFonts w:cstheme="minorHAnsi"/>
                <w:b/>
                <w:sz w:val="16"/>
                <w:szCs w:val="16"/>
              </w:rPr>
              <w:t>Öğrenci sunumu</w:t>
            </w:r>
          </w:p>
        </w:tc>
        <w:tc>
          <w:tcPr>
            <w:tcW w:w="2587" w:type="dxa"/>
            <w:tcBorders>
              <w:top w:val="single" w:sz="4" w:space="0" w:color="auto"/>
            </w:tcBorders>
            <w:shd w:val="clear" w:color="auto" w:fill="FFFF00"/>
          </w:tcPr>
          <w:p w14:paraId="6039FF63" w14:textId="77777777" w:rsidR="009043F7" w:rsidRPr="00BC4B7D" w:rsidRDefault="009043F7" w:rsidP="009043F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C4B7D">
              <w:rPr>
                <w:rFonts w:cstheme="minorHAnsi"/>
                <w:b/>
                <w:sz w:val="16"/>
                <w:szCs w:val="16"/>
              </w:rPr>
              <w:t>Öğrenci sunumu</w:t>
            </w:r>
          </w:p>
        </w:tc>
        <w:tc>
          <w:tcPr>
            <w:tcW w:w="2510" w:type="dxa"/>
            <w:shd w:val="clear" w:color="auto" w:fill="FFFF00"/>
          </w:tcPr>
          <w:p w14:paraId="2C074FCF" w14:textId="77777777" w:rsidR="009043F7" w:rsidRPr="00BC4B7D" w:rsidRDefault="009043F7" w:rsidP="009043F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C4B7D">
              <w:rPr>
                <w:rFonts w:cstheme="minorHAnsi"/>
                <w:b/>
                <w:sz w:val="16"/>
                <w:szCs w:val="16"/>
              </w:rPr>
              <w:t>Öğrenci sunumu</w:t>
            </w:r>
          </w:p>
        </w:tc>
        <w:tc>
          <w:tcPr>
            <w:tcW w:w="2694" w:type="dxa"/>
            <w:shd w:val="clear" w:color="auto" w:fill="FFFF00"/>
          </w:tcPr>
          <w:p w14:paraId="2F8D7FAF" w14:textId="77777777" w:rsidR="009043F7" w:rsidRPr="00BC4B7D" w:rsidRDefault="009043F7" w:rsidP="009043F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C4B7D">
              <w:rPr>
                <w:rFonts w:cstheme="minorHAnsi"/>
                <w:b/>
                <w:sz w:val="16"/>
                <w:szCs w:val="16"/>
              </w:rPr>
              <w:t>Öğrenci sunumu</w:t>
            </w:r>
          </w:p>
        </w:tc>
        <w:tc>
          <w:tcPr>
            <w:tcW w:w="2244" w:type="dxa"/>
            <w:shd w:val="clear" w:color="auto" w:fill="FFFF00"/>
          </w:tcPr>
          <w:p w14:paraId="62681AFD" w14:textId="77777777" w:rsidR="009043F7" w:rsidRPr="00BC4B7D" w:rsidRDefault="009043F7" w:rsidP="009043F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BC4B7D">
              <w:rPr>
                <w:rFonts w:cstheme="minorHAnsi"/>
                <w:b/>
                <w:sz w:val="16"/>
                <w:szCs w:val="16"/>
              </w:rPr>
              <w:t>Öğrenci sunumu</w:t>
            </w:r>
          </w:p>
        </w:tc>
      </w:tr>
    </w:tbl>
    <w:p w14:paraId="0C3E241F" w14:textId="77777777" w:rsidR="009043F7" w:rsidRDefault="009043F7" w:rsidP="0046434C"/>
    <w:p w14:paraId="46FC7175" w14:textId="77777777" w:rsidR="00B92D5D" w:rsidRDefault="00B92D5D" w:rsidP="0046434C"/>
    <w:p w14:paraId="5D99782F" w14:textId="77777777" w:rsidR="00887A87" w:rsidRDefault="00887A87" w:rsidP="0046434C"/>
    <w:p w14:paraId="63A48561" w14:textId="77777777" w:rsidR="00887A87" w:rsidRDefault="00887A87" w:rsidP="0046434C"/>
    <w:p w14:paraId="399DC011" w14:textId="77777777" w:rsidR="00FB1EC6" w:rsidRPr="0046434C" w:rsidRDefault="00E25707" w:rsidP="0046434C">
      <w:r>
        <w:t>5. Hafta</w:t>
      </w:r>
      <w:r w:rsidR="00951909">
        <w:t>(</w:t>
      </w:r>
      <w:r w:rsidR="00183E67">
        <w:t>1</w:t>
      </w:r>
      <w:r w:rsidR="00833D29">
        <w:t>2</w:t>
      </w:r>
      <w:r w:rsidR="00183E67">
        <w:t>-1</w:t>
      </w:r>
      <w:r w:rsidR="00833D29">
        <w:t>6</w:t>
      </w:r>
      <w:r w:rsidR="00183E67">
        <w:t xml:space="preserve"> Aralık</w:t>
      </w:r>
      <w:r w:rsidR="00616401">
        <w:t xml:space="preserve"> 202</w:t>
      </w:r>
      <w:r w:rsidR="00833D29">
        <w:t>2</w:t>
      </w:r>
      <w:r w:rsidR="00616401">
        <w:t>)</w:t>
      </w:r>
    </w:p>
    <w:tbl>
      <w:tblPr>
        <w:tblStyle w:val="TabloKlavuzu"/>
        <w:tblpPr w:leftFromText="141" w:rightFromText="141" w:vertAnchor="page" w:horzAnchor="margin" w:tblpY="1967"/>
        <w:tblW w:w="14425" w:type="dxa"/>
        <w:tblLook w:val="04A0" w:firstRow="1" w:lastRow="0" w:firstColumn="1" w:lastColumn="0" w:noHBand="0" w:noVBand="1"/>
      </w:tblPr>
      <w:tblGrid>
        <w:gridCol w:w="1483"/>
        <w:gridCol w:w="3048"/>
        <w:gridCol w:w="2537"/>
        <w:gridCol w:w="2478"/>
        <w:gridCol w:w="2661"/>
        <w:gridCol w:w="2218"/>
      </w:tblGrid>
      <w:tr w:rsidR="00E173B4" w14:paraId="5A1F60E1" w14:textId="77777777" w:rsidTr="00767395">
        <w:trPr>
          <w:trHeight w:val="557"/>
        </w:trPr>
        <w:tc>
          <w:tcPr>
            <w:tcW w:w="1483" w:type="dxa"/>
            <w:shd w:val="clear" w:color="auto" w:fill="92D050"/>
          </w:tcPr>
          <w:p w14:paraId="73DE203E" w14:textId="77777777" w:rsidR="00E173B4" w:rsidRPr="00767395" w:rsidRDefault="00767395" w:rsidP="00E173B4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767395">
              <w:rPr>
                <w:rFonts w:cstheme="minorHAnsi"/>
                <w:b/>
                <w:bCs/>
                <w:sz w:val="16"/>
                <w:szCs w:val="16"/>
              </w:rPr>
              <w:t>5. HAFTA</w:t>
            </w:r>
          </w:p>
          <w:p w14:paraId="2B87E316" w14:textId="77777777" w:rsidR="00767395" w:rsidRPr="00FC4E3C" w:rsidRDefault="00767395" w:rsidP="00E173B4">
            <w:pPr>
              <w:rPr>
                <w:rFonts w:cstheme="minorHAnsi"/>
                <w:sz w:val="16"/>
                <w:szCs w:val="16"/>
              </w:rPr>
            </w:pPr>
            <w:r w:rsidRPr="00767395"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="00223CBB"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Pr="00767395">
              <w:rPr>
                <w:rFonts w:cstheme="minorHAnsi"/>
                <w:b/>
                <w:bCs/>
                <w:sz w:val="16"/>
                <w:szCs w:val="16"/>
              </w:rPr>
              <w:t>-1</w:t>
            </w:r>
            <w:r w:rsidR="00223CBB">
              <w:rPr>
                <w:rFonts w:cstheme="minorHAnsi"/>
                <w:b/>
                <w:bCs/>
                <w:sz w:val="16"/>
                <w:szCs w:val="16"/>
              </w:rPr>
              <w:t>6</w:t>
            </w:r>
            <w:r w:rsidRPr="00767395">
              <w:rPr>
                <w:rFonts w:cstheme="minorHAnsi"/>
                <w:b/>
                <w:bCs/>
                <w:sz w:val="16"/>
                <w:szCs w:val="16"/>
              </w:rPr>
              <w:t xml:space="preserve"> A</w:t>
            </w:r>
            <w:r>
              <w:rPr>
                <w:rFonts w:cstheme="minorHAnsi"/>
                <w:b/>
                <w:bCs/>
                <w:sz w:val="16"/>
                <w:szCs w:val="16"/>
              </w:rPr>
              <w:t>ralık</w:t>
            </w:r>
          </w:p>
        </w:tc>
        <w:tc>
          <w:tcPr>
            <w:tcW w:w="3048" w:type="dxa"/>
            <w:tcBorders>
              <w:bottom w:val="single" w:sz="4" w:space="0" w:color="auto"/>
            </w:tcBorders>
            <w:shd w:val="clear" w:color="auto" w:fill="FF0000"/>
          </w:tcPr>
          <w:p w14:paraId="171F8083" w14:textId="77777777" w:rsidR="00183E67" w:rsidRDefault="00E173B4" w:rsidP="00E173B4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FC4E3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                 PAZARTESİ</w:t>
            </w:r>
          </w:p>
          <w:p w14:paraId="2E91D9F0" w14:textId="77777777" w:rsidR="00E173B4" w:rsidRPr="00FC4E3C" w:rsidRDefault="00183E67" w:rsidP="00E173B4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                 1</w:t>
            </w:r>
            <w:r w:rsidR="00223CB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12</w:t>
            </w:r>
            <w:r w:rsidR="00C91928" w:rsidRPr="00FC4E3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202</w:t>
            </w:r>
            <w:r w:rsidR="00223CB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2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2C629671" w14:textId="77777777" w:rsidR="00E173B4" w:rsidRPr="00FC4E3C" w:rsidRDefault="00E173B4" w:rsidP="00E173B4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FC4E3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         SALI</w:t>
            </w:r>
          </w:p>
          <w:p w14:paraId="5D32471D" w14:textId="77777777" w:rsidR="00E173B4" w:rsidRPr="00FC4E3C" w:rsidRDefault="00183E67" w:rsidP="00E173B4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     1</w:t>
            </w:r>
            <w:r w:rsidR="00223CB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3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12</w:t>
            </w:r>
            <w:r w:rsidR="00C91928" w:rsidRPr="00FC4E3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202</w:t>
            </w:r>
            <w:r w:rsidR="00223CB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6CDF0A1C" w14:textId="77777777" w:rsidR="00E173B4" w:rsidRPr="00FC4E3C" w:rsidRDefault="00E173B4" w:rsidP="00E173B4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FC4E3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         ÇARŞAMBA</w:t>
            </w:r>
          </w:p>
          <w:p w14:paraId="4393C790" w14:textId="77777777" w:rsidR="00E173B4" w:rsidRPr="00FC4E3C" w:rsidRDefault="00183E67" w:rsidP="00C91928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</w:t>
            </w:r>
            <w:r w:rsidR="00223CB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4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12</w:t>
            </w:r>
            <w:r w:rsidR="00C91928" w:rsidRPr="00FC4E3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202</w:t>
            </w:r>
            <w:r w:rsidR="00223CB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2661" w:type="dxa"/>
            <w:shd w:val="clear" w:color="auto" w:fill="FF0000"/>
          </w:tcPr>
          <w:p w14:paraId="175BAEAA" w14:textId="77777777" w:rsidR="00E173B4" w:rsidRPr="00FC4E3C" w:rsidRDefault="00E173B4" w:rsidP="00E173B4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FC4E3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          PERŞEMBE</w:t>
            </w:r>
          </w:p>
          <w:p w14:paraId="334870F2" w14:textId="77777777" w:rsidR="00E173B4" w:rsidRPr="00FC4E3C" w:rsidRDefault="00183E67" w:rsidP="00E173B4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</w:t>
            </w:r>
            <w:r w:rsidR="00223CB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5</w:t>
            </w:r>
            <w:r w:rsidR="00E173B4" w:rsidRPr="00FC4E3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12.202</w:t>
            </w:r>
            <w:r w:rsidR="00223CB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2218" w:type="dxa"/>
            <w:shd w:val="clear" w:color="auto" w:fill="FF0000"/>
          </w:tcPr>
          <w:p w14:paraId="7D21CECC" w14:textId="77777777" w:rsidR="00E173B4" w:rsidRPr="00FC4E3C" w:rsidRDefault="00E173B4" w:rsidP="00E173B4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FC4E3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           CUMA</w:t>
            </w:r>
          </w:p>
          <w:p w14:paraId="150774FA" w14:textId="77777777" w:rsidR="00E173B4" w:rsidRPr="00FC4E3C" w:rsidRDefault="00E173B4" w:rsidP="00E173B4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FC4E3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         1</w:t>
            </w:r>
            <w:r w:rsidR="00223CB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6</w:t>
            </w:r>
            <w:r w:rsidRPr="00FC4E3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12.202</w:t>
            </w:r>
            <w:r w:rsidR="00223CBB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</w:t>
            </w:r>
          </w:p>
        </w:tc>
      </w:tr>
      <w:tr w:rsidR="00554CCB" w14:paraId="1C5CF79D" w14:textId="77777777" w:rsidTr="00622A36">
        <w:trPr>
          <w:trHeight w:val="978"/>
        </w:trPr>
        <w:tc>
          <w:tcPr>
            <w:tcW w:w="1483" w:type="dxa"/>
          </w:tcPr>
          <w:p w14:paraId="00D46B36" w14:textId="77777777" w:rsidR="00554CCB" w:rsidRPr="00FC4E3C" w:rsidRDefault="00554CCB" w:rsidP="00554CCB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sz w:val="16"/>
                <w:szCs w:val="16"/>
              </w:rPr>
              <w:t>9.00-10.20</w:t>
            </w:r>
          </w:p>
        </w:tc>
        <w:tc>
          <w:tcPr>
            <w:tcW w:w="30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21B76D" w14:textId="77777777" w:rsidR="00554CCB" w:rsidRPr="00FC4E3C" w:rsidRDefault="00554CCB" w:rsidP="00554CC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5886D55F" w14:textId="77777777" w:rsidR="00554CCB" w:rsidRPr="00FC4E3C" w:rsidRDefault="00554CCB" w:rsidP="00554CCB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Prof.Dr.Ömer Faik ERSOY</w:t>
            </w:r>
          </w:p>
        </w:tc>
        <w:tc>
          <w:tcPr>
            <w:tcW w:w="2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7B47DCB" w14:textId="77777777" w:rsidR="00554CCB" w:rsidRPr="00FC4E3C" w:rsidRDefault="00554CCB" w:rsidP="00554CC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724ABE3E" w14:textId="77777777" w:rsidR="00554CCB" w:rsidRPr="00FC4E3C" w:rsidRDefault="00B92D5D" w:rsidP="00554CCB">
            <w:pPr>
              <w:rPr>
                <w:rFonts w:cstheme="minorHAnsi"/>
                <w:b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Dr.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Öğretim Üyesi Erkan Karacan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8714723" w14:textId="77777777" w:rsidR="00554CCB" w:rsidRPr="00FC4E3C" w:rsidRDefault="00554CCB" w:rsidP="00554CC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6CC2D1DE" w14:textId="77777777" w:rsidR="00D152D6" w:rsidRPr="00BC4B7D" w:rsidRDefault="00D152D6" w:rsidP="00D152D6">
            <w:pPr>
              <w:rPr>
                <w:rFonts w:cstheme="minorHAnsi"/>
                <w:bCs/>
                <w:sz w:val="16"/>
                <w:szCs w:val="16"/>
              </w:rPr>
            </w:pPr>
            <w:r w:rsidRPr="00BC4B7D">
              <w:rPr>
                <w:rFonts w:cstheme="minorHAnsi"/>
                <w:b/>
                <w:bCs/>
                <w:sz w:val="16"/>
                <w:szCs w:val="16"/>
              </w:rPr>
              <w:t xml:space="preserve">Dr .Öğretim üyesi Hüseyin Güven </w:t>
            </w:r>
          </w:p>
          <w:p w14:paraId="08FA2EC8" w14:textId="77777777" w:rsidR="00554CCB" w:rsidRPr="00FC4E3C" w:rsidRDefault="00554CCB" w:rsidP="00554CC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61" w:type="dxa"/>
            <w:shd w:val="clear" w:color="auto" w:fill="D9D9D9" w:themeFill="background1" w:themeFillShade="D9"/>
          </w:tcPr>
          <w:p w14:paraId="00E16F53" w14:textId="77777777" w:rsidR="00554CCB" w:rsidRPr="00FC4E3C" w:rsidRDefault="00554CCB" w:rsidP="00554CC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63786D43" w14:textId="77777777" w:rsidR="00554CCB" w:rsidRPr="00FC4E3C" w:rsidRDefault="00D152D6" w:rsidP="00554CCB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Prof.Dr.Ömer Faik ERSOY</w:t>
            </w:r>
          </w:p>
        </w:tc>
        <w:tc>
          <w:tcPr>
            <w:tcW w:w="2218" w:type="dxa"/>
            <w:shd w:val="clear" w:color="auto" w:fill="D9D9D9" w:themeFill="background1" w:themeFillShade="D9"/>
          </w:tcPr>
          <w:p w14:paraId="1E048054" w14:textId="77777777" w:rsidR="00554CCB" w:rsidRPr="00FC4E3C" w:rsidRDefault="00554CCB" w:rsidP="00554CC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2DBBE56B" w14:textId="77777777" w:rsidR="00554CCB" w:rsidRPr="00FC4E3C" w:rsidRDefault="00AD5787" w:rsidP="00554CCB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Dr .Öğretim üyesi Halim Kale</w:t>
            </w:r>
          </w:p>
        </w:tc>
      </w:tr>
      <w:tr w:rsidR="00554CCB" w14:paraId="25C45FE9" w14:textId="77777777" w:rsidTr="00F56453">
        <w:tc>
          <w:tcPr>
            <w:tcW w:w="1483" w:type="dxa"/>
          </w:tcPr>
          <w:p w14:paraId="35940F4A" w14:textId="77777777" w:rsidR="00554CCB" w:rsidRPr="00FC4E3C" w:rsidRDefault="00554CCB" w:rsidP="00554CCB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sz w:val="16"/>
                <w:szCs w:val="16"/>
              </w:rPr>
              <w:t>10.30-11.20</w:t>
            </w:r>
          </w:p>
        </w:tc>
        <w:tc>
          <w:tcPr>
            <w:tcW w:w="304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C1B47C7" w14:textId="77777777" w:rsidR="00554CCB" w:rsidRPr="00FC4E3C" w:rsidRDefault="00554CCB" w:rsidP="00554CC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0D9D521F" w14:textId="77777777" w:rsidR="00554CCB" w:rsidRPr="00FC4E3C" w:rsidRDefault="00554CCB" w:rsidP="00554CCB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Prof.Dr.Ömer Faik ERSOY</w:t>
            </w:r>
          </w:p>
        </w:tc>
        <w:tc>
          <w:tcPr>
            <w:tcW w:w="2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6424E9" w14:textId="77777777" w:rsidR="00554CCB" w:rsidRPr="00FC4E3C" w:rsidRDefault="00554CCB" w:rsidP="00554CC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07E8DA96" w14:textId="77777777" w:rsidR="00554CCB" w:rsidRPr="00FC4E3C" w:rsidRDefault="00B92D5D" w:rsidP="00554CCB">
            <w:pPr>
              <w:rPr>
                <w:rFonts w:cstheme="minorHAnsi"/>
                <w:b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Dr.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Öğretim Üyesi Erkan Karacan</w:t>
            </w:r>
          </w:p>
        </w:tc>
        <w:tc>
          <w:tcPr>
            <w:tcW w:w="247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B165B1A" w14:textId="77777777" w:rsidR="00554CCB" w:rsidRPr="00FC4E3C" w:rsidRDefault="00554CCB" w:rsidP="00554CC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73B1A72B" w14:textId="77777777" w:rsidR="00D152D6" w:rsidRPr="00BC4B7D" w:rsidRDefault="00D152D6" w:rsidP="00D152D6">
            <w:pPr>
              <w:rPr>
                <w:rFonts w:cstheme="minorHAnsi"/>
                <w:bCs/>
                <w:sz w:val="16"/>
                <w:szCs w:val="16"/>
              </w:rPr>
            </w:pPr>
            <w:r w:rsidRPr="00BC4B7D">
              <w:rPr>
                <w:rFonts w:cstheme="minorHAnsi"/>
                <w:b/>
                <w:bCs/>
                <w:sz w:val="16"/>
                <w:szCs w:val="16"/>
              </w:rPr>
              <w:t xml:space="preserve">Dr .Öğretim üyesi Hüseyin Güven </w:t>
            </w:r>
          </w:p>
          <w:p w14:paraId="01671BB4" w14:textId="77777777" w:rsidR="00554CCB" w:rsidRPr="00FC4E3C" w:rsidRDefault="00554CCB" w:rsidP="00554CC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61" w:type="dxa"/>
            <w:shd w:val="clear" w:color="auto" w:fill="D9D9D9" w:themeFill="background1" w:themeFillShade="D9"/>
          </w:tcPr>
          <w:p w14:paraId="6B9E7E43" w14:textId="77777777" w:rsidR="00554CCB" w:rsidRPr="00FC4E3C" w:rsidRDefault="00554CCB" w:rsidP="00554CC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3A5EC12F" w14:textId="77777777" w:rsidR="00554CCB" w:rsidRPr="00FC4E3C" w:rsidRDefault="00D152D6" w:rsidP="00554CCB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Prof.Dr.Ömer Faik ERSOY</w:t>
            </w:r>
          </w:p>
        </w:tc>
        <w:tc>
          <w:tcPr>
            <w:tcW w:w="2218" w:type="dxa"/>
            <w:shd w:val="clear" w:color="auto" w:fill="D9D9D9" w:themeFill="background1" w:themeFillShade="D9"/>
          </w:tcPr>
          <w:p w14:paraId="6025FC38" w14:textId="77777777" w:rsidR="00554CCB" w:rsidRPr="00FC4E3C" w:rsidRDefault="00554CCB" w:rsidP="00554CC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2C49C983" w14:textId="77777777" w:rsidR="00554CCB" w:rsidRPr="00FC4E3C" w:rsidRDefault="00AD5787" w:rsidP="00554CCB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Dr .Öğretim üyesi Halim Kale</w:t>
            </w:r>
          </w:p>
        </w:tc>
      </w:tr>
      <w:tr w:rsidR="00554CCB" w14:paraId="061F595C" w14:textId="77777777" w:rsidTr="00A465CA">
        <w:tc>
          <w:tcPr>
            <w:tcW w:w="1483" w:type="dxa"/>
          </w:tcPr>
          <w:p w14:paraId="79A045C2" w14:textId="77777777" w:rsidR="00554CCB" w:rsidRPr="00FC4E3C" w:rsidRDefault="00554CCB" w:rsidP="00554CCB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sz w:val="16"/>
                <w:szCs w:val="16"/>
              </w:rPr>
              <w:t>11.30-12.20</w:t>
            </w:r>
          </w:p>
        </w:tc>
        <w:tc>
          <w:tcPr>
            <w:tcW w:w="3048" w:type="dxa"/>
            <w:shd w:val="clear" w:color="auto" w:fill="002060"/>
          </w:tcPr>
          <w:p w14:paraId="14A114B2" w14:textId="77777777" w:rsidR="005A421F" w:rsidRPr="00A465CA" w:rsidRDefault="005A421F" w:rsidP="005A421F">
            <w:pPr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A465CA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Hekim Beceri Eğitimi</w:t>
            </w:r>
          </w:p>
          <w:p w14:paraId="02A3B5D4" w14:textId="77777777" w:rsidR="005A421F" w:rsidRPr="00A465CA" w:rsidRDefault="005A421F" w:rsidP="005A421F">
            <w:pPr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A465CA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El yıkama</w:t>
            </w:r>
          </w:p>
          <w:p w14:paraId="5D832C3A" w14:textId="77777777" w:rsidR="005A421F" w:rsidRPr="00A465CA" w:rsidRDefault="005A421F" w:rsidP="005A421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A465CA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 xml:space="preserve">Prof.Dr.Ömer Faik ERSOY </w:t>
            </w:r>
          </w:p>
          <w:p w14:paraId="0C449F57" w14:textId="77777777" w:rsidR="00554CCB" w:rsidRPr="00FC4E3C" w:rsidRDefault="00554CCB" w:rsidP="00554CC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3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FA19729" w14:textId="77777777" w:rsidR="005A421F" w:rsidRPr="00FC4E3C" w:rsidRDefault="005A421F" w:rsidP="005A421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3530CF78" w14:textId="77777777" w:rsidR="00554CCB" w:rsidRPr="00FC4E3C" w:rsidRDefault="00B92D5D" w:rsidP="005A421F">
            <w:pPr>
              <w:rPr>
                <w:rFonts w:cstheme="minorHAnsi"/>
                <w:b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Dr.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Öğretim Üyesi Erkan Karacan</w:t>
            </w:r>
          </w:p>
        </w:tc>
        <w:tc>
          <w:tcPr>
            <w:tcW w:w="2478" w:type="dxa"/>
            <w:shd w:val="clear" w:color="auto" w:fill="D9D9D9" w:themeFill="background1" w:themeFillShade="D9"/>
          </w:tcPr>
          <w:p w14:paraId="2C9404B0" w14:textId="77777777" w:rsidR="00554CCB" w:rsidRPr="00FC4E3C" w:rsidRDefault="00554CCB" w:rsidP="00554CC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4584A276" w14:textId="77777777" w:rsidR="00D152D6" w:rsidRPr="00BC4B7D" w:rsidRDefault="00D152D6" w:rsidP="00D152D6">
            <w:pPr>
              <w:rPr>
                <w:rFonts w:cstheme="minorHAnsi"/>
                <w:bCs/>
                <w:sz w:val="16"/>
                <w:szCs w:val="16"/>
              </w:rPr>
            </w:pPr>
            <w:r w:rsidRPr="00BC4B7D">
              <w:rPr>
                <w:rFonts w:cstheme="minorHAnsi"/>
                <w:b/>
                <w:bCs/>
                <w:sz w:val="16"/>
                <w:szCs w:val="16"/>
              </w:rPr>
              <w:t xml:space="preserve">Dr .Öğretim üyesi Hüseyin Güven </w:t>
            </w:r>
          </w:p>
          <w:p w14:paraId="0C59707F" w14:textId="77777777" w:rsidR="00554CCB" w:rsidRPr="00FC4E3C" w:rsidRDefault="00554CCB" w:rsidP="00554CC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61" w:type="dxa"/>
            <w:shd w:val="clear" w:color="auto" w:fill="D9D9D9" w:themeFill="background1" w:themeFillShade="D9"/>
          </w:tcPr>
          <w:p w14:paraId="5E3D73A1" w14:textId="77777777" w:rsidR="00554CCB" w:rsidRPr="00FC4E3C" w:rsidRDefault="00554CCB" w:rsidP="00554CC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7689C9DE" w14:textId="77777777" w:rsidR="00554CCB" w:rsidRPr="00FC4E3C" w:rsidRDefault="00D152D6" w:rsidP="00554CCB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Prof.Dr.Ömer Faik ERSOY</w:t>
            </w:r>
          </w:p>
        </w:tc>
        <w:tc>
          <w:tcPr>
            <w:tcW w:w="2218" w:type="dxa"/>
            <w:shd w:val="clear" w:color="auto" w:fill="D9D9D9" w:themeFill="background1" w:themeFillShade="D9"/>
          </w:tcPr>
          <w:p w14:paraId="1F123672" w14:textId="77777777" w:rsidR="00554CCB" w:rsidRPr="00FC4E3C" w:rsidRDefault="00554CCB" w:rsidP="00554CC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18BF835E" w14:textId="77777777" w:rsidR="00554CCB" w:rsidRPr="00FC4E3C" w:rsidRDefault="00AD5787" w:rsidP="00554CCB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Dr .Öğretim üyesi Halim Kale</w:t>
            </w:r>
          </w:p>
        </w:tc>
      </w:tr>
      <w:tr w:rsidR="00D05140" w14:paraId="5C3CBB0E" w14:textId="77777777" w:rsidTr="00E173B4">
        <w:tc>
          <w:tcPr>
            <w:tcW w:w="1483" w:type="dxa"/>
          </w:tcPr>
          <w:p w14:paraId="7BB3D857" w14:textId="77777777" w:rsidR="00D05140" w:rsidRPr="00FC4E3C" w:rsidRDefault="00D05140" w:rsidP="00D05140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sz w:val="16"/>
                <w:szCs w:val="16"/>
              </w:rPr>
              <w:t>12.30-13.30</w:t>
            </w:r>
          </w:p>
        </w:tc>
        <w:tc>
          <w:tcPr>
            <w:tcW w:w="12942" w:type="dxa"/>
            <w:gridSpan w:val="5"/>
            <w:shd w:val="clear" w:color="auto" w:fill="auto"/>
          </w:tcPr>
          <w:p w14:paraId="3D7F6B1B" w14:textId="77777777" w:rsidR="00D05140" w:rsidRPr="00FC4E3C" w:rsidRDefault="00D05140" w:rsidP="00D0514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sz w:val="16"/>
                <w:szCs w:val="16"/>
              </w:rPr>
              <w:t xml:space="preserve">ARA </w:t>
            </w:r>
          </w:p>
        </w:tc>
      </w:tr>
      <w:tr w:rsidR="00F304B2" w14:paraId="2550C862" w14:textId="77777777" w:rsidTr="00F56453">
        <w:tc>
          <w:tcPr>
            <w:tcW w:w="1483" w:type="dxa"/>
          </w:tcPr>
          <w:p w14:paraId="20E0F688" w14:textId="77777777" w:rsidR="00F304B2" w:rsidRPr="00FC4E3C" w:rsidRDefault="00F304B2" w:rsidP="00F304B2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sz w:val="16"/>
                <w:szCs w:val="16"/>
              </w:rPr>
              <w:t>13.30-14.00</w:t>
            </w:r>
          </w:p>
        </w:tc>
        <w:tc>
          <w:tcPr>
            <w:tcW w:w="3048" w:type="dxa"/>
            <w:shd w:val="clear" w:color="auto" w:fill="B8CCE4" w:themeFill="accent1" w:themeFillTint="66"/>
          </w:tcPr>
          <w:p w14:paraId="715E8F34" w14:textId="77777777" w:rsidR="004207EA" w:rsidRPr="00FC4E3C" w:rsidRDefault="004207EA" w:rsidP="004207EA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53A8A8E3" w14:textId="77777777" w:rsidR="004207EA" w:rsidRPr="00FC4E3C" w:rsidRDefault="004207EA" w:rsidP="004207EA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Kolon polip </w:t>
            </w:r>
          </w:p>
          <w:p w14:paraId="0863F4FE" w14:textId="77777777" w:rsidR="004207EA" w:rsidRPr="00FC4E3C" w:rsidRDefault="004207EA" w:rsidP="004207EA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Prof.Dr.Ömer Faik ERSOY</w:t>
            </w:r>
          </w:p>
          <w:p w14:paraId="7DBA76A8" w14:textId="77777777" w:rsidR="00F304B2" w:rsidRPr="00FC4E3C" w:rsidRDefault="00F304B2" w:rsidP="004207EA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3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756708AF" w14:textId="77777777" w:rsidR="004207EA" w:rsidRPr="00FC4E3C" w:rsidRDefault="004207EA" w:rsidP="004207E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0CC512F2" w14:textId="77777777" w:rsidR="004207EA" w:rsidRPr="00FC4E3C" w:rsidRDefault="004207EA" w:rsidP="004207EA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Safra yolları bening hastalıkları </w:t>
            </w:r>
          </w:p>
          <w:p w14:paraId="7F747AA5" w14:textId="77777777" w:rsidR="004207EA" w:rsidRPr="00FC4E3C" w:rsidRDefault="004207EA" w:rsidP="004207EA">
            <w:pPr>
              <w:rPr>
                <w:rFonts w:cstheme="minorHAnsi"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 xml:space="preserve">Dr .Öğretim üyesi Hüseyin Güven </w:t>
            </w:r>
          </w:p>
          <w:p w14:paraId="3291F6A4" w14:textId="77777777" w:rsidR="00F304B2" w:rsidRPr="00FC4E3C" w:rsidRDefault="00F304B2" w:rsidP="004207EA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7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4AFBE3B" w14:textId="77777777" w:rsidR="00F304B2" w:rsidRPr="00FC4E3C" w:rsidRDefault="00F304B2" w:rsidP="00F304B2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0521B04F" w14:textId="77777777" w:rsidR="00F304B2" w:rsidRPr="00FC4E3C" w:rsidRDefault="00F304B2" w:rsidP="00F304B2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Kolon malign hastalıkları</w:t>
            </w:r>
          </w:p>
          <w:p w14:paraId="78757620" w14:textId="77777777" w:rsidR="00F304B2" w:rsidRPr="00FC4E3C" w:rsidRDefault="00F304B2" w:rsidP="00F304B2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Prof.Dr.Ömer Faik ERSOY</w:t>
            </w:r>
          </w:p>
          <w:p w14:paraId="4D41A901" w14:textId="77777777" w:rsidR="00F304B2" w:rsidRPr="00FC4E3C" w:rsidRDefault="00F304B2" w:rsidP="00F304B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6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AFD5D1C" w14:textId="77777777" w:rsidR="00F304B2" w:rsidRPr="00FC4E3C" w:rsidRDefault="00F304B2" w:rsidP="00F304B2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14E9DB88" w14:textId="77777777" w:rsidR="00F304B2" w:rsidRPr="00FC4E3C" w:rsidRDefault="00F304B2" w:rsidP="00F304B2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Pankreasın beninghastalıkları</w:t>
            </w:r>
          </w:p>
          <w:p w14:paraId="6A97BAA8" w14:textId="77777777" w:rsidR="00F304B2" w:rsidRPr="00FC4E3C" w:rsidRDefault="00B26E90" w:rsidP="00F304B2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Op.Dr.Arzu Boztaş</w:t>
            </w:r>
          </w:p>
        </w:tc>
        <w:tc>
          <w:tcPr>
            <w:tcW w:w="221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9E0BF75" w14:textId="77777777" w:rsidR="00F304B2" w:rsidRPr="00FC4E3C" w:rsidRDefault="00F304B2" w:rsidP="00F304B2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1E1DD215" w14:textId="77777777" w:rsidR="00F304B2" w:rsidRPr="00FC4E3C" w:rsidRDefault="00F304B2" w:rsidP="00F304B2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İnce barsak hastalıkları</w:t>
            </w:r>
          </w:p>
          <w:p w14:paraId="79113CA7" w14:textId="77777777" w:rsidR="00F304B2" w:rsidRPr="00FC4E3C" w:rsidRDefault="00F304B2" w:rsidP="00F304B2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Dr .Öğretim üyesi Halim Kale</w:t>
            </w:r>
          </w:p>
        </w:tc>
      </w:tr>
      <w:tr w:rsidR="00F304B2" w14:paraId="14AB162A" w14:textId="77777777" w:rsidTr="00F56453">
        <w:tc>
          <w:tcPr>
            <w:tcW w:w="1483" w:type="dxa"/>
          </w:tcPr>
          <w:p w14:paraId="272418DE" w14:textId="77777777" w:rsidR="00F304B2" w:rsidRPr="00FC4E3C" w:rsidRDefault="00F304B2" w:rsidP="00F304B2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sz w:val="16"/>
                <w:szCs w:val="16"/>
              </w:rPr>
              <w:t>14.05-14.35</w:t>
            </w:r>
          </w:p>
        </w:tc>
        <w:tc>
          <w:tcPr>
            <w:tcW w:w="3048" w:type="dxa"/>
            <w:shd w:val="clear" w:color="auto" w:fill="B8CCE4" w:themeFill="accent1" w:themeFillTint="66"/>
          </w:tcPr>
          <w:p w14:paraId="2EDAB825" w14:textId="77777777" w:rsidR="004207EA" w:rsidRPr="00FC4E3C" w:rsidRDefault="004207EA" w:rsidP="004207EA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17D71F76" w14:textId="77777777" w:rsidR="004207EA" w:rsidRPr="00FC4E3C" w:rsidRDefault="004207EA" w:rsidP="004207EA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Kolon polip </w:t>
            </w:r>
          </w:p>
          <w:p w14:paraId="32DEB84D" w14:textId="77777777" w:rsidR="004207EA" w:rsidRPr="00FC4E3C" w:rsidRDefault="004207EA" w:rsidP="004207EA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Prof.Dr.Ömer Faik ERSOY</w:t>
            </w:r>
          </w:p>
          <w:p w14:paraId="255131EC" w14:textId="77777777" w:rsidR="00F304B2" w:rsidRPr="00FC4E3C" w:rsidRDefault="00F304B2" w:rsidP="004207EA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36F4FD4E" w14:textId="77777777" w:rsidR="00911DFD" w:rsidRPr="00FC4E3C" w:rsidRDefault="00911DFD" w:rsidP="00911DFD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6FA6799E" w14:textId="77777777" w:rsidR="00911DFD" w:rsidRPr="00FC4E3C" w:rsidRDefault="00911DFD" w:rsidP="00911DFD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Safra yolları bening hastalıkları </w:t>
            </w:r>
          </w:p>
          <w:p w14:paraId="60948BE5" w14:textId="77777777" w:rsidR="00911DFD" w:rsidRPr="00FC4E3C" w:rsidRDefault="00911DFD" w:rsidP="00911DFD">
            <w:pPr>
              <w:rPr>
                <w:rFonts w:cstheme="minorHAnsi"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 xml:space="preserve">Dr .Öğretim üyesi Hüseyin Güven </w:t>
            </w:r>
          </w:p>
          <w:p w14:paraId="3DC7C6CE" w14:textId="77777777" w:rsidR="00F304B2" w:rsidRPr="00FC4E3C" w:rsidRDefault="00F304B2" w:rsidP="00911DF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342294EB" w14:textId="77777777" w:rsidR="00F304B2" w:rsidRPr="00FC4E3C" w:rsidRDefault="00F304B2" w:rsidP="00F304B2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2DB7CB2C" w14:textId="77777777" w:rsidR="00F304B2" w:rsidRPr="00FC4E3C" w:rsidRDefault="00F304B2" w:rsidP="00F304B2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Kolon malign hastalıkları</w:t>
            </w:r>
          </w:p>
          <w:p w14:paraId="7EFA1B9D" w14:textId="77777777" w:rsidR="00F304B2" w:rsidRPr="00FC4E3C" w:rsidRDefault="00F304B2" w:rsidP="00F304B2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Prof.Dr.Ömer Faik ERSOY</w:t>
            </w:r>
          </w:p>
          <w:p w14:paraId="5C0264EC" w14:textId="77777777" w:rsidR="00F304B2" w:rsidRPr="00FC4E3C" w:rsidRDefault="00F304B2" w:rsidP="00F304B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61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62E69A8F" w14:textId="77777777" w:rsidR="00B300A5" w:rsidRPr="00FC4E3C" w:rsidRDefault="00B300A5" w:rsidP="00B300A5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43C43E36" w14:textId="77777777" w:rsidR="00B300A5" w:rsidRPr="00FC4E3C" w:rsidRDefault="00B300A5" w:rsidP="00B300A5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Pankreasın beninghastalıkları</w:t>
            </w:r>
          </w:p>
          <w:p w14:paraId="5A93646C" w14:textId="77777777" w:rsidR="00F304B2" w:rsidRPr="00FC4E3C" w:rsidRDefault="00B300A5" w:rsidP="00B300A5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Op.Dr.Arzu Boztaş</w:t>
            </w:r>
          </w:p>
        </w:tc>
        <w:tc>
          <w:tcPr>
            <w:tcW w:w="2218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63807606" w14:textId="77777777" w:rsidR="00F304B2" w:rsidRPr="00FC4E3C" w:rsidRDefault="00F304B2" w:rsidP="00F304B2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23CA882" w14:textId="77777777" w:rsidR="00F304B2" w:rsidRPr="00FC4E3C" w:rsidRDefault="00F304B2" w:rsidP="00F304B2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7C196561" w14:textId="77777777" w:rsidR="00F304B2" w:rsidRPr="00FC4E3C" w:rsidRDefault="00F304B2" w:rsidP="00F304B2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İnce barsak hastalıkları</w:t>
            </w:r>
          </w:p>
          <w:p w14:paraId="7553387D" w14:textId="77777777" w:rsidR="00F304B2" w:rsidRPr="00FC4E3C" w:rsidRDefault="00F304B2" w:rsidP="00F304B2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Dr .Öğretim üyesi Halim Kale</w:t>
            </w:r>
          </w:p>
        </w:tc>
      </w:tr>
      <w:tr w:rsidR="00F304B2" w14:paraId="69B1CF2A" w14:textId="77777777" w:rsidTr="00067C3D">
        <w:trPr>
          <w:trHeight w:val="470"/>
        </w:trPr>
        <w:tc>
          <w:tcPr>
            <w:tcW w:w="1483" w:type="dxa"/>
          </w:tcPr>
          <w:p w14:paraId="027DFB64" w14:textId="77777777" w:rsidR="00F304B2" w:rsidRPr="00FC4E3C" w:rsidRDefault="00F304B2" w:rsidP="00F304B2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sz w:val="16"/>
                <w:szCs w:val="16"/>
              </w:rPr>
              <w:t>14.40-15.10</w:t>
            </w:r>
          </w:p>
        </w:tc>
        <w:tc>
          <w:tcPr>
            <w:tcW w:w="3048" w:type="dxa"/>
            <w:shd w:val="clear" w:color="auto" w:fill="B8CCE4" w:themeFill="accent1" w:themeFillTint="66"/>
          </w:tcPr>
          <w:p w14:paraId="3621CC4C" w14:textId="77777777" w:rsidR="00F304B2" w:rsidRPr="00FC4E3C" w:rsidRDefault="00F304B2" w:rsidP="005450A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49A75674" w14:textId="77777777" w:rsidR="00911DFD" w:rsidRPr="00FC4E3C" w:rsidRDefault="00911DFD" w:rsidP="00911DFD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33AC7EA0" w14:textId="77777777" w:rsidR="00911DFD" w:rsidRPr="00FC4E3C" w:rsidRDefault="00911DFD" w:rsidP="00911DFD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Safra yolları mal</w:t>
            </w: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>i</w:t>
            </w:r>
            <w:r w:rsidRPr="00FC4E3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gn hastalıkları </w:t>
            </w:r>
          </w:p>
          <w:p w14:paraId="7B829BD5" w14:textId="77777777" w:rsidR="00911DFD" w:rsidRPr="00FC4E3C" w:rsidRDefault="00911DFD" w:rsidP="00911DFD">
            <w:pPr>
              <w:rPr>
                <w:rFonts w:cstheme="minorHAnsi"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 xml:space="preserve">Dr .Öğretim üyesi Hüseyin Güven </w:t>
            </w:r>
          </w:p>
          <w:p w14:paraId="5CA1472B" w14:textId="77777777" w:rsidR="00F304B2" w:rsidRPr="00FC4E3C" w:rsidRDefault="00F304B2" w:rsidP="004207EA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78" w:type="dxa"/>
            <w:shd w:val="clear" w:color="auto" w:fill="B8CCE4" w:themeFill="accent1" w:themeFillTint="66"/>
          </w:tcPr>
          <w:p w14:paraId="32342226" w14:textId="77777777" w:rsidR="00F304B2" w:rsidRPr="00FC4E3C" w:rsidRDefault="00F304B2" w:rsidP="00F304B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61" w:type="dxa"/>
            <w:shd w:val="clear" w:color="auto" w:fill="B8CCE4" w:themeFill="accent1" w:themeFillTint="66"/>
          </w:tcPr>
          <w:p w14:paraId="150EEA5E" w14:textId="77777777" w:rsidR="00B300A5" w:rsidRPr="00FC4E3C" w:rsidRDefault="00B300A5" w:rsidP="00B300A5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7841D476" w14:textId="77777777" w:rsidR="00B300A5" w:rsidRPr="00FC4E3C" w:rsidRDefault="00B300A5" w:rsidP="00B300A5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Pankreasınmalign hastalıkları</w:t>
            </w:r>
          </w:p>
          <w:p w14:paraId="1080BB8A" w14:textId="77777777" w:rsidR="00F304B2" w:rsidRPr="00FC4E3C" w:rsidRDefault="00B300A5" w:rsidP="00B300A5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Op.Dr.Arzu Boztaş</w:t>
            </w:r>
          </w:p>
        </w:tc>
        <w:tc>
          <w:tcPr>
            <w:tcW w:w="2218" w:type="dxa"/>
            <w:shd w:val="clear" w:color="auto" w:fill="FFC000"/>
          </w:tcPr>
          <w:p w14:paraId="35A75C99" w14:textId="77777777" w:rsidR="00067C3D" w:rsidRPr="0003118A" w:rsidRDefault="00067C3D" w:rsidP="00067C3D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İnteraktif Çalışma</w:t>
            </w:r>
          </w:p>
          <w:p w14:paraId="70982DA6" w14:textId="77777777" w:rsidR="00067C3D" w:rsidRPr="0003118A" w:rsidRDefault="00067C3D" w:rsidP="00067C3D">
            <w:pPr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03118A">
              <w:rPr>
                <w:rFonts w:cstheme="minorHAnsi"/>
                <w:b/>
                <w:color w:val="FF0000"/>
                <w:sz w:val="16"/>
                <w:szCs w:val="16"/>
              </w:rPr>
              <w:t>Cerrahide antibiyotik kullanımı</w:t>
            </w:r>
          </w:p>
          <w:p w14:paraId="191C31DE" w14:textId="77777777" w:rsidR="00F304B2" w:rsidRPr="00FC4E3C" w:rsidRDefault="00067C3D" w:rsidP="00067C3D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Dr .Öğretim üyesi Halim Kale</w:t>
            </w:r>
          </w:p>
        </w:tc>
      </w:tr>
      <w:tr w:rsidR="00F304B2" w14:paraId="506DC706" w14:textId="77777777" w:rsidTr="00F56453">
        <w:trPr>
          <w:trHeight w:val="470"/>
        </w:trPr>
        <w:tc>
          <w:tcPr>
            <w:tcW w:w="1483" w:type="dxa"/>
          </w:tcPr>
          <w:p w14:paraId="65655CF7" w14:textId="77777777" w:rsidR="00F304B2" w:rsidRPr="00FC4E3C" w:rsidRDefault="00F304B2" w:rsidP="00F304B2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sz w:val="16"/>
                <w:szCs w:val="16"/>
              </w:rPr>
              <w:t>15.15-15.45</w:t>
            </w:r>
          </w:p>
        </w:tc>
        <w:tc>
          <w:tcPr>
            <w:tcW w:w="3048" w:type="dxa"/>
            <w:shd w:val="clear" w:color="auto" w:fill="FFFF00"/>
          </w:tcPr>
          <w:p w14:paraId="7CAC6058" w14:textId="77777777" w:rsidR="00F304B2" w:rsidRPr="00FC4E3C" w:rsidRDefault="00F304B2" w:rsidP="00F304B2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sz w:val="16"/>
                <w:szCs w:val="16"/>
              </w:rPr>
              <w:t>Öğrenci sunumu</w:t>
            </w:r>
          </w:p>
        </w:tc>
        <w:tc>
          <w:tcPr>
            <w:tcW w:w="2537" w:type="dxa"/>
            <w:tcBorders>
              <w:top w:val="single" w:sz="4" w:space="0" w:color="auto"/>
            </w:tcBorders>
            <w:shd w:val="clear" w:color="auto" w:fill="FFFF00"/>
          </w:tcPr>
          <w:p w14:paraId="7BF91064" w14:textId="77777777" w:rsidR="00F304B2" w:rsidRPr="00FC4E3C" w:rsidRDefault="00F304B2" w:rsidP="00F304B2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sz w:val="16"/>
                <w:szCs w:val="16"/>
              </w:rPr>
              <w:t>Öğrenci sunumu</w:t>
            </w:r>
          </w:p>
        </w:tc>
        <w:tc>
          <w:tcPr>
            <w:tcW w:w="2478" w:type="dxa"/>
            <w:shd w:val="clear" w:color="auto" w:fill="FFFF00"/>
          </w:tcPr>
          <w:p w14:paraId="1CF6D96C" w14:textId="77777777" w:rsidR="00F304B2" w:rsidRPr="00FC4E3C" w:rsidRDefault="00F304B2" w:rsidP="00F304B2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sz w:val="16"/>
                <w:szCs w:val="16"/>
              </w:rPr>
              <w:t>Öğrenci sunumu</w:t>
            </w:r>
          </w:p>
        </w:tc>
        <w:tc>
          <w:tcPr>
            <w:tcW w:w="2661" w:type="dxa"/>
            <w:shd w:val="clear" w:color="auto" w:fill="FFFF00"/>
          </w:tcPr>
          <w:p w14:paraId="44FFB8E9" w14:textId="77777777" w:rsidR="00F304B2" w:rsidRPr="00FC4E3C" w:rsidRDefault="00F304B2" w:rsidP="00F304B2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sz w:val="16"/>
                <w:szCs w:val="16"/>
              </w:rPr>
              <w:t>Öğrenci sunumu</w:t>
            </w:r>
          </w:p>
        </w:tc>
        <w:tc>
          <w:tcPr>
            <w:tcW w:w="2218" w:type="dxa"/>
            <w:shd w:val="clear" w:color="auto" w:fill="FFFF00"/>
          </w:tcPr>
          <w:p w14:paraId="216590B9" w14:textId="77777777" w:rsidR="00F304B2" w:rsidRPr="00FC4E3C" w:rsidRDefault="00F304B2" w:rsidP="00F304B2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sz w:val="16"/>
                <w:szCs w:val="16"/>
              </w:rPr>
              <w:t>Öğrenci sunumu</w:t>
            </w:r>
          </w:p>
        </w:tc>
      </w:tr>
      <w:tr w:rsidR="00F304B2" w14:paraId="251DE027" w14:textId="77777777" w:rsidTr="00F56453">
        <w:trPr>
          <w:trHeight w:val="470"/>
        </w:trPr>
        <w:tc>
          <w:tcPr>
            <w:tcW w:w="1483" w:type="dxa"/>
          </w:tcPr>
          <w:p w14:paraId="1E790567" w14:textId="77777777" w:rsidR="00F304B2" w:rsidRPr="00FC4E3C" w:rsidRDefault="00F304B2" w:rsidP="00F304B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048" w:type="dxa"/>
            <w:shd w:val="clear" w:color="auto" w:fill="FFFF00"/>
          </w:tcPr>
          <w:p w14:paraId="23D0FA31" w14:textId="77777777" w:rsidR="00F304B2" w:rsidRPr="00FC4E3C" w:rsidRDefault="00F304B2" w:rsidP="00F304B2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sz w:val="16"/>
                <w:szCs w:val="16"/>
              </w:rPr>
              <w:t>Öğrenci sunumu</w:t>
            </w:r>
          </w:p>
        </w:tc>
        <w:tc>
          <w:tcPr>
            <w:tcW w:w="2537" w:type="dxa"/>
            <w:tcBorders>
              <w:top w:val="single" w:sz="4" w:space="0" w:color="auto"/>
            </w:tcBorders>
            <w:shd w:val="clear" w:color="auto" w:fill="FFFF00"/>
          </w:tcPr>
          <w:p w14:paraId="231ADF01" w14:textId="77777777" w:rsidR="00F304B2" w:rsidRPr="00FC4E3C" w:rsidRDefault="00F304B2" w:rsidP="00F304B2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sz w:val="16"/>
                <w:szCs w:val="16"/>
              </w:rPr>
              <w:t>Öğrenci sunumu</w:t>
            </w:r>
          </w:p>
        </w:tc>
        <w:tc>
          <w:tcPr>
            <w:tcW w:w="2478" w:type="dxa"/>
            <w:shd w:val="clear" w:color="auto" w:fill="FFFF00"/>
          </w:tcPr>
          <w:p w14:paraId="58E9DB7D" w14:textId="77777777" w:rsidR="00F304B2" w:rsidRPr="00FC4E3C" w:rsidRDefault="00F304B2" w:rsidP="00F304B2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sz w:val="16"/>
                <w:szCs w:val="16"/>
              </w:rPr>
              <w:t>Öğrenci sunumu</w:t>
            </w:r>
          </w:p>
        </w:tc>
        <w:tc>
          <w:tcPr>
            <w:tcW w:w="2661" w:type="dxa"/>
            <w:shd w:val="clear" w:color="auto" w:fill="FFFF00"/>
          </w:tcPr>
          <w:p w14:paraId="1E96381C" w14:textId="77777777" w:rsidR="00F304B2" w:rsidRPr="00FC4E3C" w:rsidRDefault="00F304B2" w:rsidP="00F304B2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sz w:val="16"/>
                <w:szCs w:val="16"/>
              </w:rPr>
              <w:t>Öğrenci sunumu</w:t>
            </w:r>
          </w:p>
        </w:tc>
        <w:tc>
          <w:tcPr>
            <w:tcW w:w="2218" w:type="dxa"/>
            <w:shd w:val="clear" w:color="auto" w:fill="FFFF00"/>
          </w:tcPr>
          <w:p w14:paraId="03F33AA8" w14:textId="77777777" w:rsidR="00F304B2" w:rsidRPr="00FC4E3C" w:rsidRDefault="00F304B2" w:rsidP="00F304B2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sz w:val="16"/>
                <w:szCs w:val="16"/>
              </w:rPr>
              <w:t>Öğrenci sunumu</w:t>
            </w:r>
          </w:p>
        </w:tc>
      </w:tr>
    </w:tbl>
    <w:p w14:paraId="062CF696" w14:textId="77777777" w:rsidR="00FC4E3C" w:rsidRDefault="00FC4E3C" w:rsidP="0046434C"/>
    <w:p w14:paraId="05FC97BC" w14:textId="77777777" w:rsidR="00001396" w:rsidRDefault="00001396" w:rsidP="0046434C"/>
    <w:p w14:paraId="4655C676" w14:textId="77777777" w:rsidR="00223CBB" w:rsidRDefault="00223CBB" w:rsidP="0046434C"/>
    <w:p w14:paraId="63AB7B6D" w14:textId="77777777" w:rsidR="00622A36" w:rsidRDefault="00622A36" w:rsidP="0046434C"/>
    <w:p w14:paraId="44AAE747" w14:textId="77777777" w:rsidR="005206AC" w:rsidRDefault="00ED5CA5" w:rsidP="0046434C">
      <w:r>
        <w:t>6</w:t>
      </w:r>
      <w:r w:rsidR="00622A36">
        <w:t>.</w:t>
      </w:r>
      <w:r>
        <w:t xml:space="preserve"> hafta (</w:t>
      </w:r>
      <w:r w:rsidR="00622A36">
        <w:t>19</w:t>
      </w:r>
      <w:r>
        <w:t>-</w:t>
      </w:r>
      <w:r w:rsidR="00622A36">
        <w:t>23</w:t>
      </w:r>
      <w:r>
        <w:t xml:space="preserve"> Aralık 202</w:t>
      </w:r>
      <w:r w:rsidR="00622A36">
        <w:t>2</w:t>
      </w:r>
      <w:r>
        <w:t>)</w:t>
      </w:r>
    </w:p>
    <w:tbl>
      <w:tblPr>
        <w:tblStyle w:val="TabloKlavuzu"/>
        <w:tblpPr w:leftFromText="141" w:rightFromText="141" w:vertAnchor="page" w:horzAnchor="margin" w:tblpY="1967"/>
        <w:tblW w:w="14425" w:type="dxa"/>
        <w:tblLook w:val="04A0" w:firstRow="1" w:lastRow="0" w:firstColumn="1" w:lastColumn="0" w:noHBand="0" w:noVBand="1"/>
      </w:tblPr>
      <w:tblGrid>
        <w:gridCol w:w="1505"/>
        <w:gridCol w:w="2885"/>
        <w:gridCol w:w="2587"/>
        <w:gridCol w:w="2510"/>
        <w:gridCol w:w="2694"/>
        <w:gridCol w:w="2244"/>
      </w:tblGrid>
      <w:tr w:rsidR="00FB1EC6" w14:paraId="197B40E7" w14:textId="77777777" w:rsidTr="00767395">
        <w:trPr>
          <w:trHeight w:val="557"/>
        </w:trPr>
        <w:tc>
          <w:tcPr>
            <w:tcW w:w="1505" w:type="dxa"/>
            <w:shd w:val="clear" w:color="auto" w:fill="92D050"/>
          </w:tcPr>
          <w:p w14:paraId="6B777119" w14:textId="77777777" w:rsidR="00FB1EC6" w:rsidRPr="00767395" w:rsidRDefault="00C111E6" w:rsidP="00FB1EC6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6</w:t>
            </w:r>
            <w:r w:rsidR="00767395" w:rsidRPr="00767395">
              <w:rPr>
                <w:rFonts w:cstheme="minorHAnsi"/>
                <w:b/>
                <w:bCs/>
                <w:sz w:val="16"/>
                <w:szCs w:val="16"/>
              </w:rPr>
              <w:t>. HAFTA</w:t>
            </w:r>
          </w:p>
          <w:p w14:paraId="603AB1E8" w14:textId="77777777" w:rsidR="00767395" w:rsidRPr="00FC4E3C" w:rsidRDefault="00833D29" w:rsidP="00FB1EC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="00622A36">
              <w:rPr>
                <w:rFonts w:cstheme="minorHAnsi"/>
                <w:b/>
                <w:bCs/>
                <w:sz w:val="16"/>
                <w:szCs w:val="16"/>
              </w:rPr>
              <w:t>9</w:t>
            </w:r>
            <w:r w:rsidR="00767395" w:rsidRPr="00767395">
              <w:rPr>
                <w:rFonts w:cstheme="minorHAnsi"/>
                <w:b/>
                <w:bCs/>
                <w:sz w:val="16"/>
                <w:szCs w:val="16"/>
              </w:rPr>
              <w:t>-</w:t>
            </w:r>
            <w:r w:rsidR="00622A36">
              <w:rPr>
                <w:rFonts w:cstheme="minorHAnsi"/>
                <w:b/>
                <w:bCs/>
                <w:sz w:val="16"/>
                <w:szCs w:val="16"/>
              </w:rPr>
              <w:t>23</w:t>
            </w:r>
            <w:r w:rsidR="00767395" w:rsidRPr="00767395">
              <w:rPr>
                <w:rFonts w:cstheme="minorHAnsi"/>
                <w:b/>
                <w:bCs/>
                <w:sz w:val="16"/>
                <w:szCs w:val="16"/>
              </w:rPr>
              <w:t xml:space="preserve"> A</w:t>
            </w:r>
            <w:r w:rsidR="00767395">
              <w:rPr>
                <w:rFonts w:cstheme="minorHAnsi"/>
                <w:b/>
                <w:bCs/>
                <w:sz w:val="16"/>
                <w:szCs w:val="16"/>
              </w:rPr>
              <w:t>ralık</w:t>
            </w:r>
          </w:p>
        </w:tc>
        <w:tc>
          <w:tcPr>
            <w:tcW w:w="2885" w:type="dxa"/>
            <w:tcBorders>
              <w:bottom w:val="single" w:sz="4" w:space="0" w:color="auto"/>
            </w:tcBorders>
            <w:shd w:val="clear" w:color="auto" w:fill="FF0000"/>
          </w:tcPr>
          <w:p w14:paraId="46C80BCA" w14:textId="77777777" w:rsidR="00FB1EC6" w:rsidRPr="00FC4E3C" w:rsidRDefault="00FB1EC6" w:rsidP="00FB1EC6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FC4E3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                  PAZARTESİ</w:t>
            </w:r>
          </w:p>
          <w:p w14:paraId="03791D8D" w14:textId="77777777" w:rsidR="00FB1EC6" w:rsidRPr="00FC4E3C" w:rsidRDefault="00833D29" w:rsidP="00FB1EC6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                 1</w:t>
            </w:r>
            <w:r w:rsidR="00622A36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9</w:t>
            </w:r>
            <w:r w:rsidR="00C121B7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12</w:t>
            </w:r>
            <w:r w:rsidR="00FB1EC6" w:rsidRPr="00FC4E3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202</w:t>
            </w:r>
            <w:r w:rsidR="00622A36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586F638B" w14:textId="77777777" w:rsidR="00FB1EC6" w:rsidRPr="00FC4E3C" w:rsidRDefault="00FB1EC6" w:rsidP="00FB1EC6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FC4E3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          SALI</w:t>
            </w:r>
          </w:p>
          <w:p w14:paraId="444AA39D" w14:textId="77777777" w:rsidR="00FB1EC6" w:rsidRPr="00FC4E3C" w:rsidRDefault="00622A36" w:rsidP="00FB1EC6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0</w:t>
            </w:r>
            <w:r w:rsidR="00C121B7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12</w:t>
            </w:r>
            <w:r w:rsidR="00FB1EC6" w:rsidRPr="00FC4E3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202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7E7388E3" w14:textId="77777777" w:rsidR="00FB1EC6" w:rsidRPr="00FC4E3C" w:rsidRDefault="00FB1EC6" w:rsidP="00FB1EC6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FC4E3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        ÇARŞAMBA</w:t>
            </w:r>
          </w:p>
          <w:p w14:paraId="315757EA" w14:textId="77777777" w:rsidR="00FB1EC6" w:rsidRPr="00FC4E3C" w:rsidRDefault="00622A36" w:rsidP="00FB1EC6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1</w:t>
            </w:r>
            <w:r w:rsidR="00C121B7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12</w:t>
            </w:r>
            <w:r w:rsidR="00FB1EC6" w:rsidRPr="00FC4E3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202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2694" w:type="dxa"/>
            <w:shd w:val="clear" w:color="auto" w:fill="FF0000"/>
          </w:tcPr>
          <w:p w14:paraId="7ED471C3" w14:textId="77777777" w:rsidR="00FB1EC6" w:rsidRPr="00FC4E3C" w:rsidRDefault="00FB1EC6" w:rsidP="00FB1EC6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FC4E3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            PERŞEMBE     </w:t>
            </w:r>
          </w:p>
          <w:p w14:paraId="371D4A2A" w14:textId="77777777" w:rsidR="00FB1EC6" w:rsidRPr="00FC4E3C" w:rsidRDefault="00622A36" w:rsidP="00FB1EC6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2</w:t>
            </w:r>
            <w:r w:rsidR="00C121B7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12</w:t>
            </w:r>
            <w:r w:rsidR="00FB1EC6" w:rsidRPr="00FC4E3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202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2244" w:type="dxa"/>
            <w:shd w:val="clear" w:color="auto" w:fill="FF0000"/>
          </w:tcPr>
          <w:p w14:paraId="79B2FEB4" w14:textId="77777777" w:rsidR="00FB1EC6" w:rsidRPr="00FC4E3C" w:rsidRDefault="00FB1EC6" w:rsidP="00FB1EC6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FC4E3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           CUMA</w:t>
            </w:r>
          </w:p>
          <w:p w14:paraId="62E22A3D" w14:textId="77777777" w:rsidR="00FB1EC6" w:rsidRPr="00FC4E3C" w:rsidRDefault="00622A36" w:rsidP="00FB1EC6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3</w:t>
            </w:r>
            <w:r w:rsidR="00C121B7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12</w:t>
            </w:r>
            <w:r w:rsidR="00FB1EC6" w:rsidRPr="00FC4E3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202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</w:t>
            </w:r>
          </w:p>
        </w:tc>
      </w:tr>
      <w:tr w:rsidR="00554CCB" w14:paraId="67FCAFC1" w14:textId="77777777" w:rsidTr="003D194E">
        <w:trPr>
          <w:trHeight w:val="1120"/>
        </w:trPr>
        <w:tc>
          <w:tcPr>
            <w:tcW w:w="1505" w:type="dxa"/>
          </w:tcPr>
          <w:p w14:paraId="2875901F" w14:textId="77777777" w:rsidR="00554CCB" w:rsidRPr="00FC4E3C" w:rsidRDefault="00554CCB" w:rsidP="00554CCB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sz w:val="16"/>
                <w:szCs w:val="16"/>
              </w:rPr>
              <w:t>9.00-10.20</w:t>
            </w:r>
          </w:p>
        </w:tc>
        <w:tc>
          <w:tcPr>
            <w:tcW w:w="28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26C390" w14:textId="77777777" w:rsidR="00554CCB" w:rsidRPr="00FC4E3C" w:rsidRDefault="00554CCB" w:rsidP="00554CC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07293E0A" w14:textId="77777777" w:rsidR="00554CCB" w:rsidRPr="00FC4E3C" w:rsidRDefault="00B92D5D" w:rsidP="00554CCB">
            <w:pPr>
              <w:rPr>
                <w:rFonts w:cstheme="minorHAnsi"/>
                <w:b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Dr.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Öğretim Üyesi Erkan Karacan</w:t>
            </w: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43DA720" w14:textId="77777777" w:rsidR="00554CCB" w:rsidRPr="00FC4E3C" w:rsidRDefault="00554CCB" w:rsidP="00554CC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5C4157E1" w14:textId="77777777" w:rsidR="00554CCB" w:rsidRPr="00FC4E3C" w:rsidRDefault="00554CCB" w:rsidP="00554CCB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Prof.Dr.Ömer Faik ERSOY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1D54A19" w14:textId="77777777" w:rsidR="00554CCB" w:rsidRPr="00FC4E3C" w:rsidRDefault="00554CCB" w:rsidP="00554CC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7E88887B" w14:textId="77777777" w:rsidR="00554CCB" w:rsidRPr="00FC4E3C" w:rsidRDefault="00BE364D" w:rsidP="00554CCB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Dr .Öğretim üyesi Halim Kale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56E8C9FF" w14:textId="77777777" w:rsidR="00554CCB" w:rsidRPr="00FC4E3C" w:rsidRDefault="00554CCB" w:rsidP="00554CC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3B9A2A75" w14:textId="77777777" w:rsidR="00554CCB" w:rsidRPr="00FC4E3C" w:rsidRDefault="006F32FA" w:rsidP="00554CCB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Dr .Öğretim üyesi Hüseyin Güven</w:t>
            </w:r>
          </w:p>
        </w:tc>
        <w:tc>
          <w:tcPr>
            <w:tcW w:w="2244" w:type="dxa"/>
            <w:shd w:val="clear" w:color="auto" w:fill="D9D9D9" w:themeFill="background1" w:themeFillShade="D9"/>
          </w:tcPr>
          <w:p w14:paraId="245B96C8" w14:textId="77777777" w:rsidR="00554CCB" w:rsidRPr="00FC4E3C" w:rsidRDefault="00554CCB" w:rsidP="00554CC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68B44D0C" w14:textId="77777777" w:rsidR="00554CCB" w:rsidRPr="00FC4E3C" w:rsidRDefault="00D152D6" w:rsidP="00554CCB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Prof.Dr.Ömer Faik ERSOY</w:t>
            </w:r>
          </w:p>
        </w:tc>
      </w:tr>
      <w:tr w:rsidR="00554CCB" w14:paraId="1868F3A4" w14:textId="77777777" w:rsidTr="00BE364D">
        <w:tc>
          <w:tcPr>
            <w:tcW w:w="1505" w:type="dxa"/>
          </w:tcPr>
          <w:p w14:paraId="63EF7C9E" w14:textId="77777777" w:rsidR="00554CCB" w:rsidRPr="00FC4E3C" w:rsidRDefault="00554CCB" w:rsidP="00554CCB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sz w:val="16"/>
                <w:szCs w:val="16"/>
              </w:rPr>
              <w:t>10.30-11.20</w:t>
            </w:r>
          </w:p>
        </w:tc>
        <w:tc>
          <w:tcPr>
            <w:tcW w:w="28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58C9CC0" w14:textId="77777777" w:rsidR="00554CCB" w:rsidRPr="00FC4E3C" w:rsidRDefault="00554CCB" w:rsidP="00554CC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2E666C69" w14:textId="77777777" w:rsidR="00554CCB" w:rsidRPr="00FC4E3C" w:rsidRDefault="00B92D5D" w:rsidP="00554CCB">
            <w:pPr>
              <w:rPr>
                <w:rFonts w:cstheme="minorHAnsi"/>
                <w:b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Dr.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Öğretim Üyesi Erkan Karacan</w:t>
            </w: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A59B8F6" w14:textId="77777777" w:rsidR="00554CCB" w:rsidRPr="00FC4E3C" w:rsidRDefault="00554CCB" w:rsidP="00554CC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4F196D6A" w14:textId="77777777" w:rsidR="00554CCB" w:rsidRPr="00FC4E3C" w:rsidRDefault="00554CCB" w:rsidP="00554CCB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Prof.Dr.Ömer Faik ERSOY</w:t>
            </w:r>
          </w:p>
        </w:tc>
        <w:tc>
          <w:tcPr>
            <w:tcW w:w="25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D875041" w14:textId="77777777" w:rsidR="00554CCB" w:rsidRPr="00FC4E3C" w:rsidRDefault="00554CCB" w:rsidP="00554CC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6B1E91CC" w14:textId="77777777" w:rsidR="00554CCB" w:rsidRPr="00FC4E3C" w:rsidRDefault="00BE364D" w:rsidP="00554CCB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Dr .Öğretim üyesi Halim Kale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0ECC2431" w14:textId="77777777" w:rsidR="00554CCB" w:rsidRPr="00FC4E3C" w:rsidRDefault="00554CCB" w:rsidP="00554CC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489520A0" w14:textId="77777777" w:rsidR="00554CCB" w:rsidRPr="00FC4E3C" w:rsidRDefault="006F32FA" w:rsidP="00554CCB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Dr .Öğretim üyesi Hüseyin Güven</w:t>
            </w:r>
          </w:p>
        </w:tc>
        <w:tc>
          <w:tcPr>
            <w:tcW w:w="2244" w:type="dxa"/>
            <w:shd w:val="clear" w:color="auto" w:fill="D9D9D9" w:themeFill="background1" w:themeFillShade="D9"/>
          </w:tcPr>
          <w:p w14:paraId="1C117624" w14:textId="77777777" w:rsidR="00554CCB" w:rsidRPr="00FC4E3C" w:rsidRDefault="00554CCB" w:rsidP="00554CC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64EDF8A6" w14:textId="77777777" w:rsidR="00554CCB" w:rsidRPr="00FC4E3C" w:rsidRDefault="00D152D6" w:rsidP="00554CCB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Prof.Dr.Ömer Faik ERSOY</w:t>
            </w:r>
          </w:p>
        </w:tc>
      </w:tr>
      <w:tr w:rsidR="00554CCB" w14:paraId="453DBE00" w14:textId="77777777" w:rsidTr="00BE364D">
        <w:tc>
          <w:tcPr>
            <w:tcW w:w="1505" w:type="dxa"/>
          </w:tcPr>
          <w:p w14:paraId="0D578D4F" w14:textId="77777777" w:rsidR="00554CCB" w:rsidRPr="00FC4E3C" w:rsidRDefault="00554CCB" w:rsidP="00554CCB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sz w:val="16"/>
                <w:szCs w:val="16"/>
              </w:rPr>
              <w:t>11.30-12.20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72D4C20C" w14:textId="77777777" w:rsidR="00554CCB" w:rsidRPr="00FC4E3C" w:rsidRDefault="00554CCB" w:rsidP="00554CC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672548F5" w14:textId="77777777" w:rsidR="00554CCB" w:rsidRPr="00FC4E3C" w:rsidRDefault="00B92D5D" w:rsidP="00554CCB">
            <w:pPr>
              <w:rPr>
                <w:rFonts w:cstheme="minorHAnsi"/>
                <w:b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Dr.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Öğretim Üyesi Erkan Karacan</w:t>
            </w:r>
          </w:p>
        </w:tc>
        <w:tc>
          <w:tcPr>
            <w:tcW w:w="258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C6CCFEC" w14:textId="77777777" w:rsidR="00554CCB" w:rsidRPr="00FC4E3C" w:rsidRDefault="00554CCB" w:rsidP="00554CC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15716050" w14:textId="77777777" w:rsidR="00554CCB" w:rsidRPr="00FC4E3C" w:rsidRDefault="00554CCB" w:rsidP="00554CCB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Prof.Dr.Ömer Faik ERSOY</w:t>
            </w:r>
          </w:p>
        </w:tc>
        <w:tc>
          <w:tcPr>
            <w:tcW w:w="2510" w:type="dxa"/>
            <w:shd w:val="clear" w:color="auto" w:fill="D9D9D9" w:themeFill="background1" w:themeFillShade="D9"/>
          </w:tcPr>
          <w:p w14:paraId="39888CCB" w14:textId="77777777" w:rsidR="00554CCB" w:rsidRPr="00FC4E3C" w:rsidRDefault="00554CCB" w:rsidP="00554CC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468E1645" w14:textId="77777777" w:rsidR="00554CCB" w:rsidRPr="00FC4E3C" w:rsidRDefault="00BE364D" w:rsidP="00554CCB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Dr .Öğretim üyesi Halim Kale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53F93CB1" w14:textId="77777777" w:rsidR="00554CCB" w:rsidRPr="00FC4E3C" w:rsidRDefault="00554CCB" w:rsidP="00554CC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1B9A3429" w14:textId="77777777" w:rsidR="00554CCB" w:rsidRPr="00FC4E3C" w:rsidRDefault="006F32FA" w:rsidP="00554CCB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Dr .Öğretim üyesi Hüseyin Güven</w:t>
            </w:r>
          </w:p>
        </w:tc>
        <w:tc>
          <w:tcPr>
            <w:tcW w:w="2244" w:type="dxa"/>
            <w:shd w:val="clear" w:color="auto" w:fill="D9D9D9" w:themeFill="background1" w:themeFillShade="D9"/>
          </w:tcPr>
          <w:p w14:paraId="05CFC4EA" w14:textId="77777777" w:rsidR="00554CCB" w:rsidRPr="00FC4E3C" w:rsidRDefault="00554CCB" w:rsidP="00554CC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0EC20B72" w14:textId="77777777" w:rsidR="00554CCB" w:rsidRPr="00FC4E3C" w:rsidRDefault="00D152D6" w:rsidP="00554CCB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Prof.Dr.Ömer Faik ERSOY</w:t>
            </w:r>
          </w:p>
        </w:tc>
      </w:tr>
      <w:tr w:rsidR="00FB1EC6" w14:paraId="321EE85D" w14:textId="77777777" w:rsidTr="00FB1EC6">
        <w:tc>
          <w:tcPr>
            <w:tcW w:w="1505" w:type="dxa"/>
          </w:tcPr>
          <w:p w14:paraId="6CAED892" w14:textId="77777777" w:rsidR="00FB1EC6" w:rsidRPr="00FC4E3C" w:rsidRDefault="00FB1EC6" w:rsidP="00FB1EC6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sz w:val="16"/>
                <w:szCs w:val="16"/>
              </w:rPr>
              <w:t>12.30-13.30</w:t>
            </w:r>
          </w:p>
        </w:tc>
        <w:tc>
          <w:tcPr>
            <w:tcW w:w="12920" w:type="dxa"/>
            <w:gridSpan w:val="5"/>
            <w:shd w:val="clear" w:color="auto" w:fill="auto"/>
          </w:tcPr>
          <w:p w14:paraId="0AB73953" w14:textId="77777777" w:rsidR="00FB1EC6" w:rsidRPr="00FC4E3C" w:rsidRDefault="00FB1EC6" w:rsidP="00FB1EC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54CCB" w14:paraId="07BE9383" w14:textId="77777777" w:rsidTr="00BE364D">
        <w:tc>
          <w:tcPr>
            <w:tcW w:w="1505" w:type="dxa"/>
          </w:tcPr>
          <w:p w14:paraId="66C50F00" w14:textId="77777777" w:rsidR="00554CCB" w:rsidRPr="00FC4E3C" w:rsidRDefault="00554CCB" w:rsidP="00554CCB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sz w:val="16"/>
                <w:szCs w:val="16"/>
              </w:rPr>
              <w:t>13.30-14.00</w:t>
            </w:r>
          </w:p>
        </w:tc>
        <w:tc>
          <w:tcPr>
            <w:tcW w:w="2885" w:type="dxa"/>
            <w:shd w:val="clear" w:color="auto" w:fill="B8CCE4" w:themeFill="accent1" w:themeFillTint="66"/>
          </w:tcPr>
          <w:p w14:paraId="30DD5D53" w14:textId="77777777" w:rsidR="00554CCB" w:rsidRPr="00FC4E3C" w:rsidRDefault="00554CCB" w:rsidP="00554CCB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37520954" w14:textId="77777777" w:rsidR="00554CCB" w:rsidRPr="00FC4E3C" w:rsidRDefault="00554CCB" w:rsidP="00554CCB">
            <w:pPr>
              <w:pStyle w:val="TableParagraph"/>
              <w:spacing w:before="42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FC4E3C">
              <w:rPr>
                <w:rFonts w:asciiTheme="minorHAnsi" w:hAnsiTheme="minorHAnsi" w:cstheme="minorHAnsi"/>
                <w:b/>
                <w:color w:val="FF0000"/>
                <w:w w:val="95"/>
                <w:sz w:val="16"/>
                <w:szCs w:val="16"/>
              </w:rPr>
              <w:t>Obezitecerrahisi</w:t>
            </w:r>
          </w:p>
          <w:p w14:paraId="613C9CA0" w14:textId="77777777" w:rsidR="00554CCB" w:rsidRPr="00FC4E3C" w:rsidRDefault="00887A87" w:rsidP="00554CCB">
            <w:pPr>
              <w:rPr>
                <w:rFonts w:cstheme="minorHAnsi"/>
                <w:b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Dr.</w:t>
            </w:r>
            <w:r>
              <w:rPr>
                <w:rFonts w:cstheme="minorHAnsi"/>
                <w:b/>
                <w:bCs/>
                <w:sz w:val="16"/>
                <w:szCs w:val="16"/>
              </w:rPr>
              <w:t>ÖğretimÜyesi Erkan Karacan</w:t>
            </w:r>
          </w:p>
        </w:tc>
        <w:tc>
          <w:tcPr>
            <w:tcW w:w="258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D51A068" w14:textId="77777777" w:rsidR="00303F3F" w:rsidRPr="0003118A" w:rsidRDefault="00303F3F" w:rsidP="00303F3F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6F83A067" w14:textId="77777777" w:rsidR="00303F3F" w:rsidRPr="0003118A" w:rsidRDefault="00303F3F" w:rsidP="00303F3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Adrenal bezin Cerrahi hastalıkları </w:t>
            </w:r>
          </w:p>
          <w:p w14:paraId="27AD7B8B" w14:textId="77777777" w:rsidR="00554CCB" w:rsidRPr="00FC4E3C" w:rsidRDefault="00B92D5D" w:rsidP="00303F3F">
            <w:pPr>
              <w:rPr>
                <w:rFonts w:cstheme="minorHAnsi"/>
                <w:b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Dr.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Öğretim Üyesi Erkan Karacan</w:t>
            </w:r>
          </w:p>
        </w:tc>
        <w:tc>
          <w:tcPr>
            <w:tcW w:w="251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45693B2B" w14:textId="77777777" w:rsidR="00554CCB" w:rsidRPr="00FC4E3C" w:rsidRDefault="00554CCB" w:rsidP="00554CCB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710FB8E2" w14:textId="77777777" w:rsidR="00554CCB" w:rsidRPr="00FC4E3C" w:rsidRDefault="00554CCB" w:rsidP="00554CCB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Yara İyileşmesi </w:t>
            </w:r>
          </w:p>
          <w:p w14:paraId="0334B542" w14:textId="77777777" w:rsidR="00554CCB" w:rsidRPr="00FC4E3C" w:rsidRDefault="00554CCB" w:rsidP="00554CCB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 xml:space="preserve">Dr .Öğretim üyesi Halim Kale 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181A61E5" w14:textId="77777777" w:rsidR="00303F3F" w:rsidRPr="00FC4E3C" w:rsidRDefault="00303F3F" w:rsidP="00303F3F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472A5B85" w14:textId="77777777" w:rsidR="00303F3F" w:rsidRPr="00FC4E3C" w:rsidRDefault="00303F3F" w:rsidP="00303F3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Abdominal Travma </w:t>
            </w:r>
          </w:p>
          <w:p w14:paraId="3F05D92E" w14:textId="77777777" w:rsidR="00303F3F" w:rsidRPr="00FC4E3C" w:rsidRDefault="00EE3A77" w:rsidP="00303F3F">
            <w:pPr>
              <w:rPr>
                <w:rFonts w:cstheme="minorHAnsi"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Dr .Öğretim üyesi Hüseyin Güven</w:t>
            </w:r>
          </w:p>
          <w:p w14:paraId="5E6987B6" w14:textId="77777777" w:rsidR="00554CCB" w:rsidRPr="00FC4E3C" w:rsidRDefault="00554CCB" w:rsidP="00554CC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11882E55" w14:textId="77777777" w:rsidR="00554CCB" w:rsidRPr="00FC4E3C" w:rsidRDefault="00554CCB" w:rsidP="00554CCB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306624DB" w14:textId="77777777" w:rsidR="00554CCB" w:rsidRPr="00FC4E3C" w:rsidRDefault="00554CCB" w:rsidP="00554CCB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Mezenterikvasküler hastalıklar</w:t>
            </w:r>
          </w:p>
          <w:p w14:paraId="59A0C551" w14:textId="77777777" w:rsidR="00554CCB" w:rsidRPr="00FC4E3C" w:rsidRDefault="00B26E90" w:rsidP="00554CC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Op.Dr.Arzu Boztaş</w:t>
            </w:r>
          </w:p>
        </w:tc>
      </w:tr>
      <w:tr w:rsidR="00554CCB" w14:paraId="060FF36C" w14:textId="77777777" w:rsidTr="00BE364D">
        <w:tc>
          <w:tcPr>
            <w:tcW w:w="1505" w:type="dxa"/>
          </w:tcPr>
          <w:p w14:paraId="352DCF53" w14:textId="77777777" w:rsidR="00554CCB" w:rsidRPr="00FC4E3C" w:rsidRDefault="00554CCB" w:rsidP="00554CCB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sz w:val="16"/>
                <w:szCs w:val="16"/>
              </w:rPr>
              <w:t>14.05-14.35</w:t>
            </w:r>
          </w:p>
        </w:tc>
        <w:tc>
          <w:tcPr>
            <w:tcW w:w="2885" w:type="dxa"/>
            <w:shd w:val="clear" w:color="auto" w:fill="B8CCE4" w:themeFill="accent1" w:themeFillTint="66"/>
          </w:tcPr>
          <w:p w14:paraId="3977689D" w14:textId="77777777" w:rsidR="00554CCB" w:rsidRPr="00FC4E3C" w:rsidRDefault="00554CCB" w:rsidP="00554CCB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34F5111F" w14:textId="77777777" w:rsidR="00554CCB" w:rsidRPr="00FC4E3C" w:rsidRDefault="00554CCB" w:rsidP="00554CCB">
            <w:pPr>
              <w:pStyle w:val="TableParagraph"/>
              <w:spacing w:before="42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FC4E3C">
              <w:rPr>
                <w:rFonts w:asciiTheme="minorHAnsi" w:hAnsiTheme="minorHAnsi" w:cstheme="minorHAnsi"/>
                <w:b/>
                <w:color w:val="FF0000"/>
                <w:w w:val="95"/>
                <w:sz w:val="16"/>
                <w:szCs w:val="16"/>
              </w:rPr>
              <w:t>Obezitecerrahisi</w:t>
            </w:r>
          </w:p>
          <w:p w14:paraId="389EB40B" w14:textId="77777777" w:rsidR="00554CCB" w:rsidRPr="00FC4E3C" w:rsidRDefault="00887A87" w:rsidP="00554CCB">
            <w:pPr>
              <w:rPr>
                <w:rFonts w:cstheme="minorHAnsi"/>
                <w:b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Dr.</w:t>
            </w:r>
            <w:r>
              <w:rPr>
                <w:rFonts w:cstheme="minorHAnsi"/>
                <w:b/>
                <w:bCs/>
                <w:sz w:val="16"/>
                <w:szCs w:val="16"/>
              </w:rPr>
              <w:t>ÖğretimÜyesi Erkan Karacan</w:t>
            </w: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3B6DE569" w14:textId="77777777" w:rsidR="00303F3F" w:rsidRPr="0003118A" w:rsidRDefault="00303F3F" w:rsidP="00303F3F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0206B7B4" w14:textId="77777777" w:rsidR="00303F3F" w:rsidRPr="0003118A" w:rsidRDefault="00303F3F" w:rsidP="00303F3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03118A"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Adrenal bezin Cerrahi hastalıkları </w:t>
            </w:r>
          </w:p>
          <w:p w14:paraId="56C21D9A" w14:textId="77777777" w:rsidR="00554CCB" w:rsidRPr="00FC4E3C" w:rsidRDefault="0008051B" w:rsidP="00303F3F">
            <w:pPr>
              <w:rPr>
                <w:rFonts w:cstheme="minorHAnsi"/>
                <w:b/>
                <w:sz w:val="16"/>
                <w:szCs w:val="16"/>
              </w:rPr>
            </w:pPr>
            <w:r w:rsidRPr="00FB1EC6">
              <w:rPr>
                <w:rFonts w:cstheme="minorHAnsi"/>
                <w:b/>
                <w:bCs/>
                <w:sz w:val="16"/>
                <w:szCs w:val="16"/>
              </w:rPr>
              <w:t>Dr.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Öğretim Üyesi Erkan Karacan</w:t>
            </w:r>
          </w:p>
        </w:tc>
        <w:tc>
          <w:tcPr>
            <w:tcW w:w="2510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6FF6730A" w14:textId="77777777" w:rsidR="00554CCB" w:rsidRPr="00FC4E3C" w:rsidRDefault="00554CCB" w:rsidP="00554CCB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5CA82C29" w14:textId="77777777" w:rsidR="00554CCB" w:rsidRPr="00FC4E3C" w:rsidRDefault="00554CCB" w:rsidP="00554CCB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Yara İyileşmesi </w:t>
            </w:r>
          </w:p>
          <w:p w14:paraId="3AB2FF88" w14:textId="77777777" w:rsidR="00554CCB" w:rsidRPr="00FC4E3C" w:rsidRDefault="00554CCB" w:rsidP="00554CCB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 xml:space="preserve">Dr .Öğretim üyesi Halim Kale 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0001C7B2" w14:textId="77777777" w:rsidR="00303F3F" w:rsidRPr="00FC4E3C" w:rsidRDefault="00303F3F" w:rsidP="00303F3F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5F56AF7C" w14:textId="77777777" w:rsidR="00303F3F" w:rsidRPr="00FC4E3C" w:rsidRDefault="00303F3F" w:rsidP="00303F3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Abdominal Travma </w:t>
            </w:r>
          </w:p>
          <w:p w14:paraId="1B970E41" w14:textId="77777777" w:rsidR="00554CCB" w:rsidRPr="00FC4E3C" w:rsidRDefault="00EE3A77" w:rsidP="00303F3F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Dr .Öğretim üyesi Hüseyin Güven</w:t>
            </w:r>
          </w:p>
        </w:tc>
        <w:tc>
          <w:tcPr>
            <w:tcW w:w="2244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0D0A8BAA" w14:textId="77777777" w:rsidR="00554CCB" w:rsidRPr="00FC4E3C" w:rsidRDefault="00554CCB" w:rsidP="00554CCB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689CA723" w14:textId="77777777" w:rsidR="00554CCB" w:rsidRPr="00FC4E3C" w:rsidRDefault="00554CCB" w:rsidP="00554CCB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Mezenterikvasküler hastalıklar</w:t>
            </w:r>
          </w:p>
          <w:p w14:paraId="5CC4D443" w14:textId="77777777" w:rsidR="00554CCB" w:rsidRPr="00FC4E3C" w:rsidRDefault="00B26E90" w:rsidP="00554CCB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Op.Dr.Arzu Boztaş</w:t>
            </w:r>
          </w:p>
        </w:tc>
      </w:tr>
      <w:tr w:rsidR="002B30FA" w14:paraId="1D6582EC" w14:textId="77777777" w:rsidTr="00622A36">
        <w:trPr>
          <w:trHeight w:val="470"/>
        </w:trPr>
        <w:tc>
          <w:tcPr>
            <w:tcW w:w="1505" w:type="dxa"/>
          </w:tcPr>
          <w:p w14:paraId="2CFA2AFC" w14:textId="77777777" w:rsidR="002B30FA" w:rsidRPr="00FC4E3C" w:rsidRDefault="002B30FA" w:rsidP="002B30FA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sz w:val="16"/>
                <w:szCs w:val="16"/>
              </w:rPr>
              <w:t>14.40-15.10</w:t>
            </w:r>
          </w:p>
        </w:tc>
        <w:tc>
          <w:tcPr>
            <w:tcW w:w="2885" w:type="dxa"/>
            <w:shd w:val="clear" w:color="auto" w:fill="B8CCE4" w:themeFill="accent1" w:themeFillTint="66"/>
          </w:tcPr>
          <w:p w14:paraId="144FDA98" w14:textId="77777777" w:rsidR="002B30FA" w:rsidRPr="00FC4E3C" w:rsidRDefault="002B30FA" w:rsidP="002B30FA">
            <w:pPr>
              <w:rPr>
                <w:rFonts w:cstheme="minorHAnsi"/>
                <w:bCs/>
                <w:sz w:val="16"/>
                <w:szCs w:val="16"/>
              </w:rPr>
            </w:pPr>
          </w:p>
          <w:p w14:paraId="5681B2EA" w14:textId="77777777" w:rsidR="002B30FA" w:rsidRPr="00FC4E3C" w:rsidRDefault="002B30FA" w:rsidP="00124F90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48B98F9A" w14:textId="77777777" w:rsidR="002B30FA" w:rsidRPr="00FC4E3C" w:rsidRDefault="002B30FA" w:rsidP="00303F3F">
            <w:pPr>
              <w:rPr>
                <w:rFonts w:cstheme="minorHAnsi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510" w:type="dxa"/>
            <w:shd w:val="clear" w:color="auto" w:fill="B8CCE4" w:themeFill="accent1" w:themeFillTint="66"/>
          </w:tcPr>
          <w:p w14:paraId="11C6E38F" w14:textId="77777777" w:rsidR="00622A36" w:rsidRPr="00FC4E3C" w:rsidRDefault="00622A36" w:rsidP="00622A36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1614ABE9" w14:textId="77777777" w:rsidR="00622A36" w:rsidRPr="00FC4E3C" w:rsidRDefault="00622A36" w:rsidP="00622A36">
            <w:pPr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FC4E3C">
              <w:rPr>
                <w:rFonts w:cstheme="minorHAnsi"/>
                <w:b/>
                <w:color w:val="FF0000"/>
                <w:sz w:val="16"/>
                <w:szCs w:val="16"/>
              </w:rPr>
              <w:t>Cerrahi Hastada Asit Baz Dengesi</w:t>
            </w:r>
          </w:p>
          <w:p w14:paraId="3213BDA5" w14:textId="77777777" w:rsidR="002B30FA" w:rsidRPr="00FC4E3C" w:rsidRDefault="00622A36" w:rsidP="00622A36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Dr .Öğretim üyesi Halim Kale</w:t>
            </w:r>
          </w:p>
        </w:tc>
        <w:tc>
          <w:tcPr>
            <w:tcW w:w="2694" w:type="dxa"/>
            <w:shd w:val="clear" w:color="auto" w:fill="B8CCE4" w:themeFill="accent1" w:themeFillTint="66"/>
          </w:tcPr>
          <w:p w14:paraId="3A5F3F07" w14:textId="77777777" w:rsidR="00880090" w:rsidRPr="00FC4E3C" w:rsidRDefault="00880090" w:rsidP="0088009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 xml:space="preserve"> Kuramsal Ders</w:t>
            </w:r>
          </w:p>
          <w:p w14:paraId="7301D272" w14:textId="77777777" w:rsidR="00880090" w:rsidRPr="00FC4E3C" w:rsidRDefault="00880090" w:rsidP="00880090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>İnflamatuar Bağırsak Hastalıkları</w:t>
            </w:r>
          </w:p>
          <w:p w14:paraId="27F356A0" w14:textId="77777777" w:rsidR="002B30FA" w:rsidRPr="00FC4E3C" w:rsidRDefault="00880090" w:rsidP="00880090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Dr .Öğretim üyesi Hüseyin Güven</w:t>
            </w:r>
          </w:p>
        </w:tc>
        <w:tc>
          <w:tcPr>
            <w:tcW w:w="2244" w:type="dxa"/>
            <w:shd w:val="clear" w:color="auto" w:fill="B8CCE4" w:themeFill="accent1" w:themeFillTint="66"/>
          </w:tcPr>
          <w:p w14:paraId="3D4F11AA" w14:textId="77777777" w:rsidR="00AD1D7A" w:rsidRPr="00FC4E3C" w:rsidRDefault="00AD1D7A" w:rsidP="000509CD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B30FA" w14:paraId="7A5BC171" w14:textId="77777777" w:rsidTr="00154997">
        <w:trPr>
          <w:trHeight w:val="470"/>
        </w:trPr>
        <w:tc>
          <w:tcPr>
            <w:tcW w:w="1505" w:type="dxa"/>
          </w:tcPr>
          <w:p w14:paraId="5A5C5B3E" w14:textId="77777777" w:rsidR="002B30FA" w:rsidRPr="00FC4E3C" w:rsidRDefault="002B30FA" w:rsidP="002B30FA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sz w:val="16"/>
                <w:szCs w:val="16"/>
              </w:rPr>
              <w:t>15.15-15.45</w:t>
            </w:r>
          </w:p>
        </w:tc>
        <w:tc>
          <w:tcPr>
            <w:tcW w:w="2885" w:type="dxa"/>
            <w:shd w:val="clear" w:color="auto" w:fill="FFFF00"/>
          </w:tcPr>
          <w:p w14:paraId="24254C9E" w14:textId="77777777" w:rsidR="002B30FA" w:rsidRPr="00FC4E3C" w:rsidRDefault="002B30FA" w:rsidP="002B30F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sz w:val="16"/>
                <w:szCs w:val="16"/>
              </w:rPr>
              <w:t>Öğrenci sunumu</w:t>
            </w:r>
          </w:p>
        </w:tc>
        <w:tc>
          <w:tcPr>
            <w:tcW w:w="2587" w:type="dxa"/>
            <w:tcBorders>
              <w:top w:val="single" w:sz="4" w:space="0" w:color="auto"/>
            </w:tcBorders>
            <w:shd w:val="clear" w:color="auto" w:fill="FFFF00"/>
          </w:tcPr>
          <w:p w14:paraId="45F8FCE0" w14:textId="77777777" w:rsidR="002B30FA" w:rsidRPr="00FC4E3C" w:rsidRDefault="002B30FA" w:rsidP="002B30F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sz w:val="16"/>
                <w:szCs w:val="16"/>
              </w:rPr>
              <w:t>Öğrenci sunumu</w:t>
            </w:r>
          </w:p>
        </w:tc>
        <w:tc>
          <w:tcPr>
            <w:tcW w:w="2510" w:type="dxa"/>
            <w:shd w:val="clear" w:color="auto" w:fill="FFFF00"/>
          </w:tcPr>
          <w:p w14:paraId="7C09EF0B" w14:textId="77777777" w:rsidR="002B30FA" w:rsidRPr="00FC4E3C" w:rsidRDefault="002B30FA" w:rsidP="002B30FA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FFFF00"/>
          </w:tcPr>
          <w:p w14:paraId="242478C0" w14:textId="77777777" w:rsidR="002B30FA" w:rsidRPr="00FC4E3C" w:rsidRDefault="002B30FA" w:rsidP="002B30F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sz w:val="16"/>
                <w:szCs w:val="16"/>
              </w:rPr>
              <w:t>Öğrenci sunumu</w:t>
            </w:r>
          </w:p>
        </w:tc>
        <w:tc>
          <w:tcPr>
            <w:tcW w:w="2244" w:type="dxa"/>
            <w:shd w:val="clear" w:color="auto" w:fill="FFFF00"/>
          </w:tcPr>
          <w:p w14:paraId="26392C0D" w14:textId="77777777" w:rsidR="002B30FA" w:rsidRPr="00FC4E3C" w:rsidRDefault="002B30FA" w:rsidP="002B30F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sz w:val="16"/>
                <w:szCs w:val="16"/>
              </w:rPr>
              <w:t>Öğrenci sunumu</w:t>
            </w:r>
          </w:p>
        </w:tc>
      </w:tr>
      <w:tr w:rsidR="002B30FA" w14:paraId="7BF1286D" w14:textId="77777777" w:rsidTr="00BE364D">
        <w:trPr>
          <w:trHeight w:val="470"/>
        </w:trPr>
        <w:tc>
          <w:tcPr>
            <w:tcW w:w="1505" w:type="dxa"/>
          </w:tcPr>
          <w:p w14:paraId="2D18FA46" w14:textId="77777777" w:rsidR="002B30FA" w:rsidRPr="00FC4E3C" w:rsidRDefault="002B30FA" w:rsidP="002B30FA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85" w:type="dxa"/>
            <w:shd w:val="clear" w:color="auto" w:fill="FFFF00"/>
          </w:tcPr>
          <w:p w14:paraId="32460A66" w14:textId="77777777" w:rsidR="002B30FA" w:rsidRPr="00FC4E3C" w:rsidRDefault="002B30FA" w:rsidP="002B30F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sz w:val="16"/>
                <w:szCs w:val="16"/>
              </w:rPr>
              <w:t>Öğrenci sunumu</w:t>
            </w:r>
          </w:p>
        </w:tc>
        <w:tc>
          <w:tcPr>
            <w:tcW w:w="2587" w:type="dxa"/>
            <w:tcBorders>
              <w:top w:val="single" w:sz="4" w:space="0" w:color="auto"/>
            </w:tcBorders>
            <w:shd w:val="clear" w:color="auto" w:fill="FFFF00"/>
          </w:tcPr>
          <w:p w14:paraId="4409C305" w14:textId="77777777" w:rsidR="002B30FA" w:rsidRPr="00FC4E3C" w:rsidRDefault="002B30FA" w:rsidP="002B30F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sz w:val="16"/>
                <w:szCs w:val="16"/>
              </w:rPr>
              <w:t>Öğrenci sunumu</w:t>
            </w:r>
          </w:p>
        </w:tc>
        <w:tc>
          <w:tcPr>
            <w:tcW w:w="2510" w:type="dxa"/>
            <w:shd w:val="clear" w:color="auto" w:fill="FFFF00"/>
          </w:tcPr>
          <w:p w14:paraId="458B7A19" w14:textId="77777777" w:rsidR="002B30FA" w:rsidRPr="00FC4E3C" w:rsidRDefault="002B30FA" w:rsidP="002B30F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sz w:val="16"/>
                <w:szCs w:val="16"/>
              </w:rPr>
              <w:t>Öğrenci sunumu</w:t>
            </w:r>
          </w:p>
        </w:tc>
        <w:tc>
          <w:tcPr>
            <w:tcW w:w="2694" w:type="dxa"/>
            <w:shd w:val="clear" w:color="auto" w:fill="FFFF00"/>
          </w:tcPr>
          <w:p w14:paraId="12D7DE69" w14:textId="77777777" w:rsidR="002B30FA" w:rsidRPr="00FC4E3C" w:rsidRDefault="002B30FA" w:rsidP="002B30F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sz w:val="16"/>
                <w:szCs w:val="16"/>
              </w:rPr>
              <w:t>Öğrenci sunumu</w:t>
            </w:r>
          </w:p>
        </w:tc>
        <w:tc>
          <w:tcPr>
            <w:tcW w:w="2244" w:type="dxa"/>
            <w:shd w:val="clear" w:color="auto" w:fill="FFFF00"/>
          </w:tcPr>
          <w:p w14:paraId="7E7C2700" w14:textId="77777777" w:rsidR="002B30FA" w:rsidRPr="00FC4E3C" w:rsidRDefault="002B30FA" w:rsidP="002B30F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sz w:val="16"/>
                <w:szCs w:val="16"/>
              </w:rPr>
              <w:t>Öğrenci sunumu</w:t>
            </w:r>
          </w:p>
        </w:tc>
      </w:tr>
    </w:tbl>
    <w:p w14:paraId="6DA8E07F" w14:textId="77777777" w:rsidR="00001396" w:rsidRDefault="00001396" w:rsidP="0046434C"/>
    <w:p w14:paraId="02B94E91" w14:textId="77777777" w:rsidR="00001396" w:rsidRDefault="00001396" w:rsidP="0046434C"/>
    <w:p w14:paraId="1A07CFD8" w14:textId="77777777" w:rsidR="00001396" w:rsidRDefault="00001396" w:rsidP="0046434C"/>
    <w:p w14:paraId="38BD49AB" w14:textId="77777777" w:rsidR="00880090" w:rsidRDefault="00880090" w:rsidP="0046434C"/>
    <w:p w14:paraId="50BFF871" w14:textId="77777777" w:rsidR="005206AC" w:rsidRDefault="00E07854" w:rsidP="0046434C">
      <w:r>
        <w:t>7 hafta (2</w:t>
      </w:r>
      <w:r w:rsidR="006D3AFC">
        <w:t>6</w:t>
      </w:r>
      <w:r>
        <w:t>-3</w:t>
      </w:r>
      <w:r w:rsidR="006D3AFC">
        <w:t>0</w:t>
      </w:r>
      <w:r>
        <w:t xml:space="preserve"> Aralık 202</w:t>
      </w:r>
      <w:r w:rsidR="006D3AFC">
        <w:t>2</w:t>
      </w:r>
      <w:r>
        <w:t>)</w:t>
      </w:r>
    </w:p>
    <w:tbl>
      <w:tblPr>
        <w:tblStyle w:val="TabloKlavuzu"/>
        <w:tblpPr w:leftFromText="141" w:rightFromText="141" w:vertAnchor="page" w:horzAnchor="margin" w:tblpY="1967"/>
        <w:tblW w:w="14425" w:type="dxa"/>
        <w:tblLook w:val="04A0" w:firstRow="1" w:lastRow="0" w:firstColumn="1" w:lastColumn="0" w:noHBand="0" w:noVBand="1"/>
      </w:tblPr>
      <w:tblGrid>
        <w:gridCol w:w="1505"/>
        <w:gridCol w:w="2743"/>
        <w:gridCol w:w="2729"/>
        <w:gridCol w:w="2510"/>
        <w:gridCol w:w="2694"/>
        <w:gridCol w:w="2244"/>
      </w:tblGrid>
      <w:tr w:rsidR="00FB1EC6" w14:paraId="3B46131F" w14:textId="77777777" w:rsidTr="00BD5C6F">
        <w:trPr>
          <w:trHeight w:val="557"/>
        </w:trPr>
        <w:tc>
          <w:tcPr>
            <w:tcW w:w="1505" w:type="dxa"/>
            <w:shd w:val="clear" w:color="auto" w:fill="92D050"/>
          </w:tcPr>
          <w:p w14:paraId="6FAAE04A" w14:textId="77777777" w:rsidR="00FB1EC6" w:rsidRPr="00767395" w:rsidRDefault="00767395" w:rsidP="00FB1EC6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767395">
              <w:rPr>
                <w:rFonts w:cstheme="minorHAnsi"/>
                <w:b/>
                <w:bCs/>
                <w:sz w:val="16"/>
                <w:szCs w:val="16"/>
              </w:rPr>
              <w:t>7. HAFTA</w:t>
            </w:r>
          </w:p>
          <w:p w14:paraId="096B5D8A" w14:textId="77777777" w:rsidR="00767395" w:rsidRPr="00FC4E3C" w:rsidRDefault="00767395" w:rsidP="00FB1EC6">
            <w:pPr>
              <w:rPr>
                <w:rFonts w:cstheme="minorHAnsi"/>
                <w:sz w:val="16"/>
                <w:szCs w:val="16"/>
              </w:rPr>
            </w:pPr>
            <w:r w:rsidRPr="00767395"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="006D3AFC">
              <w:rPr>
                <w:rFonts w:cstheme="minorHAnsi"/>
                <w:b/>
                <w:bCs/>
                <w:sz w:val="16"/>
                <w:szCs w:val="16"/>
              </w:rPr>
              <w:t>6</w:t>
            </w:r>
            <w:r w:rsidRPr="00767395">
              <w:rPr>
                <w:rFonts w:cstheme="minorHAnsi"/>
                <w:b/>
                <w:bCs/>
                <w:sz w:val="16"/>
                <w:szCs w:val="16"/>
              </w:rPr>
              <w:t>-3</w:t>
            </w:r>
            <w:r w:rsidR="006D3AFC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Pr="00767395">
              <w:rPr>
                <w:rFonts w:cstheme="minorHAnsi"/>
                <w:b/>
                <w:bCs/>
                <w:sz w:val="16"/>
                <w:szCs w:val="16"/>
              </w:rPr>
              <w:t xml:space="preserve"> A</w:t>
            </w:r>
            <w:r>
              <w:rPr>
                <w:rFonts w:cstheme="minorHAnsi"/>
                <w:b/>
                <w:bCs/>
                <w:sz w:val="16"/>
                <w:szCs w:val="16"/>
              </w:rPr>
              <w:t>ralık</w:t>
            </w:r>
          </w:p>
        </w:tc>
        <w:tc>
          <w:tcPr>
            <w:tcW w:w="2743" w:type="dxa"/>
            <w:tcBorders>
              <w:bottom w:val="single" w:sz="4" w:space="0" w:color="auto"/>
            </w:tcBorders>
            <w:shd w:val="clear" w:color="auto" w:fill="FF0000"/>
          </w:tcPr>
          <w:p w14:paraId="76F024E9" w14:textId="77777777" w:rsidR="00FB1EC6" w:rsidRPr="00FC4E3C" w:rsidRDefault="00FB1EC6" w:rsidP="00FB1EC6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FC4E3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                  PAZARTESİ</w:t>
            </w:r>
          </w:p>
          <w:p w14:paraId="75C4FE2B" w14:textId="77777777" w:rsidR="00FB1EC6" w:rsidRPr="00FC4E3C" w:rsidRDefault="00240D26" w:rsidP="00FB1EC6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</w:t>
            </w:r>
            <w:r w:rsidR="006D3AF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6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12</w:t>
            </w:r>
            <w:r w:rsidR="00FB1EC6" w:rsidRPr="00FC4E3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202</w:t>
            </w:r>
            <w:r w:rsidR="006D3AF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2157BDD2" w14:textId="77777777" w:rsidR="00FB1EC6" w:rsidRPr="00FC4E3C" w:rsidRDefault="00FB1EC6" w:rsidP="00FB1EC6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FC4E3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          SALI</w:t>
            </w:r>
          </w:p>
          <w:p w14:paraId="3E19E10E" w14:textId="77777777" w:rsidR="00FB1EC6" w:rsidRPr="00FC4E3C" w:rsidRDefault="00240D26" w:rsidP="00FB1EC6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      2</w:t>
            </w:r>
            <w:r w:rsidR="006D3AF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7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12.</w:t>
            </w:r>
            <w:r w:rsidR="00FB1EC6" w:rsidRPr="00FC4E3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02</w:t>
            </w:r>
            <w:r w:rsidR="006D3AF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01DB9FAB" w14:textId="77777777" w:rsidR="00FB1EC6" w:rsidRPr="00FC4E3C" w:rsidRDefault="00FB1EC6" w:rsidP="00FB1EC6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FC4E3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        ÇARŞAMBA</w:t>
            </w:r>
          </w:p>
          <w:p w14:paraId="618924D5" w14:textId="77777777" w:rsidR="00FB1EC6" w:rsidRPr="00FC4E3C" w:rsidRDefault="00240D26" w:rsidP="00FB1EC6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</w:t>
            </w:r>
            <w:r w:rsidR="006D3AF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8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12</w:t>
            </w:r>
            <w:r w:rsidR="00FB1EC6" w:rsidRPr="00FC4E3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202</w:t>
            </w:r>
            <w:r w:rsidR="006D3AF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2694" w:type="dxa"/>
            <w:shd w:val="clear" w:color="auto" w:fill="FF0000"/>
          </w:tcPr>
          <w:p w14:paraId="6556E4AF" w14:textId="77777777" w:rsidR="00FB1EC6" w:rsidRPr="00FC4E3C" w:rsidRDefault="00FB1EC6" w:rsidP="00FB1EC6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FC4E3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            PERŞEMBE     </w:t>
            </w:r>
          </w:p>
          <w:p w14:paraId="518FEE3B" w14:textId="77777777" w:rsidR="00FB1EC6" w:rsidRPr="00FC4E3C" w:rsidRDefault="006D3AFC" w:rsidP="00FB1EC6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            29</w:t>
            </w:r>
            <w:r w:rsidR="00240D26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12</w:t>
            </w:r>
            <w:r w:rsidR="00FB1EC6" w:rsidRPr="00FC4E3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202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2244" w:type="dxa"/>
            <w:shd w:val="clear" w:color="auto" w:fill="FF0000"/>
          </w:tcPr>
          <w:p w14:paraId="19B3336A" w14:textId="77777777" w:rsidR="00FB1EC6" w:rsidRPr="00FC4E3C" w:rsidRDefault="00FB1EC6" w:rsidP="00FB1EC6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FC4E3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           CUMA</w:t>
            </w:r>
          </w:p>
          <w:p w14:paraId="0AC82528" w14:textId="77777777" w:rsidR="00FB1EC6" w:rsidRPr="00FC4E3C" w:rsidRDefault="00240D26" w:rsidP="00FB1EC6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3</w:t>
            </w:r>
            <w:r w:rsidR="006D3AF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0</w:t>
            </w: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12</w:t>
            </w:r>
            <w:r w:rsidR="00FB1EC6" w:rsidRPr="00FC4E3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.202</w:t>
            </w:r>
            <w:r w:rsidR="006D3AFC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2</w:t>
            </w:r>
          </w:p>
        </w:tc>
      </w:tr>
      <w:tr w:rsidR="00554CCB" w14:paraId="766D8ECF" w14:textId="77777777" w:rsidTr="00B664F7">
        <w:trPr>
          <w:trHeight w:val="1538"/>
        </w:trPr>
        <w:tc>
          <w:tcPr>
            <w:tcW w:w="1505" w:type="dxa"/>
          </w:tcPr>
          <w:p w14:paraId="0A5870D2" w14:textId="77777777" w:rsidR="00554CCB" w:rsidRPr="00FC4E3C" w:rsidRDefault="00554CCB" w:rsidP="00554CCB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sz w:val="16"/>
                <w:szCs w:val="16"/>
              </w:rPr>
              <w:t>9.00-10.20</w:t>
            </w:r>
          </w:p>
        </w:tc>
        <w:tc>
          <w:tcPr>
            <w:tcW w:w="27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ECD29F" w14:textId="77777777" w:rsidR="00554CCB" w:rsidRPr="00FC4E3C" w:rsidRDefault="00554CCB" w:rsidP="00554CC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01590FA8" w14:textId="77777777" w:rsidR="00554CCB" w:rsidRPr="00FC4E3C" w:rsidRDefault="00BE364D" w:rsidP="00554CCB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Dr .Öğretim üyesi Halim Kale</w:t>
            </w: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0BA571A" w14:textId="77777777" w:rsidR="00554CCB" w:rsidRPr="00FC4E3C" w:rsidRDefault="00554CCB" w:rsidP="00554CC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17AC6DB2" w14:textId="77777777" w:rsidR="00554CCB" w:rsidRPr="00FC4E3C" w:rsidRDefault="00C64D93" w:rsidP="00554CCB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Dr .Öğretim üyesi Hüseyin Güven</w:t>
            </w:r>
          </w:p>
        </w:tc>
        <w:tc>
          <w:tcPr>
            <w:tcW w:w="2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F8FE29" w14:textId="77777777" w:rsidR="00554CCB" w:rsidRPr="00FC4E3C" w:rsidRDefault="00554CCB" w:rsidP="00554CC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073B4317" w14:textId="77777777" w:rsidR="00554CCB" w:rsidRPr="00FC4E3C" w:rsidRDefault="00C64D93" w:rsidP="00554CCB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Prof.Dr.Ömer Faik ERSOY</w:t>
            </w:r>
          </w:p>
        </w:tc>
        <w:tc>
          <w:tcPr>
            <w:tcW w:w="2694" w:type="dxa"/>
            <w:shd w:val="clear" w:color="auto" w:fill="FFC000"/>
          </w:tcPr>
          <w:p w14:paraId="078974D1" w14:textId="77777777" w:rsidR="00554CCB" w:rsidRPr="00FC4E3C" w:rsidRDefault="00554CCB" w:rsidP="00554CC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244" w:type="dxa"/>
            <w:shd w:val="clear" w:color="auto" w:fill="FFC000"/>
          </w:tcPr>
          <w:p w14:paraId="3F5336E4" w14:textId="77777777" w:rsidR="00554CCB" w:rsidRPr="00FC4E3C" w:rsidRDefault="00554CCB" w:rsidP="00554CC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54CCB" w14:paraId="20275A21" w14:textId="77777777" w:rsidTr="00B664F7">
        <w:tc>
          <w:tcPr>
            <w:tcW w:w="1505" w:type="dxa"/>
          </w:tcPr>
          <w:p w14:paraId="640C8E10" w14:textId="77777777" w:rsidR="00554CCB" w:rsidRPr="00FC4E3C" w:rsidRDefault="00554CCB" w:rsidP="00554CCB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sz w:val="16"/>
                <w:szCs w:val="16"/>
              </w:rPr>
              <w:t>10.30-11.20</w:t>
            </w:r>
          </w:p>
        </w:tc>
        <w:tc>
          <w:tcPr>
            <w:tcW w:w="274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0B2E72F" w14:textId="77777777" w:rsidR="00554CCB" w:rsidRPr="00FC4E3C" w:rsidRDefault="00554CCB" w:rsidP="00554CC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7A5BDB13" w14:textId="77777777" w:rsidR="00554CCB" w:rsidRPr="00FC4E3C" w:rsidRDefault="00BE364D" w:rsidP="00554CCB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Dr .Öğretim üyesi Halim Kale</w:t>
            </w: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0F06269" w14:textId="77777777" w:rsidR="00554CCB" w:rsidRPr="00FC4E3C" w:rsidRDefault="00554CCB" w:rsidP="00554CC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10FC2F63" w14:textId="77777777" w:rsidR="00554CCB" w:rsidRPr="00FC4E3C" w:rsidRDefault="00C64D93" w:rsidP="00554CCB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Dr .Öğretim üyesi Hüseyin Güven</w:t>
            </w:r>
          </w:p>
        </w:tc>
        <w:tc>
          <w:tcPr>
            <w:tcW w:w="25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5B2A941" w14:textId="77777777" w:rsidR="00554CCB" w:rsidRPr="00FC4E3C" w:rsidRDefault="00554CCB" w:rsidP="00554CC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2213F69C" w14:textId="77777777" w:rsidR="00554CCB" w:rsidRPr="00FC4E3C" w:rsidRDefault="00C64D93" w:rsidP="00554CCB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Prof.Dr.Ömer Faik ERSOY</w:t>
            </w:r>
          </w:p>
        </w:tc>
        <w:tc>
          <w:tcPr>
            <w:tcW w:w="2694" w:type="dxa"/>
            <w:shd w:val="clear" w:color="auto" w:fill="FFC000"/>
          </w:tcPr>
          <w:p w14:paraId="72E889E6" w14:textId="77777777" w:rsidR="00554CCB" w:rsidRPr="00B664F7" w:rsidRDefault="00240D26" w:rsidP="00554CCB">
            <w:pPr>
              <w:rPr>
                <w:rFonts w:cstheme="minorHAnsi"/>
                <w:b/>
                <w:sz w:val="28"/>
                <w:szCs w:val="28"/>
              </w:rPr>
            </w:pPr>
            <w:r w:rsidRPr="00B664F7">
              <w:rPr>
                <w:rFonts w:cstheme="minorHAnsi"/>
                <w:b/>
                <w:sz w:val="28"/>
                <w:szCs w:val="28"/>
              </w:rPr>
              <w:t>Teorik Sınav</w:t>
            </w:r>
          </w:p>
        </w:tc>
        <w:tc>
          <w:tcPr>
            <w:tcW w:w="2244" w:type="dxa"/>
            <w:shd w:val="clear" w:color="auto" w:fill="FFC000"/>
          </w:tcPr>
          <w:p w14:paraId="5DFF247B" w14:textId="77777777" w:rsidR="00554CCB" w:rsidRPr="00B664F7" w:rsidRDefault="00240D26" w:rsidP="00554CCB">
            <w:pPr>
              <w:rPr>
                <w:rFonts w:cstheme="minorHAnsi"/>
                <w:b/>
                <w:sz w:val="28"/>
                <w:szCs w:val="28"/>
              </w:rPr>
            </w:pPr>
            <w:r w:rsidRPr="00B664F7">
              <w:rPr>
                <w:rFonts w:cstheme="minorHAnsi"/>
                <w:b/>
                <w:sz w:val="28"/>
                <w:szCs w:val="28"/>
              </w:rPr>
              <w:t>Pratik Sınav</w:t>
            </w:r>
          </w:p>
        </w:tc>
      </w:tr>
      <w:tr w:rsidR="00554CCB" w14:paraId="01DE4C4A" w14:textId="77777777" w:rsidTr="00B664F7">
        <w:tc>
          <w:tcPr>
            <w:tcW w:w="1505" w:type="dxa"/>
          </w:tcPr>
          <w:p w14:paraId="20B9567E" w14:textId="77777777" w:rsidR="00554CCB" w:rsidRPr="00FC4E3C" w:rsidRDefault="00554CCB" w:rsidP="00554CCB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sz w:val="16"/>
                <w:szCs w:val="16"/>
              </w:rPr>
              <w:t>11.30-12.20</w:t>
            </w:r>
          </w:p>
        </w:tc>
        <w:tc>
          <w:tcPr>
            <w:tcW w:w="2743" w:type="dxa"/>
            <w:shd w:val="clear" w:color="auto" w:fill="D9D9D9" w:themeFill="background1" w:themeFillShade="D9"/>
          </w:tcPr>
          <w:p w14:paraId="0137E396" w14:textId="77777777" w:rsidR="00554CCB" w:rsidRPr="00FC4E3C" w:rsidRDefault="00554CCB" w:rsidP="00554CC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5822B3BA" w14:textId="77777777" w:rsidR="00554CCB" w:rsidRPr="00FC4E3C" w:rsidRDefault="00BE364D" w:rsidP="00554CCB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Dr .Öğretim üyesi Halim Kale</w:t>
            </w: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655D64A" w14:textId="77777777" w:rsidR="00554CCB" w:rsidRPr="00FC4E3C" w:rsidRDefault="00554CCB" w:rsidP="00554CC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660AB384" w14:textId="77777777" w:rsidR="00554CCB" w:rsidRPr="00FC4E3C" w:rsidRDefault="00C64D93" w:rsidP="00554CCB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Dr .Öğretim üyesi Hüseyin Güven</w:t>
            </w:r>
          </w:p>
        </w:tc>
        <w:tc>
          <w:tcPr>
            <w:tcW w:w="2510" w:type="dxa"/>
            <w:shd w:val="clear" w:color="auto" w:fill="D9D9D9" w:themeFill="background1" w:themeFillShade="D9"/>
          </w:tcPr>
          <w:p w14:paraId="4395B89A" w14:textId="77777777" w:rsidR="00554CCB" w:rsidRPr="00FC4E3C" w:rsidRDefault="00554CCB" w:rsidP="00554CC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Hasta Başı Eğitim / İş Başında  Öğrenme</w:t>
            </w:r>
          </w:p>
          <w:p w14:paraId="61D7CA21" w14:textId="77777777" w:rsidR="00554CCB" w:rsidRPr="00FC4E3C" w:rsidRDefault="00C64D93" w:rsidP="00554CCB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Prof.Dr.Ömer Faik ERSOY</w:t>
            </w:r>
          </w:p>
        </w:tc>
        <w:tc>
          <w:tcPr>
            <w:tcW w:w="2694" w:type="dxa"/>
            <w:shd w:val="clear" w:color="auto" w:fill="FFC000"/>
          </w:tcPr>
          <w:p w14:paraId="2E723A31" w14:textId="77777777" w:rsidR="00554CCB" w:rsidRPr="00FC4E3C" w:rsidRDefault="00554CCB" w:rsidP="00554CC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244" w:type="dxa"/>
            <w:shd w:val="clear" w:color="auto" w:fill="FFC000"/>
          </w:tcPr>
          <w:p w14:paraId="6F2F3A59" w14:textId="77777777" w:rsidR="00554CCB" w:rsidRPr="00FC4E3C" w:rsidRDefault="00554CCB" w:rsidP="00554CC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B1EC6" w14:paraId="37461C9E" w14:textId="77777777" w:rsidTr="00B664F7">
        <w:tc>
          <w:tcPr>
            <w:tcW w:w="1505" w:type="dxa"/>
          </w:tcPr>
          <w:p w14:paraId="48217259" w14:textId="77777777" w:rsidR="00FB1EC6" w:rsidRPr="00FC4E3C" w:rsidRDefault="00FB1EC6" w:rsidP="00FB1EC6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sz w:val="16"/>
                <w:szCs w:val="16"/>
              </w:rPr>
              <w:t>12.30-13.30</w:t>
            </w:r>
          </w:p>
        </w:tc>
        <w:tc>
          <w:tcPr>
            <w:tcW w:w="12920" w:type="dxa"/>
            <w:gridSpan w:val="5"/>
            <w:shd w:val="clear" w:color="auto" w:fill="FFC000"/>
          </w:tcPr>
          <w:p w14:paraId="462C9467" w14:textId="77777777" w:rsidR="00FB1EC6" w:rsidRPr="00FC4E3C" w:rsidRDefault="00FB1EC6" w:rsidP="00FB1EC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B1EC6" w14:paraId="52A06B42" w14:textId="77777777" w:rsidTr="00B664F7">
        <w:tc>
          <w:tcPr>
            <w:tcW w:w="1505" w:type="dxa"/>
          </w:tcPr>
          <w:p w14:paraId="17C4B424" w14:textId="77777777" w:rsidR="00FB1EC6" w:rsidRPr="00FC4E3C" w:rsidRDefault="00FB1EC6" w:rsidP="00FB1EC6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sz w:val="16"/>
                <w:szCs w:val="16"/>
              </w:rPr>
              <w:t>13.30-14.00</w:t>
            </w:r>
          </w:p>
        </w:tc>
        <w:tc>
          <w:tcPr>
            <w:tcW w:w="2743" w:type="dxa"/>
            <w:shd w:val="clear" w:color="auto" w:fill="B8CCE4" w:themeFill="accent1" w:themeFillTint="66"/>
          </w:tcPr>
          <w:p w14:paraId="703F7B47" w14:textId="77777777" w:rsidR="00FB1EC6" w:rsidRPr="00FC4E3C" w:rsidRDefault="00FB1EC6" w:rsidP="00FB1EC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2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4E694775" w14:textId="77777777" w:rsidR="00FB1EC6" w:rsidRPr="00FC4E3C" w:rsidRDefault="00FB1EC6" w:rsidP="00FB1EC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1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37E7264D" w14:textId="77777777" w:rsidR="00FB1EC6" w:rsidRPr="00FC4E3C" w:rsidRDefault="00FB1EC6" w:rsidP="00FB1EC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C000"/>
          </w:tcPr>
          <w:p w14:paraId="39B526CC" w14:textId="77777777" w:rsidR="00FB1EC6" w:rsidRPr="00FC4E3C" w:rsidRDefault="00FB1EC6" w:rsidP="00FB1EC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  <w:shd w:val="clear" w:color="auto" w:fill="FFC000"/>
          </w:tcPr>
          <w:p w14:paraId="759E3D3E" w14:textId="77777777" w:rsidR="00FB1EC6" w:rsidRPr="00FC4E3C" w:rsidRDefault="00FB1EC6" w:rsidP="00FB1EC6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B30FA" w14:paraId="1436E63D" w14:textId="77777777" w:rsidTr="00B664F7">
        <w:tc>
          <w:tcPr>
            <w:tcW w:w="1505" w:type="dxa"/>
          </w:tcPr>
          <w:p w14:paraId="6F3FA701" w14:textId="77777777" w:rsidR="002B30FA" w:rsidRPr="00FC4E3C" w:rsidRDefault="002B30FA" w:rsidP="002B30FA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sz w:val="16"/>
                <w:szCs w:val="16"/>
              </w:rPr>
              <w:t>14.05-14.35</w:t>
            </w:r>
          </w:p>
        </w:tc>
        <w:tc>
          <w:tcPr>
            <w:tcW w:w="2743" w:type="dxa"/>
            <w:shd w:val="clear" w:color="auto" w:fill="B8CCE4" w:themeFill="accent1" w:themeFillTint="66"/>
          </w:tcPr>
          <w:p w14:paraId="77F6BE02" w14:textId="77777777" w:rsidR="005D7058" w:rsidRPr="00FC4E3C" w:rsidRDefault="005D7058" w:rsidP="005D705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4FE43B40" w14:textId="77777777" w:rsidR="005D7058" w:rsidRPr="00FC4E3C" w:rsidRDefault="005D7058" w:rsidP="005D7058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Fistüller ve kısa barsak sendromu</w:t>
            </w:r>
          </w:p>
          <w:p w14:paraId="01C1EF14" w14:textId="77777777" w:rsidR="002B30FA" w:rsidRPr="00FC4E3C" w:rsidRDefault="005D7058" w:rsidP="005D7058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Dr .Öğretim üyesi Halim Kale</w:t>
            </w: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07FD8A2A" w14:textId="77777777" w:rsidR="00936CB8" w:rsidRPr="00FC4E3C" w:rsidRDefault="00936CB8" w:rsidP="00936CB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24AA3412" w14:textId="77777777" w:rsidR="00936CB8" w:rsidRPr="00FC4E3C" w:rsidRDefault="00936CB8" w:rsidP="00936CB8">
            <w:pPr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FC4E3C">
              <w:rPr>
                <w:rFonts w:cstheme="minorHAnsi"/>
                <w:b/>
                <w:color w:val="FF0000"/>
                <w:sz w:val="16"/>
                <w:szCs w:val="16"/>
              </w:rPr>
              <w:t>Dalağın Cerrahi Hastalıkları</w:t>
            </w:r>
          </w:p>
          <w:p w14:paraId="309C5399" w14:textId="77777777" w:rsidR="002B30FA" w:rsidRPr="00FC4E3C" w:rsidRDefault="00B26E90" w:rsidP="00936CB8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Op.Dr.Arzu Boztaş</w:t>
            </w:r>
          </w:p>
        </w:tc>
        <w:tc>
          <w:tcPr>
            <w:tcW w:w="2510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783FE098" w14:textId="77777777" w:rsidR="002B30FA" w:rsidRPr="00FC4E3C" w:rsidRDefault="002B30FA" w:rsidP="00240D2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FFC000"/>
          </w:tcPr>
          <w:p w14:paraId="45981EC4" w14:textId="77777777" w:rsidR="002B30FA" w:rsidRPr="00FB1EC6" w:rsidRDefault="002B30FA" w:rsidP="002B30FA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244" w:type="dxa"/>
            <w:tcBorders>
              <w:top w:val="single" w:sz="4" w:space="0" w:color="auto"/>
            </w:tcBorders>
            <w:shd w:val="clear" w:color="auto" w:fill="FFC000"/>
          </w:tcPr>
          <w:p w14:paraId="77E12AE1" w14:textId="77777777" w:rsidR="002B30FA" w:rsidRPr="00FC4E3C" w:rsidRDefault="002B30FA" w:rsidP="002B30FA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B30FA" w14:paraId="784C7BBD" w14:textId="77777777" w:rsidTr="00B664F7">
        <w:trPr>
          <w:trHeight w:val="470"/>
        </w:trPr>
        <w:tc>
          <w:tcPr>
            <w:tcW w:w="1505" w:type="dxa"/>
          </w:tcPr>
          <w:p w14:paraId="192B663D" w14:textId="77777777" w:rsidR="002B30FA" w:rsidRPr="00FC4E3C" w:rsidRDefault="002B30FA" w:rsidP="002B30FA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sz w:val="16"/>
                <w:szCs w:val="16"/>
              </w:rPr>
              <w:t>14.40-15.10</w:t>
            </w:r>
          </w:p>
        </w:tc>
        <w:tc>
          <w:tcPr>
            <w:tcW w:w="2743" w:type="dxa"/>
            <w:shd w:val="clear" w:color="auto" w:fill="B8CCE4" w:themeFill="accent1" w:themeFillTint="66"/>
          </w:tcPr>
          <w:p w14:paraId="30FDEEDA" w14:textId="77777777" w:rsidR="005D7058" w:rsidRPr="00FC4E3C" w:rsidRDefault="005D7058" w:rsidP="005D705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18C0FFFB" w14:textId="77777777" w:rsidR="005D7058" w:rsidRPr="00FC4E3C" w:rsidRDefault="005D7058" w:rsidP="005D7058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Fistüller ve kısa barsak sendromu</w:t>
            </w:r>
          </w:p>
          <w:p w14:paraId="3F291168" w14:textId="77777777" w:rsidR="002B30FA" w:rsidRPr="00FC4E3C" w:rsidRDefault="005D7058" w:rsidP="005D705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Dr .Öğretim üyesi Halim Kale</w:t>
            </w: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258D98BA" w14:textId="77777777" w:rsidR="00936CB8" w:rsidRPr="00FC4E3C" w:rsidRDefault="00936CB8" w:rsidP="00936CB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bCs/>
                <w:sz w:val="16"/>
                <w:szCs w:val="16"/>
              </w:rPr>
              <w:t>Kuramsal Ders</w:t>
            </w:r>
          </w:p>
          <w:p w14:paraId="4428D829" w14:textId="77777777" w:rsidR="00936CB8" w:rsidRPr="00FC4E3C" w:rsidRDefault="00936CB8" w:rsidP="00936CB8">
            <w:pPr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FC4E3C">
              <w:rPr>
                <w:rFonts w:cstheme="minorHAnsi"/>
                <w:b/>
                <w:color w:val="FF0000"/>
                <w:sz w:val="16"/>
                <w:szCs w:val="16"/>
              </w:rPr>
              <w:t>Dalağın Cerrahi Hastalıkları</w:t>
            </w:r>
          </w:p>
          <w:p w14:paraId="6DF96666" w14:textId="77777777" w:rsidR="002B30FA" w:rsidRPr="00FC4E3C" w:rsidRDefault="00B26E90" w:rsidP="00936CB8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Op.Dr.Arzu Boztaş</w:t>
            </w:r>
          </w:p>
        </w:tc>
        <w:tc>
          <w:tcPr>
            <w:tcW w:w="2510" w:type="dxa"/>
            <w:shd w:val="clear" w:color="auto" w:fill="B8CCE4" w:themeFill="accent1" w:themeFillTint="66"/>
          </w:tcPr>
          <w:p w14:paraId="13DA382A" w14:textId="77777777" w:rsidR="002B30FA" w:rsidRPr="00FC4E3C" w:rsidRDefault="002B30FA" w:rsidP="00240D2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FFC000"/>
          </w:tcPr>
          <w:p w14:paraId="35A96652" w14:textId="77777777" w:rsidR="002B30FA" w:rsidRPr="00FB1EC6" w:rsidRDefault="002B30FA" w:rsidP="002B30FA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244" w:type="dxa"/>
            <w:shd w:val="clear" w:color="auto" w:fill="FFC000"/>
          </w:tcPr>
          <w:p w14:paraId="3EC72112" w14:textId="77777777" w:rsidR="002B30FA" w:rsidRPr="00FC4E3C" w:rsidRDefault="002B30FA" w:rsidP="002B30FA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B30FA" w14:paraId="32F7716F" w14:textId="77777777" w:rsidTr="00B664F7">
        <w:trPr>
          <w:trHeight w:val="470"/>
        </w:trPr>
        <w:tc>
          <w:tcPr>
            <w:tcW w:w="1505" w:type="dxa"/>
          </w:tcPr>
          <w:p w14:paraId="2933F773" w14:textId="77777777" w:rsidR="002B30FA" w:rsidRPr="00FC4E3C" w:rsidRDefault="002B30FA" w:rsidP="002B30FA">
            <w:pPr>
              <w:rPr>
                <w:rFonts w:cstheme="minorHAnsi"/>
                <w:b/>
                <w:sz w:val="16"/>
                <w:szCs w:val="16"/>
              </w:rPr>
            </w:pPr>
            <w:r w:rsidRPr="00FC4E3C">
              <w:rPr>
                <w:rFonts w:cstheme="minorHAnsi"/>
                <w:b/>
                <w:sz w:val="16"/>
                <w:szCs w:val="16"/>
              </w:rPr>
              <w:t>15.15-15.45</w:t>
            </w:r>
          </w:p>
        </w:tc>
        <w:tc>
          <w:tcPr>
            <w:tcW w:w="2743" w:type="dxa"/>
            <w:shd w:val="clear" w:color="auto" w:fill="FFFF00"/>
          </w:tcPr>
          <w:p w14:paraId="49A8BEEF" w14:textId="77777777" w:rsidR="002B30FA" w:rsidRPr="00FC4E3C" w:rsidRDefault="002B30FA" w:rsidP="002B30F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sz w:val="16"/>
                <w:szCs w:val="16"/>
              </w:rPr>
              <w:t>Öğrenci sunumu</w:t>
            </w: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00"/>
          </w:tcPr>
          <w:p w14:paraId="69B1AD97" w14:textId="77777777" w:rsidR="002B30FA" w:rsidRPr="00FC4E3C" w:rsidRDefault="002B30FA" w:rsidP="002B30F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sz w:val="16"/>
                <w:szCs w:val="16"/>
              </w:rPr>
              <w:t>Öğrenci sunumu</w:t>
            </w:r>
          </w:p>
        </w:tc>
        <w:tc>
          <w:tcPr>
            <w:tcW w:w="2510" w:type="dxa"/>
            <w:shd w:val="clear" w:color="auto" w:fill="B8CCE4" w:themeFill="accent1" w:themeFillTint="66"/>
          </w:tcPr>
          <w:p w14:paraId="605D60BB" w14:textId="77777777" w:rsidR="002B30FA" w:rsidRPr="00FC4E3C" w:rsidRDefault="002B30FA" w:rsidP="005450A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FFC000"/>
          </w:tcPr>
          <w:p w14:paraId="7954CED4" w14:textId="77777777" w:rsidR="002B30FA" w:rsidRPr="00FC4E3C" w:rsidRDefault="002B30FA" w:rsidP="002B30F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44" w:type="dxa"/>
            <w:shd w:val="clear" w:color="auto" w:fill="FFC000"/>
          </w:tcPr>
          <w:p w14:paraId="458FA69B" w14:textId="77777777" w:rsidR="002B30FA" w:rsidRPr="00FC4E3C" w:rsidRDefault="002B30FA" w:rsidP="002B30F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2B30FA" w14:paraId="59088094" w14:textId="77777777" w:rsidTr="00B664F7">
        <w:trPr>
          <w:trHeight w:val="470"/>
        </w:trPr>
        <w:tc>
          <w:tcPr>
            <w:tcW w:w="1505" w:type="dxa"/>
          </w:tcPr>
          <w:p w14:paraId="59C78318" w14:textId="77777777" w:rsidR="002B30FA" w:rsidRPr="00FC4E3C" w:rsidRDefault="002B30FA" w:rsidP="002B30FA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43" w:type="dxa"/>
            <w:shd w:val="clear" w:color="auto" w:fill="FFFF00"/>
          </w:tcPr>
          <w:p w14:paraId="55FD0C67" w14:textId="77777777" w:rsidR="002B30FA" w:rsidRPr="00FC4E3C" w:rsidRDefault="002B30FA" w:rsidP="002B30F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sz w:val="16"/>
                <w:szCs w:val="16"/>
              </w:rPr>
              <w:t>Öğrenci sunumu</w:t>
            </w: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FFFF00"/>
          </w:tcPr>
          <w:p w14:paraId="67D1BFB4" w14:textId="77777777" w:rsidR="002B30FA" w:rsidRPr="00FC4E3C" w:rsidRDefault="002B30FA" w:rsidP="002B30F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FC4E3C">
              <w:rPr>
                <w:rFonts w:cstheme="minorHAnsi"/>
                <w:b/>
                <w:sz w:val="16"/>
                <w:szCs w:val="16"/>
              </w:rPr>
              <w:t>Öğrenci sunumu</w:t>
            </w:r>
          </w:p>
        </w:tc>
        <w:tc>
          <w:tcPr>
            <w:tcW w:w="2510" w:type="dxa"/>
            <w:shd w:val="clear" w:color="auto" w:fill="B8CCE4" w:themeFill="accent1" w:themeFillTint="66"/>
          </w:tcPr>
          <w:p w14:paraId="74B458FE" w14:textId="77777777" w:rsidR="002B30FA" w:rsidRPr="00FC4E3C" w:rsidRDefault="002B30FA" w:rsidP="002B30F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FFC000"/>
          </w:tcPr>
          <w:p w14:paraId="45C70B19" w14:textId="77777777" w:rsidR="002B30FA" w:rsidRPr="00FC4E3C" w:rsidRDefault="002B30FA" w:rsidP="002B30F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244" w:type="dxa"/>
            <w:shd w:val="clear" w:color="auto" w:fill="FFC000"/>
          </w:tcPr>
          <w:p w14:paraId="00019D9F" w14:textId="77777777" w:rsidR="002B30FA" w:rsidRPr="00FC4E3C" w:rsidRDefault="002B30FA" w:rsidP="002B30FA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</w:tbl>
    <w:p w14:paraId="363980DD" w14:textId="77777777" w:rsidR="00FB1EC6" w:rsidRDefault="00FB1EC6" w:rsidP="0046434C"/>
    <w:p w14:paraId="5711707B" w14:textId="77777777" w:rsidR="004425AC" w:rsidRPr="0046434C" w:rsidRDefault="004425AC" w:rsidP="0046434C"/>
    <w:sectPr w:rsidR="004425AC" w:rsidRPr="0046434C" w:rsidSect="0046434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B612F" w14:textId="77777777" w:rsidR="00227D36" w:rsidRDefault="00227D36" w:rsidP="00FB1EC6">
      <w:pPr>
        <w:spacing w:after="0" w:line="240" w:lineRule="auto"/>
      </w:pPr>
      <w:r>
        <w:separator/>
      </w:r>
    </w:p>
  </w:endnote>
  <w:endnote w:type="continuationSeparator" w:id="0">
    <w:p w14:paraId="6739DB8A" w14:textId="77777777" w:rsidR="00227D36" w:rsidRDefault="00227D36" w:rsidP="00FB1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5ADA5" w14:textId="77777777" w:rsidR="00227D36" w:rsidRDefault="00227D36" w:rsidP="00FB1EC6">
      <w:pPr>
        <w:spacing w:after="0" w:line="240" w:lineRule="auto"/>
      </w:pPr>
      <w:r>
        <w:separator/>
      </w:r>
    </w:p>
  </w:footnote>
  <w:footnote w:type="continuationSeparator" w:id="0">
    <w:p w14:paraId="1F7182B6" w14:textId="77777777" w:rsidR="00227D36" w:rsidRDefault="00227D36" w:rsidP="00FB1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123D7"/>
    <w:multiLevelType w:val="hybridMultilevel"/>
    <w:tmpl w:val="249489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34C"/>
    <w:rsid w:val="00001396"/>
    <w:rsid w:val="00002B4F"/>
    <w:rsid w:val="0003118A"/>
    <w:rsid w:val="000509CD"/>
    <w:rsid w:val="00067C3D"/>
    <w:rsid w:val="000750AA"/>
    <w:rsid w:val="00077C26"/>
    <w:rsid w:val="0008051B"/>
    <w:rsid w:val="00083571"/>
    <w:rsid w:val="0009409A"/>
    <w:rsid w:val="0009487A"/>
    <w:rsid w:val="000B0995"/>
    <w:rsid w:val="000B0F17"/>
    <w:rsid w:val="000B494E"/>
    <w:rsid w:val="000C2A04"/>
    <w:rsid w:val="000D270C"/>
    <w:rsid w:val="000D45A5"/>
    <w:rsid w:val="000E21B7"/>
    <w:rsid w:val="000F3CAF"/>
    <w:rsid w:val="00106F2B"/>
    <w:rsid w:val="00114FCB"/>
    <w:rsid w:val="0012410A"/>
    <w:rsid w:val="00124F90"/>
    <w:rsid w:val="00126914"/>
    <w:rsid w:val="001462E2"/>
    <w:rsid w:val="00147566"/>
    <w:rsid w:val="00154997"/>
    <w:rsid w:val="001728C4"/>
    <w:rsid w:val="00183E67"/>
    <w:rsid w:val="00185D28"/>
    <w:rsid w:val="00197030"/>
    <w:rsid w:val="001A71AA"/>
    <w:rsid w:val="001B0BCE"/>
    <w:rsid w:val="001C4BFE"/>
    <w:rsid w:val="001D50D9"/>
    <w:rsid w:val="001E2A34"/>
    <w:rsid w:val="001F0CD3"/>
    <w:rsid w:val="00200C85"/>
    <w:rsid w:val="00206328"/>
    <w:rsid w:val="00207869"/>
    <w:rsid w:val="00213D5C"/>
    <w:rsid w:val="00223CBB"/>
    <w:rsid w:val="00226C57"/>
    <w:rsid w:val="00227D36"/>
    <w:rsid w:val="00237D2F"/>
    <w:rsid w:val="00240D26"/>
    <w:rsid w:val="0024500D"/>
    <w:rsid w:val="002A4337"/>
    <w:rsid w:val="002B1C05"/>
    <w:rsid w:val="002B29AE"/>
    <w:rsid w:val="002B30FA"/>
    <w:rsid w:val="002B3F74"/>
    <w:rsid w:val="002D2956"/>
    <w:rsid w:val="002D7FC3"/>
    <w:rsid w:val="002E26AE"/>
    <w:rsid w:val="002E3F3E"/>
    <w:rsid w:val="002E7A63"/>
    <w:rsid w:val="002F69E2"/>
    <w:rsid w:val="00303F3F"/>
    <w:rsid w:val="00304EBC"/>
    <w:rsid w:val="003063C0"/>
    <w:rsid w:val="00307C2C"/>
    <w:rsid w:val="00316E40"/>
    <w:rsid w:val="00322680"/>
    <w:rsid w:val="00334438"/>
    <w:rsid w:val="003446AF"/>
    <w:rsid w:val="00380557"/>
    <w:rsid w:val="003805DF"/>
    <w:rsid w:val="00387C0D"/>
    <w:rsid w:val="00387F47"/>
    <w:rsid w:val="003A1C84"/>
    <w:rsid w:val="003A30CC"/>
    <w:rsid w:val="003B4F88"/>
    <w:rsid w:val="003C6C47"/>
    <w:rsid w:val="003D194E"/>
    <w:rsid w:val="003E36C2"/>
    <w:rsid w:val="003F739A"/>
    <w:rsid w:val="004168B8"/>
    <w:rsid w:val="004207EA"/>
    <w:rsid w:val="00422F5C"/>
    <w:rsid w:val="00425F53"/>
    <w:rsid w:val="004425AC"/>
    <w:rsid w:val="00444B6B"/>
    <w:rsid w:val="0046434C"/>
    <w:rsid w:val="004774F6"/>
    <w:rsid w:val="00477FA6"/>
    <w:rsid w:val="00494568"/>
    <w:rsid w:val="00496D4D"/>
    <w:rsid w:val="004B1773"/>
    <w:rsid w:val="004B534C"/>
    <w:rsid w:val="004D112E"/>
    <w:rsid w:val="004D1720"/>
    <w:rsid w:val="004D23EA"/>
    <w:rsid w:val="00506F0F"/>
    <w:rsid w:val="005206AC"/>
    <w:rsid w:val="00526D8F"/>
    <w:rsid w:val="00534533"/>
    <w:rsid w:val="005406B3"/>
    <w:rsid w:val="005450A1"/>
    <w:rsid w:val="00554CCB"/>
    <w:rsid w:val="005577CB"/>
    <w:rsid w:val="00584C5E"/>
    <w:rsid w:val="005A0EE9"/>
    <w:rsid w:val="005A421F"/>
    <w:rsid w:val="005A58F1"/>
    <w:rsid w:val="005A5AE6"/>
    <w:rsid w:val="005C02F9"/>
    <w:rsid w:val="005C2D43"/>
    <w:rsid w:val="005C75A2"/>
    <w:rsid w:val="005D7058"/>
    <w:rsid w:val="005E04CE"/>
    <w:rsid w:val="005F4235"/>
    <w:rsid w:val="00610932"/>
    <w:rsid w:val="00616401"/>
    <w:rsid w:val="00617521"/>
    <w:rsid w:val="00622A36"/>
    <w:rsid w:val="00636873"/>
    <w:rsid w:val="0064065A"/>
    <w:rsid w:val="006538BE"/>
    <w:rsid w:val="00655DBA"/>
    <w:rsid w:val="0066134C"/>
    <w:rsid w:val="00692F76"/>
    <w:rsid w:val="00697FF6"/>
    <w:rsid w:val="006A03BF"/>
    <w:rsid w:val="006A1343"/>
    <w:rsid w:val="006B1030"/>
    <w:rsid w:val="006B6C29"/>
    <w:rsid w:val="006B7C9F"/>
    <w:rsid w:val="006D3AFC"/>
    <w:rsid w:val="006D7058"/>
    <w:rsid w:val="006F32FA"/>
    <w:rsid w:val="006F4CD9"/>
    <w:rsid w:val="00710D14"/>
    <w:rsid w:val="007444AB"/>
    <w:rsid w:val="00763542"/>
    <w:rsid w:val="00767395"/>
    <w:rsid w:val="007807F8"/>
    <w:rsid w:val="00792520"/>
    <w:rsid w:val="007C71ED"/>
    <w:rsid w:val="007E1FC7"/>
    <w:rsid w:val="007F1439"/>
    <w:rsid w:val="007F70C7"/>
    <w:rsid w:val="007F7977"/>
    <w:rsid w:val="0080044B"/>
    <w:rsid w:val="00801B3D"/>
    <w:rsid w:val="00803191"/>
    <w:rsid w:val="00804ACA"/>
    <w:rsid w:val="00830708"/>
    <w:rsid w:val="00833D29"/>
    <w:rsid w:val="0085022A"/>
    <w:rsid w:val="00856207"/>
    <w:rsid w:val="00861070"/>
    <w:rsid w:val="00871896"/>
    <w:rsid w:val="00880090"/>
    <w:rsid w:val="00887A87"/>
    <w:rsid w:val="008A7D19"/>
    <w:rsid w:val="008C0EFD"/>
    <w:rsid w:val="008E442E"/>
    <w:rsid w:val="008F3515"/>
    <w:rsid w:val="00900CD2"/>
    <w:rsid w:val="009043F7"/>
    <w:rsid w:val="00911DFD"/>
    <w:rsid w:val="00922ABE"/>
    <w:rsid w:val="00932B3B"/>
    <w:rsid w:val="00936CB8"/>
    <w:rsid w:val="00951909"/>
    <w:rsid w:val="00983E3B"/>
    <w:rsid w:val="009912C8"/>
    <w:rsid w:val="00992715"/>
    <w:rsid w:val="009A0E83"/>
    <w:rsid w:val="009E7B24"/>
    <w:rsid w:val="009F0A86"/>
    <w:rsid w:val="009F4047"/>
    <w:rsid w:val="00A02B97"/>
    <w:rsid w:val="00A06A81"/>
    <w:rsid w:val="00A07D56"/>
    <w:rsid w:val="00A17207"/>
    <w:rsid w:val="00A34853"/>
    <w:rsid w:val="00A465CA"/>
    <w:rsid w:val="00A51F96"/>
    <w:rsid w:val="00A703DC"/>
    <w:rsid w:val="00A77A42"/>
    <w:rsid w:val="00A870E3"/>
    <w:rsid w:val="00A90630"/>
    <w:rsid w:val="00A90A69"/>
    <w:rsid w:val="00A919A6"/>
    <w:rsid w:val="00A94531"/>
    <w:rsid w:val="00AB09E3"/>
    <w:rsid w:val="00AC2A21"/>
    <w:rsid w:val="00AC6003"/>
    <w:rsid w:val="00AD1D7A"/>
    <w:rsid w:val="00AD5787"/>
    <w:rsid w:val="00AE7C97"/>
    <w:rsid w:val="00AF78A7"/>
    <w:rsid w:val="00B060EC"/>
    <w:rsid w:val="00B1768C"/>
    <w:rsid w:val="00B24611"/>
    <w:rsid w:val="00B26E90"/>
    <w:rsid w:val="00B300A5"/>
    <w:rsid w:val="00B350C5"/>
    <w:rsid w:val="00B40B9E"/>
    <w:rsid w:val="00B664F7"/>
    <w:rsid w:val="00B6709E"/>
    <w:rsid w:val="00B804B8"/>
    <w:rsid w:val="00B92D5D"/>
    <w:rsid w:val="00BA7F49"/>
    <w:rsid w:val="00BB17F8"/>
    <w:rsid w:val="00BC4B7D"/>
    <w:rsid w:val="00BC7C9D"/>
    <w:rsid w:val="00BD5C6F"/>
    <w:rsid w:val="00BE364D"/>
    <w:rsid w:val="00BF31DC"/>
    <w:rsid w:val="00C00D39"/>
    <w:rsid w:val="00C075E5"/>
    <w:rsid w:val="00C111E6"/>
    <w:rsid w:val="00C117F1"/>
    <w:rsid w:val="00C121B7"/>
    <w:rsid w:val="00C176C1"/>
    <w:rsid w:val="00C22410"/>
    <w:rsid w:val="00C23585"/>
    <w:rsid w:val="00C25F76"/>
    <w:rsid w:val="00C277BB"/>
    <w:rsid w:val="00C55E86"/>
    <w:rsid w:val="00C64D93"/>
    <w:rsid w:val="00C7641A"/>
    <w:rsid w:val="00C82047"/>
    <w:rsid w:val="00C91928"/>
    <w:rsid w:val="00C94D8A"/>
    <w:rsid w:val="00CB6571"/>
    <w:rsid w:val="00CC1B7B"/>
    <w:rsid w:val="00CD674C"/>
    <w:rsid w:val="00D05140"/>
    <w:rsid w:val="00D11F7D"/>
    <w:rsid w:val="00D152D6"/>
    <w:rsid w:val="00D34A7A"/>
    <w:rsid w:val="00D555DD"/>
    <w:rsid w:val="00D64F1F"/>
    <w:rsid w:val="00D7610A"/>
    <w:rsid w:val="00DA0126"/>
    <w:rsid w:val="00DA46A7"/>
    <w:rsid w:val="00DA7A49"/>
    <w:rsid w:val="00E043B6"/>
    <w:rsid w:val="00E06601"/>
    <w:rsid w:val="00E07854"/>
    <w:rsid w:val="00E15949"/>
    <w:rsid w:val="00E173B4"/>
    <w:rsid w:val="00E25707"/>
    <w:rsid w:val="00E37D06"/>
    <w:rsid w:val="00E60855"/>
    <w:rsid w:val="00E80905"/>
    <w:rsid w:val="00E87FDF"/>
    <w:rsid w:val="00EA3487"/>
    <w:rsid w:val="00EB0D94"/>
    <w:rsid w:val="00ED5CA5"/>
    <w:rsid w:val="00EE0F97"/>
    <w:rsid w:val="00EE2D09"/>
    <w:rsid w:val="00EE3A77"/>
    <w:rsid w:val="00EF722D"/>
    <w:rsid w:val="00F13BAA"/>
    <w:rsid w:val="00F17206"/>
    <w:rsid w:val="00F27288"/>
    <w:rsid w:val="00F279AA"/>
    <w:rsid w:val="00F304B2"/>
    <w:rsid w:val="00F347A6"/>
    <w:rsid w:val="00F37506"/>
    <w:rsid w:val="00F56453"/>
    <w:rsid w:val="00F64E86"/>
    <w:rsid w:val="00F975C7"/>
    <w:rsid w:val="00FA1685"/>
    <w:rsid w:val="00FA6CDF"/>
    <w:rsid w:val="00FB1EC6"/>
    <w:rsid w:val="00FB3DD7"/>
    <w:rsid w:val="00FB401E"/>
    <w:rsid w:val="00FC4E3C"/>
    <w:rsid w:val="00FC5E4E"/>
    <w:rsid w:val="00FC62BC"/>
    <w:rsid w:val="00FE32F2"/>
    <w:rsid w:val="00FE6761"/>
    <w:rsid w:val="00FE7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1A99E"/>
  <w15:docId w15:val="{73D96D28-3D01-4668-A67B-ADE848AE4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D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643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"/>
    <w:uiPriority w:val="1"/>
    <w:qFormat/>
    <w:rsid w:val="0046434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B1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B1EC6"/>
  </w:style>
  <w:style w:type="paragraph" w:styleId="AltBilgi">
    <w:name w:val="footer"/>
    <w:basedOn w:val="Normal"/>
    <w:link w:val="AltBilgiChar"/>
    <w:uiPriority w:val="99"/>
    <w:unhideWhenUsed/>
    <w:rsid w:val="00FB1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B1EC6"/>
  </w:style>
  <w:style w:type="paragraph" w:styleId="ListeParagraf">
    <w:name w:val="List Paragraph"/>
    <w:basedOn w:val="Normal"/>
    <w:uiPriority w:val="34"/>
    <w:qFormat/>
    <w:rsid w:val="00D11F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0325E-C406-4D38-9449-4A10B5B5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14</Words>
  <Characters>13196</Characters>
  <Application>Microsoft Office Word</Application>
  <DocSecurity>0</DocSecurity>
  <Lines>109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erfaik.ersoy</dc:creator>
  <cp:lastModifiedBy>ÖMER FAİK</cp:lastModifiedBy>
  <cp:revision>2</cp:revision>
  <dcterms:created xsi:type="dcterms:W3CDTF">2022-10-20T07:17:00Z</dcterms:created>
  <dcterms:modified xsi:type="dcterms:W3CDTF">2022-10-20T07:17:00Z</dcterms:modified>
</cp:coreProperties>
</file>